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C0C14" w14:textId="6E323636" w:rsidR="00AF6E87" w:rsidRDefault="00AF6E87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689A795" wp14:editId="087AB017">
                <wp:simplePos x="0" y="0"/>
                <wp:positionH relativeFrom="page">
                  <wp:posOffset>-228600</wp:posOffset>
                </wp:positionH>
                <wp:positionV relativeFrom="paragraph">
                  <wp:posOffset>-1943100</wp:posOffset>
                </wp:positionV>
                <wp:extent cx="2852057" cy="6901180"/>
                <wp:effectExtent l="0" t="0" r="43815" b="147320"/>
                <wp:wrapNone/>
                <wp:docPr id="19" name="Групиране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2057" cy="6901180"/>
                          <a:chOff x="0" y="0"/>
                          <a:chExt cx="2808947" cy="7581118"/>
                        </a:xfrm>
                      </wpg:grpSpPr>
                      <pic:pic xmlns:pic="http://schemas.openxmlformats.org/drawingml/2006/picture">
                        <pic:nvPicPr>
                          <pic:cNvPr id="7" name="Картина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541" y="1659988"/>
                            <a:ext cx="2110105" cy="1687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Картина 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025376">
                            <a:off x="1316623" y="4254182"/>
                            <a:ext cx="1607820" cy="1285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Картина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74955" y="3665268"/>
                            <a:ext cx="995045" cy="1410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Картина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816378">
                            <a:off x="2102827" y="1364566"/>
                            <a:ext cx="706120" cy="1002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Картина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579951">
                            <a:off x="576775" y="6490188"/>
                            <a:ext cx="1363980" cy="1090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Картина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852702">
                            <a:off x="1989235" y="6034576"/>
                            <a:ext cx="459740" cy="652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Картина 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E4E4E4"/>
                              </a:clrFrom>
                              <a:clrTo>
                                <a:srgbClr val="E4E4E4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95294" l="0" r="8987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932445">
                            <a:off x="576775" y="5106572"/>
                            <a:ext cx="841375" cy="925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Картина 1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E4E4E4"/>
                              </a:clrFrom>
                              <a:clrTo>
                                <a:srgbClr val="E4E4E4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0" b="95294" l="0" r="8987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843041">
                            <a:off x="0" y="0"/>
                            <a:ext cx="2176145" cy="2392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Картина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4E4E4"/>
                              </a:clrFrom>
                              <a:clrTo>
                                <a:srgbClr val="E4E4E4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0" b="95294" l="0" r="8987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56367">
                            <a:off x="1674055" y="3108960"/>
                            <a:ext cx="1122680" cy="1234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A8DA3" id="Групиране 19" o:spid="_x0000_s1026" style="position:absolute;margin-left:-18pt;margin-top:-153pt;width:224.55pt;height:543.4pt;z-index:-251658240;mso-position-horizontal-relative:page;mso-width-relative:margin;mso-height-relative:margin" coordsize="28089,758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Картина 7" o:spid="_x0000_s1027" type="#_x0000_t75" style="position:absolute;left:1125;top:16599;width:21101;height:16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">
                  <v:imagedata r:id="rId18" o:title="" chromakey="#f5f5f5"/>
                </v:shape>
                <v:shape id="Картина 9" o:spid="_x0000_s1028" type="#_x0000_t75" style="position:absolute;left:13166;top:42541;width:16078;height:12859;rotation:76735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">
                  <v:imagedata r:id="rId19" o:title="" chromakey="#f5f5f5"/>
                </v:shape>
                <v:shape id="Картина 11" o:spid="_x0000_s1029" type="#_x0000_t75" style="position:absolute;left:2749;top:36652;width:9950;height:1411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">
                  <v:imagedata r:id="rId20" o:title="" chromakey="white"/>
                </v:shape>
                <v:shape id="Картина 12" o:spid="_x0000_s1030" type="#_x0000_t75" style="position:absolute;left:21028;top:13645;width:7061;height:10020;rotation:107221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">
                  <v:imagedata r:id="rId21" o:title="" chromakey="white"/>
                </v:shape>
                <v:shape id="Картина 10" o:spid="_x0000_s1031" type="#_x0000_t75" style="position:absolute;left:5767;top:64901;width:13640;height:10910;rotation:-98522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">
                  <v:imagedata r:id="rId22" o:title="" chromakey="#f5f5f5"/>
                </v:shape>
                <v:shape id="Картина 13" o:spid="_x0000_s1032" type="#_x0000_t75" style="position:absolute;left:19892;top:60345;width:4598;height:6521;rotation:-40930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">
                  <v:imagedata r:id="rId23" o:title="" chromakey="white"/>
                </v:shape>
                <v:shape id="Картина 14" o:spid="_x0000_s1033" type="#_x0000_t75" style="position:absolute;left:5767;top:51065;width:8414;height:9252;rotation:108488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">
                  <v:imagedata r:id="rId24" o:title="" chromakey="#e4e4e4"/>
                </v:shape>
                <v:shape id="Картина 15" o:spid="_x0000_s1034" type="#_x0000_t75" style="position:absolute;width:21761;height:23920;rotation:-956493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">
                  <v:imagedata r:id="rId25" o:title="" chromakey="#e4e4e4"/>
                </v:shape>
                <v:shape id="Картина 16" o:spid="_x0000_s1035" type="#_x0000_t75" style="position:absolute;left:16740;top:31089;width:11227;height:12345;rotation:13722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">
                  <v:imagedata r:id="rId26" o:title="" chromakey="#e4e4e4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C1A8163" wp14:editId="29E0E2C0">
                <wp:simplePos x="0" y="0"/>
                <wp:positionH relativeFrom="column">
                  <wp:posOffset>2872191</wp:posOffset>
                </wp:positionH>
                <wp:positionV relativeFrom="paragraph">
                  <wp:posOffset>-1755050</wp:posOffset>
                </wp:positionV>
                <wp:extent cx="4390617" cy="5765549"/>
                <wp:effectExtent l="152400" t="0" r="295910" b="102235"/>
                <wp:wrapNone/>
                <wp:docPr id="32" name="Групиране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0617" cy="5765549"/>
                          <a:chOff x="0" y="0"/>
                          <a:chExt cx="4390617" cy="5765549"/>
                        </a:xfrm>
                      </wpg:grpSpPr>
                      <pic:pic xmlns:pic="http://schemas.openxmlformats.org/drawingml/2006/picture">
                        <pic:nvPicPr>
                          <pic:cNvPr id="18" name="Картина 18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48457" flipV="1">
                            <a:off x="1033372" y="511157"/>
                            <a:ext cx="3593465" cy="3121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Картина 2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02819">
                            <a:off x="2515123" y="2915732"/>
                            <a:ext cx="853440" cy="1014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Картина 2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21534">
                            <a:off x="612217" y="1263615"/>
                            <a:ext cx="853440" cy="1014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Картина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4"/>
                          <a:stretch/>
                        </pic:blipFill>
                        <pic:spPr bwMode="auto">
                          <a:xfrm rot="21186218">
                            <a:off x="3183548" y="2562993"/>
                            <a:ext cx="288925" cy="291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Картина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4"/>
                          <a:stretch/>
                        </pic:blipFill>
                        <pic:spPr bwMode="auto">
                          <a:xfrm rot="20336564">
                            <a:off x="3390377" y="5131184"/>
                            <a:ext cx="628650" cy="634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Картина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4"/>
                          <a:stretch/>
                        </pic:blipFill>
                        <pic:spPr bwMode="auto">
                          <a:xfrm rot="2198019">
                            <a:off x="566790" y="2578903"/>
                            <a:ext cx="390525" cy="394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Картина 27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86347">
                            <a:off x="1566810" y="3497489"/>
                            <a:ext cx="914400" cy="749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Картина 2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13186">
                            <a:off x="1406037" y="542227"/>
                            <a:ext cx="914400" cy="749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Картина 3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16991">
                            <a:off x="2385542" y="4425706"/>
                            <a:ext cx="986790" cy="589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Картина 3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765984" flipV="1">
                            <a:off x="-330200" y="330200"/>
                            <a:ext cx="1642745" cy="982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1B24DB" id="Групиране 32" o:spid="_x0000_s1026" style="position:absolute;margin-left:226.15pt;margin-top:-138.2pt;width:345.7pt;height:454pt;z-index:251676672" coordsize="43906,57655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">
                <v:shape id="Картина 18" o:spid="_x0000_s1027" type="#_x0000_t75" style="position:absolute;left:10333;top:5111;width:35935;height:31211;rotation:-6606528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">
                  <v:imagedata r:id="rId35" o:title="" chromakey="white"/>
                </v:shape>
                <v:shape id="Картина 21" o:spid="_x0000_s1028" type="#_x0000_t75" style="position:absolute;left:25151;top:29157;width:8534;height:10141;rotation:-21814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">
                  <v:imagedata r:id="rId36" o:title="" chromakey="#f5f5f5"/>
                </v:shape>
                <v:shape id="Картина 22" o:spid="_x0000_s1029" type="#_x0000_t75" style="position:absolute;left:6122;top:12636;width:8534;height:10141;rotation:7881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">
                  <v:imagedata r:id="rId36" o:title="" chromakey="#f5f5f5"/>
                </v:shape>
                <v:shape id="Картина 23" o:spid="_x0000_s1030" type="#_x0000_t75" style="position:absolute;left:31835;top:25629;width:2889;height:2915;rotation:-4519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">
                  <v:imagedata r:id="rId37" o:title="" cropbottom="658f"/>
                </v:shape>
                <v:shape id="Картина 25" o:spid="_x0000_s1031" type="#_x0000_t75" style="position:absolute;left:33903;top:51311;width:6287;height:6344;rotation:-13800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">
                  <v:imagedata r:id="rId38" o:title="" cropbottom="658f"/>
                </v:shape>
                <v:shape id="Картина 26" o:spid="_x0000_s1032" type="#_x0000_t75" style="position:absolute;left:5667;top:25789;width:3906;height:3943;rotation:24008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">
                  <v:imagedata r:id="rId39" o:title="" cropbottom="658f"/>
                </v:shape>
                <v:shape id="Картина 27" o:spid="_x0000_s1033" type="#_x0000_t75" style="position:absolute;left:15668;top:34974;width:9144;height:7500;rotation:216962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">
                  <v:imagedata r:id="rId40" o:title="" chromakey="#f7f7f7"/>
                </v:shape>
                <v:shape id="Картина 28" o:spid="_x0000_s1034" type="#_x0000_t75" style="position:absolute;left:14060;top:5422;width:9144;height:7499;rotation:-18424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">
                  <v:imagedata r:id="rId40" o:title="" chromakey="#f7f7f7"/>
                </v:shape>
                <v:shape id="Картина 30" o:spid="_x0000_s1035" type="#_x0000_t75" style="position:absolute;left:23855;top:44257;width:9868;height:5899;rotation:-21659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">
                  <v:imagedata r:id="rId41" o:title="" chromakey="white"/>
                </v:shape>
                <v:shape id="Картина 31" o:spid="_x0000_s1036" type="#_x0000_t75" style="position:absolute;left:-3302;top:3302;width:16427;height:9823;rotation:3095501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">
                  <v:imagedata r:id="rId42" o:title="" chromakey="white"/>
                </v:shape>
              </v:group>
            </w:pict>
          </mc:Fallback>
        </mc:AlternateContent>
      </w:r>
    </w:p>
    <w:p w14:paraId="79873FEA" w14:textId="180A8ECE" w:rsidR="00AF6E87" w:rsidRDefault="00AF6E87">
      <w:pPr>
        <w:rPr>
          <w:noProof/>
          <w:lang w:val="en-US"/>
        </w:rPr>
      </w:pPr>
    </w:p>
    <w:p w14:paraId="68987863" w14:textId="2A8EE907" w:rsidR="00AF6E87" w:rsidRDefault="00AF6E87">
      <w:pPr>
        <w:rPr>
          <w:noProof/>
          <w:lang w:val="en-US"/>
        </w:rPr>
      </w:pPr>
    </w:p>
    <w:p w14:paraId="5129ED5B" w14:textId="18285722" w:rsidR="00AF6E87" w:rsidRDefault="00AF6E87">
      <w:pPr>
        <w:rPr>
          <w:noProof/>
          <w:lang w:val="en-US"/>
        </w:rPr>
      </w:pPr>
    </w:p>
    <w:p w14:paraId="299AC557" w14:textId="31380C25" w:rsidR="00CC3B57" w:rsidRDefault="001742D6">
      <w:pPr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3B3CFBE" wp14:editId="3367A2BD">
            <wp:simplePos x="0" y="0"/>
            <wp:positionH relativeFrom="margin">
              <wp:posOffset>3126200</wp:posOffset>
            </wp:positionH>
            <wp:positionV relativeFrom="paragraph">
              <wp:posOffset>-889526</wp:posOffset>
            </wp:positionV>
            <wp:extent cx="289320" cy="291871"/>
            <wp:effectExtent l="57150" t="57150" r="34925" b="51435"/>
            <wp:wrapNone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4"/>
                    <a:stretch/>
                  </pic:blipFill>
                  <pic:spPr bwMode="auto">
                    <a:xfrm rot="1709637">
                      <a:off x="0" y="0"/>
                      <a:ext cx="289320" cy="291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CA2F2" w14:textId="1D1D757D" w:rsidR="001C1F44" w:rsidRDefault="001C1F44">
      <w:pPr>
        <w:rPr>
          <w:noProof/>
          <w:lang w:val="en-US"/>
        </w:rPr>
      </w:pPr>
    </w:p>
    <w:p w14:paraId="3DE46559" w14:textId="38F395A9" w:rsidR="00AF6E87" w:rsidRDefault="00AF6E87">
      <w:pPr>
        <w:rPr>
          <w:noProof/>
          <w:lang w:val="en-US"/>
        </w:rPr>
      </w:pPr>
    </w:p>
    <w:p w14:paraId="1E483C10" w14:textId="6C769D36" w:rsidR="00AF6E87" w:rsidRDefault="00AF6E87">
      <w:pPr>
        <w:rPr>
          <w:noProof/>
          <w:lang w:val="en-US"/>
        </w:rPr>
      </w:pPr>
    </w:p>
    <w:p w14:paraId="52D84527" w14:textId="51614C1D" w:rsidR="00CC3B57" w:rsidRDefault="00CC3B57">
      <w:pPr>
        <w:rPr>
          <w:noProof/>
        </w:rPr>
      </w:pPr>
    </w:p>
    <w:p w14:paraId="293CD25C" w14:textId="4A3C1FC1" w:rsidR="001C1F44" w:rsidRDefault="001C1F44">
      <w:pPr>
        <w:rPr>
          <w:noProof/>
          <w:lang w:val="en-US"/>
        </w:rPr>
      </w:pPr>
    </w:p>
    <w:p w14:paraId="16614E94" w14:textId="7F9AFF48" w:rsidR="00AF6E87" w:rsidRDefault="00D27BDA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79850D8" wp14:editId="4AB12239">
                <wp:simplePos x="0" y="0"/>
                <wp:positionH relativeFrom="margin">
                  <wp:align>center</wp:align>
                </wp:positionH>
                <wp:positionV relativeFrom="paragraph">
                  <wp:posOffset>29755</wp:posOffset>
                </wp:positionV>
                <wp:extent cx="5712178" cy="2644726"/>
                <wp:effectExtent l="0" t="0" r="0" b="3810"/>
                <wp:wrapNone/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2178" cy="2644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73636" w14:textId="7AE419D2" w:rsidR="006E6BFD" w:rsidRPr="00F71D5D" w:rsidRDefault="006E6BFD" w:rsidP="00F71D5D">
                            <w:pPr>
                              <w:pStyle w:val="Title"/>
                              <w:jc w:val="center"/>
                              <w:rPr>
                                <w:rFonts w:ascii="Impact" w:hAnsi="Impact"/>
                                <w:sz w:val="144"/>
                                <w:szCs w:val="144"/>
                                <w:lang w:val="en-US"/>
                              </w:rPr>
                            </w:pPr>
                            <w:bookmarkStart w:id="0" w:name="_Toc57303879"/>
                            <w:r w:rsidRPr="00F71D5D">
                              <w:rPr>
                                <w:rFonts w:ascii="Impact" w:hAnsi="Impact"/>
                                <w:sz w:val="144"/>
                                <w:szCs w:val="144"/>
                                <w:lang w:val="en-US"/>
                              </w:rPr>
                              <w:t>Mission</w:t>
                            </w:r>
                            <w:r w:rsidR="00D27BDA" w:rsidRPr="00F71D5D">
                              <w:rPr>
                                <w:rFonts w:ascii="Impact" w:hAnsi="Impact"/>
                                <w:sz w:val="144"/>
                                <w:szCs w:val="144"/>
                                <w:lang w:val="en-US"/>
                              </w:rPr>
                              <w:t xml:space="preserve"> </w:t>
                            </w:r>
                            <w:r w:rsidRPr="00F71D5D">
                              <w:rPr>
                                <w:rFonts w:ascii="Impact" w:hAnsi="Impact"/>
                                <w:sz w:val="144"/>
                                <w:szCs w:val="144"/>
                                <w:lang w:val="en-US"/>
                              </w:rPr>
                              <w:t>Seaso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850D8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margin-left:0;margin-top:2.35pt;width:449.8pt;height:208.25pt;z-index: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" filled="f" stroked="f" strokeweight=".5pt">
                <v:textbox>
                  <w:txbxContent>
                    <w:p w14:paraId="71773636" w14:textId="7AE419D2" w:rsidR="006E6BFD" w:rsidRPr="00F71D5D" w:rsidRDefault="006E6BFD" w:rsidP="00F71D5D">
                      <w:pPr>
                        <w:pStyle w:val="Title"/>
                        <w:jc w:val="center"/>
                        <w:rPr>
                          <w:rFonts w:ascii="Impact" w:hAnsi="Impact"/>
                          <w:sz w:val="144"/>
                          <w:szCs w:val="144"/>
                          <w:lang w:val="en-US"/>
                        </w:rPr>
                      </w:pPr>
                      <w:bookmarkStart w:id="1" w:name="_Toc57303879"/>
                      <w:r w:rsidRPr="00F71D5D">
                        <w:rPr>
                          <w:rFonts w:ascii="Impact" w:hAnsi="Impact"/>
                          <w:sz w:val="144"/>
                          <w:szCs w:val="144"/>
                          <w:lang w:val="en-US"/>
                        </w:rPr>
                        <w:t>Mission</w:t>
                      </w:r>
                      <w:r w:rsidR="00D27BDA" w:rsidRPr="00F71D5D">
                        <w:rPr>
                          <w:rFonts w:ascii="Impact" w:hAnsi="Impact"/>
                          <w:sz w:val="144"/>
                          <w:szCs w:val="144"/>
                          <w:lang w:val="en-US"/>
                        </w:rPr>
                        <w:t xml:space="preserve"> </w:t>
                      </w:r>
                      <w:r w:rsidRPr="00F71D5D">
                        <w:rPr>
                          <w:rFonts w:ascii="Impact" w:hAnsi="Impact"/>
                          <w:sz w:val="144"/>
                          <w:szCs w:val="144"/>
                          <w:lang w:val="en-US"/>
                        </w:rPr>
                        <w:t>Season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B4FACD" w14:textId="052AD975" w:rsidR="001C1F44" w:rsidRDefault="001C1F44">
      <w:pPr>
        <w:rPr>
          <w:noProof/>
          <w:lang w:val="en-US"/>
        </w:rPr>
      </w:pPr>
    </w:p>
    <w:p w14:paraId="0730458F" w14:textId="2B556190" w:rsidR="001742D6" w:rsidRDefault="001742D6">
      <w:pPr>
        <w:rPr>
          <w:noProof/>
        </w:rPr>
      </w:pPr>
    </w:p>
    <w:p w14:paraId="4BCE6657" w14:textId="724C98B9" w:rsidR="001C1F44" w:rsidRDefault="00097C71">
      <w:pPr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760640" behindDoc="0" locked="0" layoutInCell="1" allowOverlap="1" wp14:anchorId="0147D291" wp14:editId="4F0E96C8">
            <wp:simplePos x="0" y="0"/>
            <wp:positionH relativeFrom="margin">
              <wp:posOffset>7956648</wp:posOffset>
            </wp:positionH>
            <wp:positionV relativeFrom="paragraph">
              <wp:posOffset>301186</wp:posOffset>
            </wp:positionV>
            <wp:extent cx="262414" cy="264529"/>
            <wp:effectExtent l="38100" t="38100" r="0" b="40640"/>
            <wp:wrapNone/>
            <wp:docPr id="74" name="Картина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Картина 58"/>
                    <pic:cNvPicPr/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2" t="40900" r="20122"/>
                    <a:stretch/>
                  </pic:blipFill>
                  <pic:spPr bwMode="auto">
                    <a:xfrm rot="20914872">
                      <a:off x="0" y="0"/>
                      <a:ext cx="262414" cy="26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3B7A3" w14:textId="67D85BF4" w:rsidR="001742D6" w:rsidRDefault="001742D6">
      <w:pPr>
        <w:rPr>
          <w:noProof/>
        </w:rPr>
      </w:pPr>
    </w:p>
    <w:p w14:paraId="2BA37BB8" w14:textId="7B7D90A7" w:rsidR="001742D6" w:rsidRDefault="001742D6">
      <w:pPr>
        <w:rPr>
          <w:noProof/>
        </w:rPr>
      </w:pPr>
    </w:p>
    <w:p w14:paraId="5BBD4E5B" w14:textId="3930BB52" w:rsidR="00AF6E87" w:rsidRDefault="00AF6E87">
      <w:pPr>
        <w:rPr>
          <w:noProof/>
          <w:lang w:val="en-US"/>
        </w:rPr>
      </w:pPr>
    </w:p>
    <w:p w14:paraId="3D6D2AA4" w14:textId="4ED5A1D2" w:rsidR="00AF6E87" w:rsidRDefault="00AF6E87">
      <w:pPr>
        <w:rPr>
          <w:noProof/>
          <w:lang w:val="en-US"/>
        </w:rPr>
      </w:pPr>
    </w:p>
    <w:p w14:paraId="64A26AD5" w14:textId="1F07A9F5" w:rsidR="00AF6E87" w:rsidRDefault="008F112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29C02ED" wp14:editId="7DBB45B4">
                <wp:simplePos x="0" y="0"/>
                <wp:positionH relativeFrom="column">
                  <wp:posOffset>2883680</wp:posOffset>
                </wp:positionH>
                <wp:positionV relativeFrom="paragraph">
                  <wp:posOffset>204840</wp:posOffset>
                </wp:positionV>
                <wp:extent cx="4320540" cy="5160010"/>
                <wp:effectExtent l="114300" t="19050" r="0" b="0"/>
                <wp:wrapNone/>
                <wp:docPr id="76" name="Групиране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540" cy="5160010"/>
                          <a:chOff x="0" y="0"/>
                          <a:chExt cx="4320540" cy="5160010"/>
                        </a:xfrm>
                      </wpg:grpSpPr>
                      <pic:pic xmlns:pic="http://schemas.openxmlformats.org/drawingml/2006/picture">
                        <pic:nvPicPr>
                          <pic:cNvPr id="51" name="Картина 5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ackgroundRemoval t="1670" b="100000" l="0" r="100000">
                                        <a14:backgroundMark x1="61378" y1="28015" x2="61378" y2="28015"/>
                                        <a14:backgroundMark x1="68058" y1="31354" x2="68058" y2="31354"/>
                                        <a14:backgroundMark x1="61378" y1="40816" x2="61378" y2="40816"/>
                                        <a14:backgroundMark x1="76618" y1="48980" x2="76618" y2="48980"/>
                                        <a14:backgroundMark x1="63674" y1="49536" x2="63674" y2="49536"/>
                                        <a14:backgroundMark x1="79332" y1="40816" x2="79332" y2="40816"/>
                                        <a14:backgroundMark x1="66806" y1="46382" x2="66806" y2="46382"/>
                                        <a14:backgroundMark x1="43841" y1="30056" x2="43841" y2="30056"/>
                                        <a14:backgroundMark x1="46764" y1="40631" x2="46764" y2="40631"/>
                                        <a14:backgroundMark x1="48225" y1="22449" x2="48225" y2="22449"/>
                                        <a14:backgroundMark x1="32985" y1="23377" x2="32985" y2="23377"/>
                                        <a14:backgroundMark x1="55115" y1="38219" x2="55115" y2="38219"/>
                                        <a14:backgroundMark x1="67641" y1="22820" x2="67641" y2="22820"/>
                                        <a14:backgroundMark x1="71190" y1="23748" x2="71190" y2="23748"/>
                                        <a14:backgroundMark x1="82463" y1="66048" x2="82463" y2="66048"/>
                                        <a14:backgroundMark x1="61587" y1="54731" x2="61587" y2="54731"/>
                                        <a14:backgroundMark x1="59081" y1="60111" x2="59081" y2="60111"/>
                                        <a14:backgroundMark x1="56159" y1="65677" x2="56159" y2="65677"/>
                                        <a14:backgroundMark x1="46973" y1="69202" x2="46973" y2="69202"/>
                                        <a14:backgroundMark x1="46347" y1="62709" x2="46347" y2="62709"/>
                                        <a14:backgroundMark x1="41754" y1="59740" x2="41754" y2="59740"/>
                                        <a14:backgroundMark x1="32150" y1="68460" x2="32150" y2="68460"/>
                                        <a14:backgroundMark x1="36534" y1="50278" x2="36534" y2="50278"/>
                                        <a14:backgroundMark x1="38831" y1="55473" x2="38831" y2="55473"/>
                                        <a14:backgroundMark x1="25261" y1="58998" x2="25261" y2="58998"/>
                                        <a14:backgroundMark x1="20877" y1="65306" x2="20877" y2="65306"/>
                                        <a14:backgroundMark x1="21503" y1="41373" x2="21503" y2="41373"/>
                                        <a14:backgroundMark x1="13152" y1="51391" x2="13152" y2="51391"/>
                                        <a14:backgroundMark x1="12109" y1="54360" x2="12109" y2="54360"/>
                                        <a14:backgroundMark x1="67223" y1="82931" x2="67223" y2="82931"/>
                                        <a14:backgroundMark x1="71608" y1="80891" x2="71608" y2="80891"/>
                                        <a14:backgroundMark x1="70564" y1="72913" x2="70564" y2="72913"/>
                                        <a14:backgroundMark x1="85177" y1="50835" x2="85177" y2="50835"/>
                                        <a14:backgroundMark x1="85386" y1="54360" x2="85386" y2="54360"/>
                                        <a14:backgroundMark x1="66597" y1="21336" x2="66597" y2="21336"/>
                                        <a14:backgroundMark x1="29645" y1="23748" x2="29645" y2="23748"/>
                                        <a14:backgroundMark x1="33612" y1="22263" x2="33612" y2="22263"/>
                                        <a14:backgroundMark x1="29645" y1="78293" x2="29645" y2="78293"/>
                                        <a14:backgroundMark x1="34864" y1="79963" x2="34864" y2="7996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87390">
                            <a:off x="225137" y="2890405"/>
                            <a:ext cx="497205" cy="5600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5" name="Групиране 75"/>
                        <wpg:cNvGrpSpPr/>
                        <wpg:grpSpPr>
                          <a:xfrm>
                            <a:off x="0" y="0"/>
                            <a:ext cx="4320540" cy="5160010"/>
                            <a:chOff x="0" y="0"/>
                            <a:chExt cx="4320921" cy="5160010"/>
                          </a:xfrm>
                        </wpg:grpSpPr>
                        <pic:pic xmlns:pic="http://schemas.openxmlformats.org/drawingml/2006/picture">
                          <pic:nvPicPr>
                            <pic:cNvPr id="48" name="Картина 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9">
                                      <a14:imgEffect>
                                        <a14:backgroundRemoval t="1670" b="100000" l="0" r="100000">
                                          <a14:backgroundMark x1="61378" y1="28015" x2="61378" y2="28015"/>
                                          <a14:backgroundMark x1="68058" y1="31354" x2="68058" y2="31354"/>
                                          <a14:backgroundMark x1="61378" y1="40816" x2="61378" y2="40816"/>
                                          <a14:backgroundMark x1="76618" y1="48980" x2="76618" y2="48980"/>
                                          <a14:backgroundMark x1="63674" y1="49536" x2="63674" y2="49536"/>
                                          <a14:backgroundMark x1="79332" y1="40816" x2="79332" y2="40816"/>
                                          <a14:backgroundMark x1="66806" y1="46382" x2="66806" y2="46382"/>
                                          <a14:backgroundMark x1="43841" y1="30056" x2="43841" y2="30056"/>
                                          <a14:backgroundMark x1="46764" y1="40631" x2="46764" y2="40631"/>
                                          <a14:backgroundMark x1="48225" y1="22449" x2="48225" y2="22449"/>
                                          <a14:backgroundMark x1="32985" y1="23377" x2="32985" y2="23377"/>
                                          <a14:backgroundMark x1="55115" y1="38219" x2="55115" y2="38219"/>
                                          <a14:backgroundMark x1="67641" y1="22820" x2="67641" y2="22820"/>
                                          <a14:backgroundMark x1="71190" y1="23748" x2="71190" y2="23748"/>
                                          <a14:backgroundMark x1="82463" y1="66048" x2="82463" y2="66048"/>
                                          <a14:backgroundMark x1="61587" y1="54731" x2="61587" y2="54731"/>
                                          <a14:backgroundMark x1="59081" y1="60111" x2="59081" y2="60111"/>
                                          <a14:backgroundMark x1="56159" y1="65677" x2="56159" y2="65677"/>
                                          <a14:backgroundMark x1="46973" y1="69202" x2="46973" y2="69202"/>
                                          <a14:backgroundMark x1="46347" y1="62709" x2="46347" y2="62709"/>
                                          <a14:backgroundMark x1="41754" y1="59740" x2="41754" y2="59740"/>
                                          <a14:backgroundMark x1="32150" y1="68460" x2="32150" y2="68460"/>
                                          <a14:backgroundMark x1="36534" y1="50278" x2="36534" y2="50278"/>
                                          <a14:backgroundMark x1="38831" y1="55473" x2="38831" y2="55473"/>
                                          <a14:backgroundMark x1="25261" y1="58998" x2="25261" y2="58998"/>
                                          <a14:backgroundMark x1="20877" y1="65306" x2="20877" y2="65306"/>
                                          <a14:backgroundMark x1="21503" y1="41373" x2="21503" y2="41373"/>
                                          <a14:backgroundMark x1="13152" y1="51391" x2="13152" y2="51391"/>
                                          <a14:backgroundMark x1="12109" y1="54360" x2="12109" y2="54360"/>
                                          <a14:backgroundMark x1="67223" y1="82931" x2="67223" y2="82931"/>
                                          <a14:backgroundMark x1="71608" y1="80891" x2="71608" y2="80891"/>
                                          <a14:backgroundMark x1="70564" y1="72913" x2="70564" y2="72913"/>
                                          <a14:backgroundMark x1="85177" y1="50835" x2="85177" y2="50835"/>
                                          <a14:backgroundMark x1="85386" y1="54360" x2="85386" y2="54360"/>
                                          <a14:backgroundMark x1="66597" y1="21336" x2="66597" y2="21336"/>
                                          <a14:backgroundMark x1="29645" y1="23748" x2="29645" y2="23748"/>
                                          <a14:backgroundMark x1="33612" y1="22263" x2="33612" y2="22263"/>
                                          <a14:backgroundMark x1="29645" y1="78293" x2="29645" y2="78293"/>
                                          <a14:backgroundMark x1="34864" y1="79963" x2="34864" y2="799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52939">
                              <a:off x="1322070" y="3406902"/>
                              <a:ext cx="624840" cy="7029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" name="Картина 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1">
                                      <a14:imgEffect>
                                        <a14:backgroundRemoval t="1670" b="100000" l="0" r="100000">
                                          <a14:backgroundMark x1="61378" y1="28015" x2="61378" y2="28015"/>
                                          <a14:backgroundMark x1="68058" y1="31354" x2="68058" y2="31354"/>
                                          <a14:backgroundMark x1="61378" y1="40816" x2="61378" y2="40816"/>
                                          <a14:backgroundMark x1="76618" y1="48980" x2="76618" y2="48980"/>
                                          <a14:backgroundMark x1="63674" y1="49536" x2="63674" y2="49536"/>
                                          <a14:backgroundMark x1="79332" y1="40816" x2="79332" y2="40816"/>
                                          <a14:backgroundMark x1="66806" y1="46382" x2="66806" y2="46382"/>
                                          <a14:backgroundMark x1="43841" y1="30056" x2="43841" y2="30056"/>
                                          <a14:backgroundMark x1="46764" y1="40631" x2="46764" y2="40631"/>
                                          <a14:backgroundMark x1="48225" y1="22449" x2="48225" y2="22449"/>
                                          <a14:backgroundMark x1="32985" y1="23377" x2="32985" y2="23377"/>
                                          <a14:backgroundMark x1="55115" y1="38219" x2="55115" y2="38219"/>
                                          <a14:backgroundMark x1="67641" y1="22820" x2="67641" y2="22820"/>
                                          <a14:backgroundMark x1="71190" y1="23748" x2="71190" y2="23748"/>
                                          <a14:backgroundMark x1="82463" y1="66048" x2="82463" y2="66048"/>
                                          <a14:backgroundMark x1="61587" y1="54731" x2="61587" y2="54731"/>
                                          <a14:backgroundMark x1="59081" y1="60111" x2="59081" y2="60111"/>
                                          <a14:backgroundMark x1="56159" y1="65677" x2="56159" y2="65677"/>
                                          <a14:backgroundMark x1="46973" y1="69202" x2="46973" y2="69202"/>
                                          <a14:backgroundMark x1="46347" y1="62709" x2="46347" y2="62709"/>
                                          <a14:backgroundMark x1="41754" y1="59740" x2="41754" y2="59740"/>
                                          <a14:backgroundMark x1="32150" y1="68460" x2="32150" y2="68460"/>
                                          <a14:backgroundMark x1="36534" y1="50278" x2="36534" y2="50278"/>
                                          <a14:backgroundMark x1="38831" y1="55473" x2="38831" y2="55473"/>
                                          <a14:backgroundMark x1="25261" y1="58998" x2="25261" y2="58998"/>
                                          <a14:backgroundMark x1="20877" y1="65306" x2="20877" y2="65306"/>
                                          <a14:backgroundMark x1="21503" y1="41373" x2="21503" y2="41373"/>
                                          <a14:backgroundMark x1="13152" y1="51391" x2="13152" y2="51391"/>
                                          <a14:backgroundMark x1="12109" y1="54360" x2="12109" y2="54360"/>
                                          <a14:backgroundMark x1="67223" y1="82931" x2="67223" y2="82931"/>
                                          <a14:backgroundMark x1="71608" y1="80891" x2="71608" y2="80891"/>
                                          <a14:backgroundMark x1="70564" y1="72913" x2="70564" y2="72913"/>
                                          <a14:backgroundMark x1="85177" y1="50835" x2="85177" y2="50835"/>
                                          <a14:backgroundMark x1="85386" y1="54360" x2="85386" y2="54360"/>
                                          <a14:backgroundMark x1="66597" y1="21336" x2="66597" y2="21336"/>
                                          <a14:backgroundMark x1="29645" y1="23748" x2="29645" y2="23748"/>
                                          <a14:backgroundMark x1="33612" y1="22263" x2="33612" y2="22263"/>
                                          <a14:backgroundMark x1="29645" y1="78293" x2="29645" y2="78293"/>
                                          <a14:backgroundMark x1="34864" y1="79963" x2="34864" y2="799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14007">
                              <a:off x="2859786" y="1358646"/>
                              <a:ext cx="1461135" cy="1644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" name="Картина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3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751010">
                              <a:off x="1970532" y="3150870"/>
                              <a:ext cx="1945005" cy="20091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" name="Картина 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5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1379982" y="1992630"/>
                              <a:ext cx="779145" cy="8051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6" name="Картина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7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1996440" y="3377184"/>
                              <a:ext cx="278765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8" name="Картина 5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9">
                                      <a14:imgEffect>
                                        <a14:saturation sat="3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82" t="40900" r="20122"/>
                            <a:stretch/>
                          </pic:blipFill>
                          <pic:spPr bwMode="auto">
                            <a:xfrm rot="20914872">
                              <a:off x="2350008" y="1018794"/>
                              <a:ext cx="358775" cy="3613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" name="Картина 6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1">
                                      <a14:imgEffect>
                                        <a14:saturation sat="3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82" t="40900" r="20122"/>
                            <a:stretch/>
                          </pic:blipFill>
                          <pic:spPr bwMode="auto">
                            <a:xfrm rot="20914872">
                              <a:off x="1270254" y="2828544"/>
                              <a:ext cx="184785" cy="1866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" name="Картина 6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3">
                                      <a14:imgEffect>
                                        <a14:saturation sat="3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82" t="40900" r="20122"/>
                            <a:stretch/>
                          </pic:blipFill>
                          <pic:spPr bwMode="auto">
                            <a:xfrm rot="20914872">
                              <a:off x="935736" y="3103626"/>
                              <a:ext cx="387350" cy="3905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" name="Картина 6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5">
                                      <a14:imgEffect>
                                        <a14:saturation sat="3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82" t="40900" r="20122"/>
                            <a:stretch/>
                          </pic:blipFill>
                          <pic:spPr bwMode="auto">
                            <a:xfrm rot="20914872">
                              <a:off x="2154936" y="2518410"/>
                              <a:ext cx="417195" cy="420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" name="Картина 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7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953262" y="2377440"/>
                              <a:ext cx="316865" cy="3276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4" name="Картина 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9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2314139" y="1661833"/>
                              <a:ext cx="450758" cy="46561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5" name="Картина 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5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2794254" y="517398"/>
                              <a:ext cx="779145" cy="8051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6" name="Картина 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7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2679192" y="2645664"/>
                              <a:ext cx="278765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7" name="Картина 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1">
                                      <a14:imgEffect>
                                        <a14:backgroundRemoval t="1670" b="100000" l="0" r="100000">
                                          <a14:backgroundMark x1="61378" y1="28015" x2="61378" y2="28015"/>
                                          <a14:backgroundMark x1="68058" y1="31354" x2="68058" y2="31354"/>
                                          <a14:backgroundMark x1="61378" y1="40816" x2="61378" y2="40816"/>
                                          <a14:backgroundMark x1="76618" y1="48980" x2="76618" y2="48980"/>
                                          <a14:backgroundMark x1="63674" y1="49536" x2="63674" y2="49536"/>
                                          <a14:backgroundMark x1="79332" y1="40816" x2="79332" y2="40816"/>
                                          <a14:backgroundMark x1="66806" y1="46382" x2="66806" y2="46382"/>
                                          <a14:backgroundMark x1="43841" y1="30056" x2="43841" y2="30056"/>
                                          <a14:backgroundMark x1="46764" y1="40631" x2="46764" y2="40631"/>
                                          <a14:backgroundMark x1="48225" y1="22449" x2="48225" y2="22449"/>
                                          <a14:backgroundMark x1="32985" y1="23377" x2="32985" y2="23377"/>
                                          <a14:backgroundMark x1="55115" y1="38219" x2="55115" y2="38219"/>
                                          <a14:backgroundMark x1="67641" y1="22820" x2="67641" y2="22820"/>
                                          <a14:backgroundMark x1="71190" y1="23748" x2="71190" y2="23748"/>
                                          <a14:backgroundMark x1="82463" y1="66048" x2="82463" y2="66048"/>
                                          <a14:backgroundMark x1="61587" y1="54731" x2="61587" y2="54731"/>
                                          <a14:backgroundMark x1="59081" y1="60111" x2="59081" y2="60111"/>
                                          <a14:backgroundMark x1="56159" y1="65677" x2="56159" y2="65677"/>
                                          <a14:backgroundMark x1="46973" y1="69202" x2="46973" y2="69202"/>
                                          <a14:backgroundMark x1="46347" y1="62709" x2="46347" y2="62709"/>
                                          <a14:backgroundMark x1="41754" y1="59740" x2="41754" y2="59740"/>
                                          <a14:backgroundMark x1="32150" y1="68460" x2="32150" y2="68460"/>
                                          <a14:backgroundMark x1="36534" y1="50278" x2="36534" y2="50278"/>
                                          <a14:backgroundMark x1="38831" y1="55473" x2="38831" y2="55473"/>
                                          <a14:backgroundMark x1="25261" y1="58998" x2="25261" y2="58998"/>
                                          <a14:backgroundMark x1="20877" y1="65306" x2="20877" y2="65306"/>
                                          <a14:backgroundMark x1="21503" y1="41373" x2="21503" y2="41373"/>
                                          <a14:backgroundMark x1="13152" y1="51391" x2="13152" y2="51391"/>
                                          <a14:backgroundMark x1="12109" y1="54360" x2="12109" y2="54360"/>
                                          <a14:backgroundMark x1="67223" y1="82931" x2="67223" y2="82931"/>
                                          <a14:backgroundMark x1="71608" y1="80891" x2="71608" y2="80891"/>
                                          <a14:backgroundMark x1="70564" y1="72913" x2="70564" y2="72913"/>
                                          <a14:backgroundMark x1="85177" y1="50835" x2="85177" y2="50835"/>
                                          <a14:backgroundMark x1="85386" y1="54360" x2="85386" y2="54360"/>
                                          <a14:backgroundMark x1="66597" y1="21336" x2="66597" y2="21336"/>
                                          <a14:backgroundMark x1="29645" y1="23748" x2="29645" y2="23748"/>
                                          <a14:backgroundMark x1="33612" y1="22263" x2="33612" y2="22263"/>
                                          <a14:backgroundMark x1="29645" y1="78293" x2="29645" y2="78293"/>
                                          <a14:backgroundMark x1="34864" y1="79963" x2="34864" y2="799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14007">
                              <a:off x="0" y="3565398"/>
                              <a:ext cx="1196975" cy="13468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" name="Картина 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3">
                                      <a14:imgEffect>
                                        <a14:backgroundRemoval t="1670" b="100000" l="0" r="100000">
                                          <a14:backgroundMark x1="61378" y1="28015" x2="61378" y2="28015"/>
                                          <a14:backgroundMark x1="68058" y1="31354" x2="68058" y2="31354"/>
                                          <a14:backgroundMark x1="61378" y1="40816" x2="61378" y2="40816"/>
                                          <a14:backgroundMark x1="76618" y1="48980" x2="76618" y2="48980"/>
                                          <a14:backgroundMark x1="63674" y1="49536" x2="63674" y2="49536"/>
                                          <a14:backgroundMark x1="79332" y1="40816" x2="79332" y2="40816"/>
                                          <a14:backgroundMark x1="66806" y1="46382" x2="66806" y2="46382"/>
                                          <a14:backgroundMark x1="43841" y1="30056" x2="43841" y2="30056"/>
                                          <a14:backgroundMark x1="46764" y1="40631" x2="46764" y2="40631"/>
                                          <a14:backgroundMark x1="48225" y1="22449" x2="48225" y2="22449"/>
                                          <a14:backgroundMark x1="32985" y1="23377" x2="32985" y2="23377"/>
                                          <a14:backgroundMark x1="55115" y1="38219" x2="55115" y2="38219"/>
                                          <a14:backgroundMark x1="67641" y1="22820" x2="67641" y2="22820"/>
                                          <a14:backgroundMark x1="71190" y1="23748" x2="71190" y2="23748"/>
                                          <a14:backgroundMark x1="82463" y1="66048" x2="82463" y2="66048"/>
                                          <a14:backgroundMark x1="61587" y1="54731" x2="61587" y2="54731"/>
                                          <a14:backgroundMark x1="59081" y1="60111" x2="59081" y2="60111"/>
                                          <a14:backgroundMark x1="56159" y1="65677" x2="56159" y2="65677"/>
                                          <a14:backgroundMark x1="46973" y1="69202" x2="46973" y2="69202"/>
                                          <a14:backgroundMark x1="46347" y1="62709" x2="46347" y2="62709"/>
                                          <a14:backgroundMark x1="41754" y1="59740" x2="41754" y2="59740"/>
                                          <a14:backgroundMark x1="32150" y1="68460" x2="32150" y2="68460"/>
                                          <a14:backgroundMark x1="36534" y1="50278" x2="36534" y2="50278"/>
                                          <a14:backgroundMark x1="38831" y1="55473" x2="38831" y2="55473"/>
                                          <a14:backgroundMark x1="25261" y1="58998" x2="25261" y2="58998"/>
                                          <a14:backgroundMark x1="20877" y1="65306" x2="20877" y2="65306"/>
                                          <a14:backgroundMark x1="21503" y1="41373" x2="21503" y2="41373"/>
                                          <a14:backgroundMark x1="13152" y1="51391" x2="13152" y2="51391"/>
                                          <a14:backgroundMark x1="12109" y1="54360" x2="12109" y2="54360"/>
                                          <a14:backgroundMark x1="67223" y1="82931" x2="67223" y2="82931"/>
                                          <a14:backgroundMark x1="71608" y1="80891" x2="71608" y2="80891"/>
                                          <a14:backgroundMark x1="70564" y1="72913" x2="70564" y2="72913"/>
                                          <a14:backgroundMark x1="85177" y1="50835" x2="85177" y2="50835"/>
                                          <a14:backgroundMark x1="85386" y1="54360" x2="85386" y2="54360"/>
                                          <a14:backgroundMark x1="66597" y1="21336" x2="66597" y2="21336"/>
                                          <a14:backgroundMark x1="29645" y1="23748" x2="29645" y2="23748"/>
                                          <a14:backgroundMark x1="33612" y1="22263" x2="33612" y2="22263"/>
                                          <a14:backgroundMark x1="29645" y1="78293" x2="29645" y2="78293"/>
                                          <a14:backgroundMark x1="34864" y1="79963" x2="34864" y2="799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14007">
                              <a:off x="1517142" y="1029462"/>
                              <a:ext cx="700405" cy="7886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" name="Картина 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5">
                                      <a14:imgEffect>
                                        <a14:backgroundRemoval t="1670" b="100000" l="0" r="100000">
                                          <a14:backgroundMark x1="61378" y1="28015" x2="61378" y2="28015"/>
                                          <a14:backgroundMark x1="68058" y1="31354" x2="68058" y2="31354"/>
                                          <a14:backgroundMark x1="61378" y1="40816" x2="61378" y2="40816"/>
                                          <a14:backgroundMark x1="76618" y1="48980" x2="76618" y2="48980"/>
                                          <a14:backgroundMark x1="63674" y1="49536" x2="63674" y2="49536"/>
                                          <a14:backgroundMark x1="79332" y1="40816" x2="79332" y2="40816"/>
                                          <a14:backgroundMark x1="66806" y1="46382" x2="66806" y2="46382"/>
                                          <a14:backgroundMark x1="43841" y1="30056" x2="43841" y2="30056"/>
                                          <a14:backgroundMark x1="46764" y1="40631" x2="46764" y2="40631"/>
                                          <a14:backgroundMark x1="48225" y1="22449" x2="48225" y2="22449"/>
                                          <a14:backgroundMark x1="32985" y1="23377" x2="32985" y2="23377"/>
                                          <a14:backgroundMark x1="55115" y1="38219" x2="55115" y2="38219"/>
                                          <a14:backgroundMark x1="67641" y1="22820" x2="67641" y2="22820"/>
                                          <a14:backgroundMark x1="71190" y1="23748" x2="71190" y2="23748"/>
                                          <a14:backgroundMark x1="82463" y1="66048" x2="82463" y2="66048"/>
                                          <a14:backgroundMark x1="61587" y1="54731" x2="61587" y2="54731"/>
                                          <a14:backgroundMark x1="59081" y1="60111" x2="59081" y2="60111"/>
                                          <a14:backgroundMark x1="56159" y1="65677" x2="56159" y2="65677"/>
                                          <a14:backgroundMark x1="46973" y1="69202" x2="46973" y2="69202"/>
                                          <a14:backgroundMark x1="46347" y1="62709" x2="46347" y2="62709"/>
                                          <a14:backgroundMark x1="41754" y1="59740" x2="41754" y2="59740"/>
                                          <a14:backgroundMark x1="32150" y1="68460" x2="32150" y2="68460"/>
                                          <a14:backgroundMark x1="36534" y1="50278" x2="36534" y2="50278"/>
                                          <a14:backgroundMark x1="38831" y1="55473" x2="38831" y2="55473"/>
                                          <a14:backgroundMark x1="25261" y1="58998" x2="25261" y2="58998"/>
                                          <a14:backgroundMark x1="20877" y1="65306" x2="20877" y2="65306"/>
                                          <a14:backgroundMark x1="21503" y1="41373" x2="21503" y2="41373"/>
                                          <a14:backgroundMark x1="13152" y1="51391" x2="13152" y2="51391"/>
                                          <a14:backgroundMark x1="12109" y1="54360" x2="12109" y2="54360"/>
                                          <a14:backgroundMark x1="67223" y1="82931" x2="67223" y2="82931"/>
                                          <a14:backgroundMark x1="71608" y1="80891" x2="71608" y2="80891"/>
                                          <a14:backgroundMark x1="70564" y1="72913" x2="70564" y2="72913"/>
                                          <a14:backgroundMark x1="85177" y1="50835" x2="85177" y2="50835"/>
                                          <a14:backgroundMark x1="85386" y1="54360" x2="85386" y2="54360"/>
                                          <a14:backgroundMark x1="66597" y1="21336" x2="66597" y2="21336"/>
                                          <a14:backgroundMark x1="29645" y1="23748" x2="29645" y2="23748"/>
                                          <a14:backgroundMark x1="33612" y1="22263" x2="33612" y2="22263"/>
                                          <a14:backgroundMark x1="29645" y1="78293" x2="29645" y2="78293"/>
                                          <a14:backgroundMark x1="34864" y1="79963" x2="34864" y2="799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14007">
                              <a:off x="2295906" y="2006346"/>
                              <a:ext cx="274955" cy="3098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" name="Картина 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7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2696718" y="0"/>
                              <a:ext cx="316865" cy="3276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" name="Картина 7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1">
                                      <a14:imgEffect>
                                        <a14:saturation sat="3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82" t="40900" r="20122"/>
                            <a:stretch/>
                          </pic:blipFill>
                          <pic:spPr bwMode="auto">
                            <a:xfrm rot="20914872">
                              <a:off x="2452878" y="585216"/>
                              <a:ext cx="184785" cy="1866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3" name="Картина 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7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3325368" y="102870"/>
                              <a:ext cx="449580" cy="4648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" name="Картина 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5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1677691" y="2888811"/>
                              <a:ext cx="403892" cy="41743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420D67" id="Групиране 76" o:spid="_x0000_s1026" style="position:absolute;margin-left:227.05pt;margin-top:16.15pt;width:340.2pt;height:406.3pt;z-index:251759616;mso-width-relative:margin" coordsize="43205,5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">
                <v:shape id="Картина 51" o:spid="_x0000_s1027" type="#_x0000_t75" style="position:absolute;left:2251;top:28904;width:4972;height:5600;rotation:16246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">
                  <v:imagedata r:id="rId78" o:title=""/>
                </v:shape>
                <v:group id="Групиране 75" o:spid="_x0000_s1028" style="position:absolute;width:43205;height:51600" coordsize="43209,5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Картина 48" o:spid="_x0000_s1029" type="#_x0000_t75" style="position:absolute;left:13220;top:34069;width:6249;height:7029;rotation:14777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">
                    <v:imagedata r:id="rId79" o:title=""/>
                  </v:shape>
                  <v:shape id="Картина 49" o:spid="_x0000_s1030" type="#_x0000_t75" style="position:absolute;left:28597;top:13586;width:14612;height:16446;rotation:13260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">
                    <v:imagedata r:id="rId80" o:title=""/>
                  </v:shape>
                  <v:shape id="Картина 52" o:spid="_x0000_s1031" type="#_x0000_t75" style="position:absolute;left:19705;top:31508;width:19450;height:20092;rotation:-9273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">
                    <v:imagedata r:id="rId81" o:title=""/>
                  </v:shape>
                  <v:shape id="Картина 53" o:spid="_x0000_s1032" type="#_x0000_t75" style="position:absolute;left:13799;top:19926;width:7792;height:8052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">
                    <v:imagedata r:id="rId82" o:title=""/>
                  </v:shape>
                  <v:shape id="Картина 56" o:spid="_x0000_s1033" type="#_x0000_t75" style="position:absolute;left:19964;top:33771;width:2788;height:2877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">
                    <v:imagedata r:id="rId83" o:title=""/>
                  </v:shape>
                  <v:shape id="Картина 58" o:spid="_x0000_s1034" type="#_x0000_t75" style="position:absolute;left:23500;top:10187;width:3587;height:3614;rotation:-748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">
                    <v:imagedata r:id="rId84" o:title="" croptop="26804f" cropleft="14078f" cropright="13187f"/>
                  </v:shape>
                  <v:shape id="Картина 60" o:spid="_x0000_s1035" type="#_x0000_t75" style="position:absolute;left:12702;top:28285;width:1848;height:1867;rotation:-748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">
                    <v:imagedata r:id="rId85" o:title="" croptop="26804f" cropleft="14078f" cropright="13187f"/>
                  </v:shape>
                  <v:shape id="Картина 61" o:spid="_x0000_s1036" type="#_x0000_t75" style="position:absolute;left:9357;top:31036;width:3873;height:3905;rotation:-748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">
                    <v:imagedata r:id="rId86" o:title="" croptop="26804f" cropleft="14078f" cropright="13187f"/>
                  </v:shape>
                  <v:shape id="Картина 62" o:spid="_x0000_s1037" type="#_x0000_t75" style="position:absolute;left:21549;top:25184;width:4172;height:4203;rotation:-748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">
                    <v:imagedata r:id="rId87" o:title="" croptop="26804f" cropleft="14078f" cropright="13187f"/>
                  </v:shape>
                  <v:shape id="Картина 63" o:spid="_x0000_s1038" type="#_x0000_t75" style="position:absolute;left:9532;top:23774;width:3169;height:3277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">
                    <v:imagedata r:id="rId88" o:title=""/>
                  </v:shape>
                  <v:shape id="Картина 64" o:spid="_x0000_s1039" type="#_x0000_t75" style="position:absolute;left:23141;top:16618;width:4507;height:4656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">
                    <v:imagedata r:id="rId89" o:title=""/>
                  </v:shape>
                  <v:shape id="Картина 65" o:spid="_x0000_s1040" type="#_x0000_t75" style="position:absolute;left:27942;top:5173;width:7791;height:8052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">
                    <v:imagedata r:id="rId82" o:title=""/>
                  </v:shape>
                  <v:shape id="Картина 66" o:spid="_x0000_s1041" type="#_x0000_t75" style="position:absolute;left:26791;top:26456;width:2788;height:2877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">
                    <v:imagedata r:id="rId83" o:title=""/>
                  </v:shape>
                  <v:shape id="Картина 67" o:spid="_x0000_s1042" type="#_x0000_t75" style="position:absolute;top:35653;width:11969;height:13469;rotation:13260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">
                    <v:imagedata r:id="rId90" o:title=""/>
                  </v:shape>
                  <v:shape id="Картина 69" o:spid="_x0000_s1043" type="#_x0000_t75" style="position:absolute;left:15171;top:10294;width:7004;height:7887;rotation:13260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">
                    <v:imagedata r:id="rId91" o:title=""/>
                  </v:shape>
                  <v:shape id="Картина 70" o:spid="_x0000_s1044" type="#_x0000_t75" style="position:absolute;left:22959;top:20063;width:2749;height:3099;rotation:13260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">
                    <v:imagedata r:id="rId92" o:title=""/>
                  </v:shape>
                  <v:shape id="Картина 71" o:spid="_x0000_s1045" type="#_x0000_t75" style="position:absolute;left:26967;width:3168;height:3276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">
                    <v:imagedata r:id="rId88" o:title=""/>
                  </v:shape>
                  <v:shape id="Картина 72" o:spid="_x0000_s1046" type="#_x0000_t75" style="position:absolute;left:24528;top:5852;width:1848;height:1867;rotation:-748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">
                    <v:imagedata r:id="rId85" o:title="" croptop="26804f" cropleft="14078f" cropright="13187f"/>
                  </v:shape>
                  <v:shape id="Картина 73" o:spid="_x0000_s1047" type="#_x0000_t75" style="position:absolute;left:33253;top:1028;width:4496;height:4648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">
                    <v:imagedata r:id="rId93" o:title=""/>
                  </v:shape>
                  <v:shape id="Картина 68" o:spid="_x0000_s1048" type="#_x0000_t75" style="position:absolute;left:16776;top:28888;width:4039;height:4174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">
                    <v:imagedata r:id="rId82" o:title=""/>
                  </v:shape>
                </v:group>
              </v:group>
            </w:pict>
          </mc:Fallback>
        </mc:AlternateContent>
      </w:r>
    </w:p>
    <w:p w14:paraId="25426817" w14:textId="0E1360AD" w:rsidR="00AF6E87" w:rsidRDefault="00DF298B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9AEFD30" wp14:editId="146DFC6F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3590925" cy="361950"/>
                <wp:effectExtent l="0" t="0" r="0" b="0"/>
                <wp:wrapNone/>
                <wp:docPr id="2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30CEE" w14:textId="6889228B" w:rsidR="00DF298B" w:rsidRPr="00DF298B" w:rsidRDefault="00DF298B" w:rsidP="00DF298B">
                            <w:pPr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F298B">
                              <w:rPr>
                                <w:rFonts w:ascii="Impact" w:hAnsi="Impact"/>
                                <w:sz w:val="32"/>
                                <w:szCs w:val="32"/>
                                <w:lang w:val="en-US"/>
                              </w:rPr>
                              <w:t>Project – Math Games</w:t>
                            </w:r>
                          </w:p>
                          <w:p w14:paraId="4373AED9" w14:textId="77777777" w:rsidR="00431A49" w:rsidRDefault="00431A49"/>
                          <w:p w14:paraId="0CEAC274" w14:textId="77777777" w:rsidR="00DF298B" w:rsidRPr="00DF298B" w:rsidRDefault="00DF298B" w:rsidP="00DF298B">
                            <w:pPr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F298B">
                              <w:rPr>
                                <w:rFonts w:ascii="Impact" w:hAnsi="Impact"/>
                                <w:sz w:val="32"/>
                                <w:szCs w:val="32"/>
                                <w:lang w:val="en-US"/>
                              </w:rPr>
                              <w:t>Project – Math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EFD30" id="Текстово поле 2" o:spid="_x0000_s1027" type="#_x0000_t202" style="position:absolute;margin-left:0;margin-top:7.35pt;width:282.75pt;height:28.5pt;z-index:251788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" filled="f" stroked="f" strokeweight=".5pt">
                <v:textbox>
                  <w:txbxContent>
                    <w:p w14:paraId="0AE30CEE" w14:textId="6889228B" w:rsidR="00DF298B" w:rsidRPr="00DF298B" w:rsidRDefault="00DF298B" w:rsidP="00DF298B">
                      <w:pPr>
                        <w:jc w:val="center"/>
                        <w:rPr>
                          <w:rFonts w:ascii="Impact" w:hAnsi="Impact"/>
                          <w:sz w:val="32"/>
                          <w:szCs w:val="32"/>
                          <w:lang w:val="en-US"/>
                        </w:rPr>
                      </w:pPr>
                      <w:r w:rsidRPr="00DF298B">
                        <w:rPr>
                          <w:rFonts w:ascii="Impact" w:hAnsi="Impact"/>
                          <w:sz w:val="32"/>
                          <w:szCs w:val="32"/>
                          <w:lang w:val="en-US"/>
                        </w:rPr>
                        <w:t>Project – Math Games</w:t>
                      </w:r>
                    </w:p>
                    <w:p w14:paraId="4373AED9" w14:textId="77777777" w:rsidR="00431A49" w:rsidRDefault="00431A49"/>
                    <w:p w14:paraId="0CEAC274" w14:textId="77777777" w:rsidR="00DF298B" w:rsidRPr="00DF298B" w:rsidRDefault="00DF298B" w:rsidP="00DF298B">
                      <w:pPr>
                        <w:jc w:val="center"/>
                        <w:rPr>
                          <w:rFonts w:ascii="Impact" w:hAnsi="Impact"/>
                          <w:sz w:val="32"/>
                          <w:szCs w:val="32"/>
                          <w:lang w:val="en-US"/>
                        </w:rPr>
                      </w:pPr>
                      <w:r w:rsidRPr="00DF298B">
                        <w:rPr>
                          <w:rFonts w:ascii="Impact" w:hAnsi="Impact"/>
                          <w:sz w:val="32"/>
                          <w:szCs w:val="32"/>
                          <w:lang w:val="en-US"/>
                        </w:rPr>
                        <w:t>Project – Math Ga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E183D8" w14:textId="3988657F" w:rsidR="00CE435D" w:rsidRDefault="004C2E7D">
      <w:pPr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26BE93F" wp14:editId="5A79F37B">
                <wp:simplePos x="0" y="0"/>
                <wp:positionH relativeFrom="margin">
                  <wp:align>center</wp:align>
                </wp:positionH>
                <wp:positionV relativeFrom="paragraph">
                  <wp:posOffset>167306</wp:posOffset>
                </wp:positionV>
                <wp:extent cx="1416685" cy="5994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685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58FE8" w14:textId="248697E6" w:rsidR="004C2E7D" w:rsidRPr="00F10A12" w:rsidRDefault="00F10A12" w:rsidP="004C2E7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BE93F" id="Text Box 3" o:spid="_x0000_s1028" type="#_x0000_t202" style="position:absolute;margin-left:0;margin-top:13.15pt;width:111.55pt;height:47.2pt;z-index:251789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" filled="f" stroked="f" strokeweight=".5pt">
                <v:textbox>
                  <w:txbxContent>
                    <w:p w14:paraId="69758FE8" w14:textId="248697E6" w:rsidR="004C2E7D" w:rsidRPr="00F10A12" w:rsidRDefault="00F10A12" w:rsidP="004C2E7D">
                      <w:pPr>
                        <w:jc w:val="center"/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7A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A1BE97F" wp14:editId="5060D3B4">
                <wp:simplePos x="0" y="0"/>
                <wp:positionH relativeFrom="column">
                  <wp:posOffset>-1006922</wp:posOffset>
                </wp:positionH>
                <wp:positionV relativeFrom="paragraph">
                  <wp:posOffset>397914</wp:posOffset>
                </wp:positionV>
                <wp:extent cx="3681095" cy="4694343"/>
                <wp:effectExtent l="381000" t="0" r="0" b="0"/>
                <wp:wrapNone/>
                <wp:docPr id="78" name="Групиране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1095" cy="4694343"/>
                          <a:chOff x="0" y="0"/>
                          <a:chExt cx="3681095" cy="4694343"/>
                        </a:xfrm>
                      </wpg:grpSpPr>
                      <pic:pic xmlns:pic="http://schemas.openxmlformats.org/drawingml/2006/picture">
                        <pic:nvPicPr>
                          <pic:cNvPr id="35" name="Картина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3839" b="14764" l="40426" r="6737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72" t="2618" r="32972" b="84853"/>
                          <a:stretch/>
                        </pic:blipFill>
                        <pic:spPr bwMode="auto">
                          <a:xfrm rot="1213413">
                            <a:off x="926523" y="1132609"/>
                            <a:ext cx="401320" cy="373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6" name="Групиране 46"/>
                        <wpg:cNvGrpSpPr/>
                        <wpg:grpSpPr>
                          <a:xfrm>
                            <a:off x="0" y="0"/>
                            <a:ext cx="3681095" cy="4694343"/>
                            <a:chOff x="0" y="-254423"/>
                            <a:chExt cx="3681095" cy="4694343"/>
                          </a:xfrm>
                        </wpg:grpSpPr>
                        <pic:pic xmlns:pic="http://schemas.openxmlformats.org/drawingml/2006/picture">
                          <pic:nvPicPr>
                            <pic:cNvPr id="33" name="Картина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6" cstate="print">
                              <a:clrChange>
                                <a:clrFrom>
                                  <a:srgbClr val="F7F7F7"/>
                                </a:clrFrom>
                                <a:clrTo>
                                  <a:srgbClr val="F7F7F7">
                                    <a:alpha val="0"/>
                                  </a:srgbClr>
                                </a:clrTo>
                              </a:clrChang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7">
                                      <a14:imgEffect>
                                        <a14:backgroundRemoval t="10000" b="90000" l="10000" r="90000">
                                          <a14:backgroundMark x1="56163" y1="44786" x2="56163" y2="44786"/>
                                          <a14:backgroundMark x1="71977" y1="75157" x2="71977" y2="75157"/>
                                          <a14:backgroundMark x1="62442" y1="77835" x2="62442" y2="77835"/>
                                          <a14:backgroundMark x1="65814" y1="75043" x2="65814" y2="75043"/>
                                          <a14:backgroundMark x1="62442" y1="72764" x2="62442" y2="72764"/>
                                          <a14:backgroundMark x1="57209" y1="75897" x2="57209" y2="75897"/>
                                          <a14:backgroundMark x1="70698" y1="77436" x2="70698" y2="77436"/>
                                          <a14:backgroundMark x1="65814" y1="78689" x2="65814" y2="78689"/>
                                          <a14:backgroundMark x1="70000" y1="80000" x2="70000" y2="80000"/>
                                          <a14:backgroundMark x1="59884" y1="79316" x2="59884" y2="79316"/>
                                          <a14:backgroundMark x1="47442" y1="76296" x2="47442" y2="76296"/>
                                          <a14:backgroundMark x1="45349" y1="76068" x2="45349" y2="76068"/>
                                          <a14:backgroundMark x1="62674" y1="71738" x2="62674" y2="71738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87801">
                              <a:off x="562356" y="440626"/>
                              <a:ext cx="1818005" cy="37109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" name="Картина 3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4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3839" b="14764" l="40426" r="67376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772" t="2618" r="32972" b="84853"/>
                            <a:stretch/>
                          </pic:blipFill>
                          <pic:spPr bwMode="auto">
                            <a:xfrm>
                              <a:off x="252984" y="1135570"/>
                              <a:ext cx="591185" cy="5505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" name="Картина 3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77461" b="99606" l="31383" r="10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323" t="77962"/>
                            <a:stretch/>
                          </pic:blipFill>
                          <pic:spPr bwMode="auto">
                            <a:xfrm rot="3507771">
                              <a:off x="-756031" y="1240472"/>
                              <a:ext cx="4439920" cy="19589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Картина 3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51772" b="66634" l="5319" r="45922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11" t="52974" r="52510" b="32816"/>
                            <a:stretch/>
                          </pic:blipFill>
                          <pic:spPr bwMode="auto">
                            <a:xfrm rot="2551275">
                              <a:off x="1386840" y="1659826"/>
                              <a:ext cx="2294255" cy="12630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" name="Картина 4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1772" b="17224" l="10816" r="20213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798" t="1878" r="79518" b="82586"/>
                            <a:stretch/>
                          </pic:blipFill>
                          <pic:spPr bwMode="auto">
                            <a:xfrm rot="1162569">
                              <a:off x="0" y="2037778"/>
                              <a:ext cx="525780" cy="13785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" name="Картина 4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984504" y="379666"/>
                              <a:ext cx="660400" cy="4870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" name="Картина 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3839" b="14764" l="40426" r="67376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772" t="2618" r="32972" b="84853"/>
                            <a:stretch/>
                          </pic:blipFill>
                          <pic:spPr bwMode="auto">
                            <a:xfrm rot="13626055">
                              <a:off x="797497" y="1539112"/>
                              <a:ext cx="390525" cy="3632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Картина 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3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2264664" y="525970"/>
                              <a:ext cx="316865" cy="2336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" name="Картина 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2508504" y="1330642"/>
                              <a:ext cx="563245" cy="4152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" name="Картина 4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289560" y="708850"/>
                              <a:ext cx="429260" cy="3168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" name="Картина 4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452602" y="-254423"/>
                              <a:ext cx="859840" cy="63409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65BA3A" id="Групиране 78" o:spid="_x0000_s1026" style="position:absolute;margin-left:-79.3pt;margin-top:31.35pt;width:289.85pt;height:369.65pt;z-index:251697152" coordsize="36810,46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397cEwAAACAMGj9U5vC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">
                <v:shape id="Картина 35" o:spid="_x0000_s1027" type="#_x0000_t75" style="position:absolute;left:9265;top:11326;width:4013;height:3733;rotation:13253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">
                  <v:imagedata r:id="rId106" o:title="" croptop="1716f" cropbottom="55609f" cropleft="28031f" cropright="21609f"/>
                </v:shape>
                <v:group id="Групиране 46" o:spid="_x0000_s1028" style="position:absolute;width:36810;height:46943" coordorigin=",-2544" coordsize="36810,46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Картина 33" o:spid="_x0000_s1029" type="#_x0000_t75" style="position:absolute;left:5623;top:4406;width:18180;height:37109;rotation:18435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">
                    <v:imagedata r:id="rId107" o:title="" chromakey="#f7f7f7"/>
                  </v:shape>
                  <v:shape id="Картина 34" o:spid="_x0000_s1030" type="#_x0000_t75" style="position:absolute;left:2529;top:11355;width:5912;height:5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">
                    <v:imagedata r:id="rId106" o:title="" croptop="1716f" cropbottom="55609f" cropleft="28031f" cropright="21609f"/>
                  </v:shape>
                  <v:shape id="Картина 37" o:spid="_x0000_s1031" type="#_x0000_t75" style="position:absolute;left:-7561;top:12405;width:44399;height:19590;rotation:383142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">
                    <v:imagedata r:id="rId108" o:title="" croptop="51093f" cropleft="20528f"/>
                  </v:shape>
                  <v:shape id="Картина 39" o:spid="_x0000_s1032" type="#_x0000_t75" style="position:absolute;left:13868;top:16598;width:22942;height:12630;rotation:2786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">
                    <v:imagedata r:id="rId109" o:title="" croptop="34717f" cropbottom="21506f" cropleft="663f" cropright="34413f"/>
                  </v:shape>
                  <v:shape id="Картина 40" o:spid="_x0000_s1033" type="#_x0000_t75" style="position:absolute;top:20377;width:5257;height:13786;rotation:12698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">
                    <v:imagedata r:id="rId110" o:title="" croptop="1231f" cropbottom="54124f" cropleft="6421f" cropright="52113f"/>
                  </v:shape>
                  <v:shape id="Картина 41" o:spid="_x0000_s1034" type="#_x0000_t75" style="position:absolute;left:9845;top:3796;width:6604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">
                    <v:imagedata r:id="rId111" o:title="" croptop="14039f" cropbottom="42062f" cropleft="42488f"/>
                  </v:shape>
                  <v:shape id="Картина 42" o:spid="_x0000_s1035" type="#_x0000_t75" style="position:absolute;left:7974;top:15391;width:3905;height:3632;rotation:-87096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">
                    <v:imagedata r:id="rId106" o:title="" croptop="1716f" cropbottom="55609f" cropleft="28031f" cropright="21609f"/>
                  </v:shape>
                  <v:shape id="Картина 43" o:spid="_x0000_s1036" type="#_x0000_t75" style="position:absolute;left:22646;top:5259;width:3169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">
                    <v:imagedata r:id="rId112" o:title="" croptop="14039f" cropbottom="42062f" cropleft="42488f"/>
                  </v:shape>
                  <v:shape id="Картина 44" o:spid="_x0000_s1037" type="#_x0000_t75" style="position:absolute;left:25085;top:13306;width:5632;height:4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">
                    <v:imagedata r:id="rId111" o:title="" croptop="14039f" cropbottom="42062f" cropleft="42488f"/>
                  </v:shape>
                  <v:shape id="Картина 45" o:spid="_x0000_s1038" type="#_x0000_t75" style="position:absolute;left:2895;top:7088;width:4293;height: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">
                    <v:imagedata r:id="rId113" o:title="" croptop="14039f" cropbottom="42062f" cropleft="42488f"/>
                  </v:shape>
                  <v:shape id="Картина 47" o:spid="_x0000_s1039" type="#_x0000_t75" style="position:absolute;left:4526;top:-2544;width:8598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">
                    <v:imagedata r:id="rId111" o:title="" croptop="14039f" cropbottom="42062f" cropleft="42488f"/>
                  </v:shape>
                </v:group>
              </v:group>
            </w:pict>
          </mc:Fallback>
        </mc:AlternateContent>
      </w:r>
    </w:p>
    <w:p w14:paraId="5D974322" w14:textId="0C60F0D0" w:rsidR="000F7034" w:rsidRDefault="000F7034">
      <w:pPr>
        <w:rPr>
          <w:noProof/>
        </w:rPr>
      </w:pPr>
    </w:p>
    <w:p w14:paraId="1D084F88" w14:textId="3DB24BE2" w:rsidR="000F7034" w:rsidRDefault="000F7034">
      <w:pPr>
        <w:rPr>
          <w:noProof/>
        </w:rPr>
      </w:pPr>
      <w:r>
        <w:rPr>
          <w:noProof/>
        </w:rPr>
        <w:br w:type="page"/>
      </w:r>
    </w:p>
    <w:p w14:paraId="4B505198" w14:textId="73050BB7" w:rsidR="006D6F11" w:rsidRDefault="006D6F11">
      <w:pPr>
        <w:rPr>
          <w:noProof/>
        </w:rPr>
      </w:pPr>
    </w:p>
    <w:p w14:paraId="00A1078C" w14:textId="07797AD1" w:rsidR="006D6F11" w:rsidRDefault="006D6F11">
      <w:pPr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1017304709"/>
        <w:docPartObj>
          <w:docPartGallery w:val="Table of Contents"/>
          <w:docPartUnique/>
        </w:docPartObj>
      </w:sdtPr>
      <w:sdtEndPr>
        <w:rPr>
          <w:rFonts w:ascii="Georgia" w:hAnsi="Georgia"/>
          <w:b/>
          <w:bCs/>
          <w:noProof/>
          <w:sz w:val="44"/>
          <w:szCs w:val="44"/>
        </w:rPr>
      </w:sdtEndPr>
      <w:sdtContent>
        <w:p w14:paraId="1DD60076" w14:textId="49A3746D" w:rsidR="00F71D5D" w:rsidRDefault="00F71D5D" w:rsidP="00F71D5D">
          <w:pPr>
            <w:pStyle w:val="TOCHeading"/>
            <w:jc w:val="center"/>
            <w:rPr>
              <w:rFonts w:ascii="Georgia" w:hAnsi="Georgia"/>
              <w:color w:val="auto"/>
              <w:sz w:val="56"/>
              <w:szCs w:val="56"/>
              <w:lang w:val="bg-BG"/>
            </w:rPr>
          </w:pPr>
          <w:r w:rsidRPr="00F71D5D">
            <w:rPr>
              <w:rFonts w:ascii="Georgia" w:hAnsi="Georgia"/>
              <w:color w:val="auto"/>
              <w:sz w:val="56"/>
              <w:szCs w:val="56"/>
              <w:lang w:val="bg-BG"/>
            </w:rPr>
            <w:t>Съдържание</w:t>
          </w:r>
        </w:p>
        <w:p w14:paraId="0E52629C" w14:textId="77777777" w:rsidR="00F71D5D" w:rsidRPr="00F71D5D" w:rsidRDefault="00F71D5D" w:rsidP="00F71D5D">
          <w:pPr>
            <w:rPr>
              <w:sz w:val="44"/>
              <w:szCs w:val="44"/>
            </w:rPr>
          </w:pPr>
        </w:p>
        <w:p w14:paraId="4CEA0439" w14:textId="6DC9CC0E" w:rsidR="000505C7" w:rsidRPr="000505C7" w:rsidRDefault="00F71D5D">
          <w:pPr>
            <w:pStyle w:val="TOC1"/>
            <w:tabs>
              <w:tab w:val="right" w:leader="dot" w:pos="9736"/>
            </w:tabs>
            <w:rPr>
              <w:rFonts w:ascii="Georgia" w:eastAsiaTheme="minorEastAsia" w:hAnsi="Georgia"/>
              <w:noProof/>
              <w:sz w:val="44"/>
              <w:szCs w:val="44"/>
              <w:lang w:val="en-US"/>
            </w:rPr>
          </w:pPr>
          <w:r w:rsidRPr="000505C7">
            <w:rPr>
              <w:rFonts w:ascii="Georgia" w:hAnsi="Georgia"/>
              <w:sz w:val="44"/>
              <w:szCs w:val="44"/>
            </w:rPr>
            <w:fldChar w:fldCharType="begin"/>
          </w:r>
          <w:r w:rsidRPr="000505C7">
            <w:rPr>
              <w:rFonts w:ascii="Georgia" w:hAnsi="Georgia"/>
              <w:sz w:val="44"/>
              <w:szCs w:val="44"/>
            </w:rPr>
            <w:instrText xml:space="preserve"> TOC \o "1-3" \h \z \u </w:instrText>
          </w:r>
          <w:r w:rsidRPr="000505C7">
            <w:rPr>
              <w:rFonts w:ascii="Georgia" w:hAnsi="Georgia"/>
              <w:sz w:val="44"/>
              <w:szCs w:val="44"/>
            </w:rPr>
            <w:fldChar w:fldCharType="separate"/>
          </w:r>
          <w:hyperlink w:anchor="_Toc57536065" w:history="1">
            <w:r w:rsidR="000505C7" w:rsidRPr="000505C7">
              <w:rPr>
                <w:rStyle w:val="Hyperlink"/>
                <w:rFonts w:ascii="Georgia" w:hAnsi="Georgia"/>
                <w:noProof/>
                <w:sz w:val="44"/>
                <w:szCs w:val="44"/>
              </w:rPr>
              <w:t>Кои сме ние?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tab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begin"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instrText xml:space="preserve"> PAGEREF _Toc57536065 \h </w:instrTex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separate"/>
            </w:r>
            <w:r w:rsidR="007622CD">
              <w:rPr>
                <w:rFonts w:ascii="Georgia" w:hAnsi="Georgia"/>
                <w:noProof/>
                <w:webHidden/>
                <w:sz w:val="44"/>
                <w:szCs w:val="44"/>
              </w:rPr>
              <w:t>3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48B0CA29" w14:textId="2ACBA550" w:rsidR="000505C7" w:rsidRPr="000505C7" w:rsidRDefault="007622CD">
          <w:pPr>
            <w:pStyle w:val="TOC1"/>
            <w:tabs>
              <w:tab w:val="right" w:leader="dot" w:pos="9736"/>
            </w:tabs>
            <w:rPr>
              <w:rFonts w:ascii="Georgia" w:eastAsiaTheme="minorEastAsia" w:hAnsi="Georgia"/>
              <w:noProof/>
              <w:sz w:val="44"/>
              <w:szCs w:val="44"/>
              <w:lang w:val="en-US"/>
            </w:rPr>
          </w:pPr>
          <w:hyperlink w:anchor="_Toc57536066" w:history="1">
            <w:r w:rsidR="000505C7" w:rsidRPr="000505C7">
              <w:rPr>
                <w:rStyle w:val="Hyperlink"/>
                <w:rFonts w:ascii="Georgia" w:hAnsi="Georgia"/>
                <w:noProof/>
                <w:sz w:val="44"/>
                <w:szCs w:val="44"/>
              </w:rPr>
              <w:t>За играта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tab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begin"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instrText xml:space="preserve"> PAGEREF _Toc57536066 \h </w:instrTex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separate"/>
            </w:r>
            <w:r>
              <w:rPr>
                <w:rFonts w:ascii="Georgia" w:hAnsi="Georgia"/>
                <w:noProof/>
                <w:webHidden/>
                <w:sz w:val="44"/>
                <w:szCs w:val="44"/>
              </w:rPr>
              <w:t>4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41485D5D" w14:textId="2BB833C1" w:rsidR="000505C7" w:rsidRPr="000505C7" w:rsidRDefault="007622CD">
          <w:pPr>
            <w:pStyle w:val="TOC1"/>
            <w:tabs>
              <w:tab w:val="right" w:leader="dot" w:pos="9736"/>
            </w:tabs>
            <w:rPr>
              <w:rFonts w:ascii="Georgia" w:eastAsiaTheme="minorEastAsia" w:hAnsi="Georgia"/>
              <w:noProof/>
              <w:sz w:val="44"/>
              <w:szCs w:val="44"/>
              <w:lang w:val="en-US"/>
            </w:rPr>
          </w:pPr>
          <w:hyperlink w:anchor="_Toc57536067" w:history="1">
            <w:r w:rsidR="000505C7" w:rsidRPr="000505C7">
              <w:rPr>
                <w:rStyle w:val="Hyperlink"/>
                <w:rFonts w:ascii="Georgia" w:hAnsi="Georgia"/>
                <w:noProof/>
                <w:sz w:val="44"/>
                <w:szCs w:val="44"/>
              </w:rPr>
              <w:t>Конструкция на сайта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tab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begin"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instrText xml:space="preserve"> PAGEREF _Toc57536067 \h </w:instrTex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separate"/>
            </w:r>
            <w:r>
              <w:rPr>
                <w:rFonts w:ascii="Georgia" w:hAnsi="Georgia"/>
                <w:noProof/>
                <w:webHidden/>
                <w:sz w:val="44"/>
                <w:szCs w:val="44"/>
              </w:rPr>
              <w:t>4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103283CB" w14:textId="07D5217E" w:rsidR="000505C7" w:rsidRPr="000505C7" w:rsidRDefault="007622CD">
          <w:pPr>
            <w:pStyle w:val="TOC1"/>
            <w:tabs>
              <w:tab w:val="right" w:leader="dot" w:pos="9736"/>
            </w:tabs>
            <w:rPr>
              <w:rFonts w:ascii="Georgia" w:eastAsiaTheme="minorEastAsia" w:hAnsi="Georgia"/>
              <w:noProof/>
              <w:sz w:val="44"/>
              <w:szCs w:val="44"/>
              <w:lang w:val="en-US"/>
            </w:rPr>
          </w:pPr>
          <w:hyperlink w:anchor="_Toc57536068" w:history="1">
            <w:r w:rsidR="000505C7" w:rsidRPr="000505C7">
              <w:rPr>
                <w:rStyle w:val="Hyperlink"/>
                <w:rFonts w:ascii="Georgia" w:hAnsi="Georgia"/>
                <w:noProof/>
                <w:sz w:val="44"/>
                <w:szCs w:val="44"/>
              </w:rPr>
              <w:t>Използвани технологии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tab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begin"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instrText xml:space="preserve"> PAGEREF _Toc57536068 \h </w:instrTex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separate"/>
            </w:r>
            <w:r>
              <w:rPr>
                <w:rFonts w:ascii="Georgia" w:hAnsi="Georgia"/>
                <w:noProof/>
                <w:webHidden/>
                <w:sz w:val="44"/>
                <w:szCs w:val="44"/>
              </w:rPr>
              <w:t>5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7CF6AF66" w14:textId="45922537" w:rsidR="000505C7" w:rsidRPr="000505C7" w:rsidRDefault="007622CD">
          <w:pPr>
            <w:pStyle w:val="TOC1"/>
            <w:tabs>
              <w:tab w:val="right" w:leader="dot" w:pos="9736"/>
            </w:tabs>
            <w:rPr>
              <w:rFonts w:ascii="Georgia" w:eastAsiaTheme="minorEastAsia" w:hAnsi="Georgia"/>
              <w:noProof/>
              <w:sz w:val="44"/>
              <w:szCs w:val="44"/>
              <w:lang w:val="en-US"/>
            </w:rPr>
          </w:pPr>
          <w:hyperlink w:anchor="_Toc57536069" w:history="1">
            <w:r w:rsidR="000505C7" w:rsidRPr="000505C7">
              <w:rPr>
                <w:rStyle w:val="Hyperlink"/>
                <w:rFonts w:ascii="Georgia" w:hAnsi="Georgia"/>
                <w:noProof/>
                <w:sz w:val="44"/>
                <w:szCs w:val="44"/>
              </w:rPr>
              <w:t>Трудности, които срещнахме при направата на сайта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tab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begin"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instrText xml:space="preserve"> PAGEREF _Toc57536069 \h </w:instrTex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separate"/>
            </w:r>
            <w:r>
              <w:rPr>
                <w:rFonts w:ascii="Georgia" w:hAnsi="Georgia"/>
                <w:noProof/>
                <w:webHidden/>
                <w:sz w:val="44"/>
                <w:szCs w:val="44"/>
              </w:rPr>
              <w:t>6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1EB3E626" w14:textId="31054C58" w:rsidR="000505C7" w:rsidRPr="000505C7" w:rsidRDefault="007622CD">
          <w:pPr>
            <w:pStyle w:val="TOC1"/>
            <w:tabs>
              <w:tab w:val="right" w:leader="dot" w:pos="9736"/>
            </w:tabs>
            <w:rPr>
              <w:rFonts w:ascii="Georgia" w:eastAsiaTheme="minorEastAsia" w:hAnsi="Georgia"/>
              <w:noProof/>
              <w:sz w:val="44"/>
              <w:szCs w:val="44"/>
              <w:lang w:val="en-US"/>
            </w:rPr>
          </w:pPr>
          <w:hyperlink w:anchor="_Toc57536070" w:history="1">
            <w:r w:rsidR="000505C7" w:rsidRPr="000505C7">
              <w:rPr>
                <w:rStyle w:val="Hyperlink"/>
                <w:rFonts w:ascii="Georgia" w:hAnsi="Georgia"/>
                <w:noProof/>
                <w:sz w:val="44"/>
                <w:szCs w:val="44"/>
              </w:rPr>
              <w:t>Етапи на реализация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tab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begin"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instrText xml:space="preserve"> PAGEREF _Toc57536070 \h </w:instrTex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separate"/>
            </w:r>
            <w:r>
              <w:rPr>
                <w:rFonts w:ascii="Georgia" w:hAnsi="Georgia"/>
                <w:noProof/>
                <w:webHidden/>
                <w:sz w:val="44"/>
                <w:szCs w:val="44"/>
              </w:rPr>
              <w:t>7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769110A6" w14:textId="6AAC0E56" w:rsidR="000505C7" w:rsidRPr="000505C7" w:rsidRDefault="007622CD">
          <w:pPr>
            <w:pStyle w:val="TOC1"/>
            <w:tabs>
              <w:tab w:val="right" w:leader="dot" w:pos="9736"/>
            </w:tabs>
            <w:rPr>
              <w:rFonts w:ascii="Georgia" w:eastAsiaTheme="minorEastAsia" w:hAnsi="Georgia"/>
              <w:noProof/>
              <w:sz w:val="44"/>
              <w:szCs w:val="44"/>
              <w:lang w:val="en-US"/>
            </w:rPr>
          </w:pPr>
          <w:hyperlink w:anchor="_Toc57536071" w:history="1">
            <w:r w:rsidR="000505C7" w:rsidRPr="000505C7">
              <w:rPr>
                <w:rStyle w:val="Hyperlink"/>
                <w:rFonts w:ascii="Georgia" w:hAnsi="Georgia"/>
                <w:noProof/>
                <w:sz w:val="44"/>
                <w:szCs w:val="44"/>
              </w:rPr>
              <w:t>Описание на файловете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tab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begin"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instrText xml:space="preserve"> PAGEREF _Toc57536071 \h </w:instrTex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separate"/>
            </w:r>
            <w:r>
              <w:rPr>
                <w:rFonts w:ascii="Georgia" w:hAnsi="Georgia"/>
                <w:noProof/>
                <w:webHidden/>
                <w:sz w:val="44"/>
                <w:szCs w:val="44"/>
              </w:rPr>
              <w:t>8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3638B022" w14:textId="00F58682" w:rsidR="000505C7" w:rsidRPr="000505C7" w:rsidRDefault="007622CD">
          <w:pPr>
            <w:pStyle w:val="TOC1"/>
            <w:tabs>
              <w:tab w:val="right" w:leader="dot" w:pos="9736"/>
            </w:tabs>
            <w:rPr>
              <w:rFonts w:ascii="Georgia" w:eastAsiaTheme="minorEastAsia" w:hAnsi="Georgia"/>
              <w:noProof/>
              <w:sz w:val="44"/>
              <w:szCs w:val="44"/>
              <w:lang w:val="en-US"/>
            </w:rPr>
          </w:pPr>
          <w:hyperlink w:anchor="_Toc57536072" w:history="1">
            <w:r w:rsidR="000505C7" w:rsidRPr="000505C7">
              <w:rPr>
                <w:rStyle w:val="Hyperlink"/>
                <w:rFonts w:ascii="Georgia" w:hAnsi="Georgia"/>
                <w:noProof/>
                <w:sz w:val="44"/>
                <w:szCs w:val="44"/>
              </w:rPr>
              <w:t>Бъдещи идеи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tab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begin"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instrText xml:space="preserve"> PAGEREF _Toc57536072 \h </w:instrTex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separate"/>
            </w:r>
            <w:r>
              <w:rPr>
                <w:rFonts w:ascii="Georgia" w:hAnsi="Georgia"/>
                <w:noProof/>
                <w:webHidden/>
                <w:sz w:val="44"/>
                <w:szCs w:val="44"/>
              </w:rPr>
              <w:t>9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37C9DDB2" w14:textId="3CA86852" w:rsidR="000505C7" w:rsidRPr="000505C7" w:rsidRDefault="007622CD">
          <w:pPr>
            <w:pStyle w:val="TOC1"/>
            <w:tabs>
              <w:tab w:val="right" w:leader="dot" w:pos="9736"/>
            </w:tabs>
            <w:rPr>
              <w:rFonts w:ascii="Georgia" w:eastAsiaTheme="minorEastAsia" w:hAnsi="Georgia"/>
              <w:noProof/>
              <w:sz w:val="44"/>
              <w:szCs w:val="44"/>
              <w:lang w:val="en-US"/>
            </w:rPr>
          </w:pPr>
          <w:hyperlink w:anchor="_Toc57536073" w:history="1">
            <w:r w:rsidR="000505C7" w:rsidRPr="000505C7">
              <w:rPr>
                <w:rStyle w:val="Hyperlink"/>
                <w:rFonts w:ascii="Georgia" w:hAnsi="Georgia"/>
                <w:noProof/>
                <w:sz w:val="44"/>
                <w:szCs w:val="44"/>
              </w:rPr>
              <w:t>Заключение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tab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begin"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instrText xml:space="preserve"> PAGEREF _Toc57536073 \h </w:instrTex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separate"/>
            </w:r>
            <w:r>
              <w:rPr>
                <w:rFonts w:ascii="Georgia" w:hAnsi="Georgia"/>
                <w:noProof/>
                <w:webHidden/>
                <w:sz w:val="44"/>
                <w:szCs w:val="44"/>
              </w:rPr>
              <w:t>9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35DC5DEC" w14:textId="564ACB3B" w:rsidR="00F71D5D" w:rsidRPr="000505C7" w:rsidRDefault="00F71D5D">
          <w:pPr>
            <w:rPr>
              <w:rFonts w:ascii="Georgia" w:hAnsi="Georgia"/>
              <w:sz w:val="44"/>
              <w:szCs w:val="44"/>
            </w:rPr>
          </w:pPr>
          <w:r w:rsidRPr="000505C7">
            <w:rPr>
              <w:rFonts w:ascii="Georgia" w:hAnsi="Georgia"/>
              <w:b/>
              <w:bCs/>
              <w:noProof/>
              <w:sz w:val="44"/>
              <w:szCs w:val="44"/>
            </w:rPr>
            <w:fldChar w:fldCharType="end"/>
          </w:r>
        </w:p>
      </w:sdtContent>
    </w:sdt>
    <w:p w14:paraId="294C0FAD" w14:textId="226C0CA9" w:rsidR="00F7426B" w:rsidRPr="00E30DB3" w:rsidRDefault="00CB67A5" w:rsidP="00960AB3">
      <w:pPr>
        <w:rPr>
          <w:noProof/>
          <w:lang w:val="en-US"/>
        </w:rPr>
      </w:pPr>
      <w:r>
        <w:rPr>
          <w:noProof/>
        </w:rPr>
        <w:br w:type="page"/>
      </w:r>
    </w:p>
    <w:bookmarkStart w:id="2" w:name="_Toc57536065"/>
    <w:p w14:paraId="7642C461" w14:textId="6A225F41" w:rsidR="000F2D5B" w:rsidRDefault="00E30DB3" w:rsidP="00D27BDA">
      <w:pPr>
        <w:pStyle w:val="Heading1"/>
        <w:jc w:val="center"/>
        <w:rPr>
          <w:rFonts w:ascii="Georgia" w:hAnsi="Georgia"/>
          <w:color w:val="auto"/>
          <w:sz w:val="56"/>
          <w:szCs w:val="56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83168" behindDoc="1" locked="0" layoutInCell="1" allowOverlap="1" wp14:anchorId="45017614" wp14:editId="65944683">
                <wp:simplePos x="0" y="0"/>
                <wp:positionH relativeFrom="margin">
                  <wp:posOffset>4330143</wp:posOffset>
                </wp:positionH>
                <wp:positionV relativeFrom="paragraph">
                  <wp:posOffset>-1997101</wp:posOffset>
                </wp:positionV>
                <wp:extent cx="3554730" cy="4693920"/>
                <wp:effectExtent l="762000" t="0" r="121920" b="0"/>
                <wp:wrapNone/>
                <wp:docPr id="117" name="Групиране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990106">
                          <a:off x="0" y="0"/>
                          <a:ext cx="3554730" cy="4693920"/>
                          <a:chOff x="252984" y="0"/>
                          <a:chExt cx="3428111" cy="4694343"/>
                        </a:xfrm>
                      </wpg:grpSpPr>
                      <pic:pic xmlns:pic="http://schemas.openxmlformats.org/drawingml/2006/picture">
                        <pic:nvPicPr>
                          <pic:cNvPr id="118" name="Картина 1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3839" b="14764" l="40426" r="6737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72" t="2618" r="32972" b="84853"/>
                          <a:stretch/>
                        </pic:blipFill>
                        <pic:spPr bwMode="auto">
                          <a:xfrm rot="1213413">
                            <a:off x="926523" y="1132609"/>
                            <a:ext cx="401320" cy="373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19" name="Групиране 119"/>
                        <wpg:cNvGrpSpPr/>
                        <wpg:grpSpPr>
                          <a:xfrm>
                            <a:off x="252984" y="0"/>
                            <a:ext cx="3428111" cy="4694343"/>
                            <a:chOff x="252984" y="-254423"/>
                            <a:chExt cx="3428111" cy="4694343"/>
                          </a:xfrm>
                        </wpg:grpSpPr>
                        <pic:pic xmlns:pic="http://schemas.openxmlformats.org/drawingml/2006/picture">
                          <pic:nvPicPr>
                            <pic:cNvPr id="120" name="Картина 1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6" cstate="print">
                              <a:clrChange>
                                <a:clrFrom>
                                  <a:srgbClr val="F7F7F7"/>
                                </a:clrFrom>
                                <a:clrTo>
                                  <a:srgbClr val="F7F7F7">
                                    <a:alpha val="0"/>
                                  </a:srgbClr>
                                </a:clrTo>
                              </a:clrChang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7">
                                      <a14:imgEffect>
                                        <a14:backgroundRemoval t="10000" b="90000" l="10000" r="90000">
                                          <a14:backgroundMark x1="56163" y1="44786" x2="56163" y2="44786"/>
                                          <a14:backgroundMark x1="71977" y1="75157" x2="71977" y2="75157"/>
                                          <a14:backgroundMark x1="62442" y1="77835" x2="62442" y2="77835"/>
                                          <a14:backgroundMark x1="65814" y1="75043" x2="65814" y2="75043"/>
                                          <a14:backgroundMark x1="62442" y1="72764" x2="62442" y2="72764"/>
                                          <a14:backgroundMark x1="57209" y1="75897" x2="57209" y2="75897"/>
                                          <a14:backgroundMark x1="70698" y1="77436" x2="70698" y2="77436"/>
                                          <a14:backgroundMark x1="65814" y1="78689" x2="65814" y2="78689"/>
                                          <a14:backgroundMark x1="70000" y1="80000" x2="70000" y2="80000"/>
                                          <a14:backgroundMark x1="59884" y1="79316" x2="59884" y2="79316"/>
                                          <a14:backgroundMark x1="47442" y1="76296" x2="47442" y2="76296"/>
                                          <a14:backgroundMark x1="45349" y1="76068" x2="45349" y2="76068"/>
                                          <a14:backgroundMark x1="62674" y1="71738" x2="62674" y2="71738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427623">
                              <a:off x="520034" y="615812"/>
                              <a:ext cx="1818005" cy="352475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1" name="Картина 12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4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3839" b="14764" l="40426" r="67376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772" t="2618" r="32972" b="84853"/>
                            <a:stretch/>
                          </pic:blipFill>
                          <pic:spPr bwMode="auto">
                            <a:xfrm>
                              <a:off x="252984" y="1135570"/>
                              <a:ext cx="591185" cy="5505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" name="Картина 1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77461" b="99606" l="31383" r="10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323" t="77962"/>
                            <a:stretch/>
                          </pic:blipFill>
                          <pic:spPr bwMode="auto">
                            <a:xfrm rot="3507771">
                              <a:off x="-756032" y="1240472"/>
                              <a:ext cx="4439920" cy="19589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" name="Картина 1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51772" b="66634" l="5319" r="45922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11" t="52974" r="52510" b="32816"/>
                            <a:stretch/>
                          </pic:blipFill>
                          <pic:spPr bwMode="auto">
                            <a:xfrm rot="2551275">
                              <a:off x="1386840" y="1659826"/>
                              <a:ext cx="2294255" cy="12630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" name="Картина 1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984504" y="379666"/>
                              <a:ext cx="660400" cy="4870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" name="Картина 12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3839" b="14764" l="40426" r="67376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772" t="2618" r="32972" b="84853"/>
                            <a:stretch/>
                          </pic:blipFill>
                          <pic:spPr bwMode="auto">
                            <a:xfrm rot="13626055">
                              <a:off x="797497" y="1539112"/>
                              <a:ext cx="390525" cy="3632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7" name="Картина 1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3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2264664" y="525970"/>
                              <a:ext cx="316865" cy="2336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" name="Картина 12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2508504" y="1330642"/>
                              <a:ext cx="563245" cy="4152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" name="Картина 12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289560" y="708850"/>
                              <a:ext cx="429260" cy="3168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" name="Картина 1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452602" y="-254423"/>
                              <a:ext cx="859840" cy="63409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076D6" id="Групиране 117" o:spid="_x0000_s1026" style="position:absolute;margin-left:340.95pt;margin-top:-157.25pt;width:279.9pt;height:369.6pt;rotation:-2850700fd;z-index:-251533312;mso-position-horizontal-relative:margin;mso-width-relative:margin;mso-height-relative:margin" coordorigin="2529" coordsize="34281,46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f3twTAAAAIAwaP1Tm8I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">
                <v:shape id="Картина 118" o:spid="_x0000_s1027" type="#_x0000_t75" style="position:absolute;left:9265;top:11326;width:4013;height:3733;rotation:13253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">
                  <v:imagedata r:id="rId106" o:title="" croptop="1716f" cropbottom="55609f" cropleft="28031f" cropright="21609f"/>
                </v:shape>
                <v:group id="Групиране 119" o:spid="_x0000_s1028" style="position:absolute;left:2529;width:34281;height:46943" coordorigin="2529,-2544" coordsize="34281,46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Картина 120" o:spid="_x0000_s1029" type="#_x0000_t75" style="position:absolute;left:5200;top:6158;width:18180;height:35247;rotation:-18828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">
                    <v:imagedata r:id="rId107" o:title="" chromakey="#f7f7f7"/>
                  </v:shape>
                  <v:shape id="Картина 121" o:spid="_x0000_s1030" type="#_x0000_t75" style="position:absolute;left:2529;top:11355;width:5912;height:5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">
                    <v:imagedata r:id="rId106" o:title="" croptop="1716f" cropbottom="55609f" cropleft="28031f" cropright="21609f"/>
                  </v:shape>
                  <v:shape id="Картина 122" o:spid="_x0000_s1031" type="#_x0000_t75" style="position:absolute;left:-7561;top:12405;width:44399;height:19590;rotation:383142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">
                    <v:imagedata r:id="rId108" o:title="" croptop="51093f" cropleft="20528f"/>
                  </v:shape>
                  <v:shape id="Картина 123" o:spid="_x0000_s1032" type="#_x0000_t75" style="position:absolute;left:13868;top:16598;width:22942;height:12630;rotation:2786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">
                    <v:imagedata r:id="rId109" o:title="" croptop="34717f" cropbottom="21506f" cropleft="663f" cropright="34413f"/>
                  </v:shape>
                  <v:shape id="Картина 125" o:spid="_x0000_s1033" type="#_x0000_t75" style="position:absolute;left:9845;top:3796;width:6604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">
                    <v:imagedata r:id="rId111" o:title="" croptop="14039f" cropbottom="42062f" cropleft="42488f"/>
                  </v:shape>
                  <v:shape id="Картина 126" o:spid="_x0000_s1034" type="#_x0000_t75" style="position:absolute;left:7974;top:15391;width:3905;height:3632;rotation:-87096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">
                    <v:imagedata r:id="rId106" o:title="" croptop="1716f" cropbottom="55609f" cropleft="28031f" cropright="21609f"/>
                  </v:shape>
                  <v:shape id="Картина 127" o:spid="_x0000_s1035" type="#_x0000_t75" style="position:absolute;left:22646;top:5259;width:3169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">
                    <v:imagedata r:id="rId112" o:title="" croptop="14039f" cropbottom="42062f" cropleft="42488f"/>
                  </v:shape>
                  <v:shape id="Картина 128" o:spid="_x0000_s1036" type="#_x0000_t75" style="position:absolute;left:25085;top:13306;width:5632;height:4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">
                    <v:imagedata r:id="rId111" o:title="" croptop="14039f" cropbottom="42062f" cropleft="42488f"/>
                  </v:shape>
                  <v:shape id="Картина 129" o:spid="_x0000_s1037" type="#_x0000_t75" style="position:absolute;left:2895;top:7088;width:4293;height: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">
                    <v:imagedata r:id="rId113" o:title="" croptop="14039f" cropbottom="42062f" cropleft="42488f"/>
                  </v:shape>
                  <v:shape id="Картина 130" o:spid="_x0000_s1038" type="#_x0000_t75" style="position:absolute;left:4526;top:-2544;width:8598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">
                    <v:imagedata r:id="rId111" o:title="" croptop="14039f" cropbottom="42062f" cropleft="42488f"/>
                  </v:shape>
                </v:group>
                <w10:wrap anchorx="margin"/>
              </v:group>
            </w:pict>
          </mc:Fallback>
        </mc:AlternateContent>
      </w:r>
      <w:r w:rsidR="0074255E">
        <w:rPr>
          <w:rFonts w:ascii="Georgia" w:hAnsi="Georgia"/>
          <w:color w:val="auto"/>
          <w:sz w:val="56"/>
          <w:szCs w:val="56"/>
        </w:rPr>
        <w:t>Кои сме ние?</w:t>
      </w:r>
      <w:bookmarkEnd w:id="2"/>
    </w:p>
    <w:p w14:paraId="519146FA" w14:textId="4E06895C" w:rsidR="000F7034" w:rsidRPr="000F7034" w:rsidRDefault="000F7034" w:rsidP="000F7034"/>
    <w:p w14:paraId="0F842C93" w14:textId="7DC8E070" w:rsidR="004209F7" w:rsidRDefault="004209F7">
      <w:pPr>
        <w:rPr>
          <w:noProof/>
        </w:rPr>
      </w:pPr>
    </w:p>
    <w:p w14:paraId="35BD7684" w14:textId="3931570B" w:rsidR="00E30DB3" w:rsidRDefault="00427D7A">
      <w:pPr>
        <w:rPr>
          <w:noProof/>
        </w:rPr>
      </w:pPr>
      <w:r>
        <w:rPr>
          <w:rFonts w:ascii="Arial Black" w:hAnsi="Arial Black" w:cs="Courier New"/>
          <w:noProof/>
          <w:sz w:val="28"/>
          <w:szCs w:val="28"/>
          <w:lang w:val="en-US"/>
        </w:rPr>
        <w:drawing>
          <wp:anchor distT="0" distB="0" distL="114300" distR="114300" simplePos="0" relativeHeight="251793408" behindDoc="0" locked="0" layoutInCell="1" allowOverlap="1" wp14:anchorId="579EB3E3" wp14:editId="1547BC76">
            <wp:simplePos x="0" y="0"/>
            <wp:positionH relativeFrom="margin">
              <wp:posOffset>-635</wp:posOffset>
            </wp:positionH>
            <wp:positionV relativeFrom="paragraph">
              <wp:posOffset>283845</wp:posOffset>
            </wp:positionV>
            <wp:extent cx="1989455" cy="2983865"/>
            <wp:effectExtent l="0" t="0" r="0" b="698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C0F1B" w14:textId="5F986394" w:rsidR="00E30DB3" w:rsidRDefault="00427D7A">
      <w:pPr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792384" behindDoc="0" locked="0" layoutInCell="1" allowOverlap="1" wp14:anchorId="0B8B88B5" wp14:editId="7C15AD24">
            <wp:simplePos x="0" y="0"/>
            <wp:positionH relativeFrom="column">
              <wp:posOffset>4396740</wp:posOffset>
            </wp:positionH>
            <wp:positionV relativeFrom="paragraph">
              <wp:posOffset>11430</wp:posOffset>
            </wp:positionV>
            <wp:extent cx="1987550" cy="2985135"/>
            <wp:effectExtent l="0" t="0" r="0" b="571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98528" behindDoc="0" locked="0" layoutInCell="1" allowOverlap="1" wp14:anchorId="0AB52AC0" wp14:editId="66A039B5">
            <wp:simplePos x="0" y="0"/>
            <wp:positionH relativeFrom="column">
              <wp:posOffset>2068195</wp:posOffset>
            </wp:positionH>
            <wp:positionV relativeFrom="paragraph">
              <wp:posOffset>8778</wp:posOffset>
            </wp:positionV>
            <wp:extent cx="2263775" cy="2983865"/>
            <wp:effectExtent l="0" t="0" r="3175" b="6985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17"/>
                    <a:stretch/>
                  </pic:blipFill>
                  <pic:spPr bwMode="auto">
                    <a:xfrm>
                      <a:off x="0" y="0"/>
                      <a:ext cx="2263775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E7C7D" w14:textId="731D3F97" w:rsidR="00E30DB3" w:rsidRDefault="00E30DB3">
      <w:pPr>
        <w:rPr>
          <w:noProof/>
        </w:rPr>
      </w:pPr>
    </w:p>
    <w:p w14:paraId="4006A087" w14:textId="5CFC96A7" w:rsidR="000B3BC8" w:rsidRDefault="000B3BC8">
      <w:pPr>
        <w:rPr>
          <w:noProof/>
        </w:rPr>
      </w:pPr>
    </w:p>
    <w:p w14:paraId="37497E4D" w14:textId="5AB5A5DC" w:rsidR="00427D7A" w:rsidRDefault="00427D7A">
      <w:pPr>
        <w:rPr>
          <w:noProof/>
        </w:rPr>
      </w:pPr>
    </w:p>
    <w:p w14:paraId="4A7A6A9E" w14:textId="7B32802F" w:rsidR="00960AB3" w:rsidRPr="004209F7" w:rsidRDefault="00427D7A">
      <w:pPr>
        <w:rPr>
          <w:rFonts w:ascii="Arial Black" w:hAnsi="Arial Black" w:cs="Courier New"/>
          <w:sz w:val="28"/>
          <w:szCs w:val="28"/>
          <w:lang w:val="en-US"/>
        </w:rPr>
      </w:pPr>
      <w:r>
        <w:rPr>
          <w:rFonts w:ascii="Arial Black" w:hAnsi="Arial Black" w:cs="Courier Ne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C3F6AD0" wp14:editId="6C6A6882">
                <wp:simplePos x="0" y="0"/>
                <wp:positionH relativeFrom="margin">
                  <wp:posOffset>543897</wp:posOffset>
                </wp:positionH>
                <wp:positionV relativeFrom="paragraph">
                  <wp:posOffset>6239025</wp:posOffset>
                </wp:positionV>
                <wp:extent cx="2727325" cy="1040130"/>
                <wp:effectExtent l="0" t="0" r="0" b="762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325" cy="1040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D687C" w14:textId="1C4EAE28" w:rsidR="00E30DB3" w:rsidRPr="00E30DB3" w:rsidRDefault="00E30DB3" w:rsidP="00E30DB3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 w:cs="Dubai"/>
                                <w:sz w:val="32"/>
                                <w:szCs w:val="32"/>
                              </w:rPr>
                            </w:pPr>
                            <w:r w:rsidRPr="00D93722">
                              <w:rPr>
                                <w:rFonts w:ascii="Georgia" w:hAnsi="Georgia" w:cs="Calibri"/>
                                <w:sz w:val="32"/>
                                <w:szCs w:val="32"/>
                              </w:rPr>
                              <w:t>Ивайло</w:t>
                            </w:r>
                            <w:r w:rsidRPr="00D93722">
                              <w:rPr>
                                <w:rFonts w:ascii="Georgia" w:hAnsi="Georgia" w:cs="Duba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3722">
                              <w:rPr>
                                <w:rFonts w:ascii="Georgia" w:hAnsi="Georgia" w:cs="Calibri"/>
                                <w:sz w:val="32"/>
                                <w:szCs w:val="32"/>
                              </w:rPr>
                              <w:t>Радев</w:t>
                            </w:r>
                            <w:r w:rsidRPr="00D93722">
                              <w:rPr>
                                <w:rFonts w:ascii="Georgia" w:hAnsi="Georgia" w:cs="Duba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Dubai"/>
                                <w:sz w:val="32"/>
                                <w:szCs w:val="32"/>
                                <w:lang w:val="en-US"/>
                              </w:rPr>
                              <w:t xml:space="preserve">                   </w:t>
                            </w:r>
                            <w:r w:rsidRPr="00D93722">
                              <w:rPr>
                                <w:rFonts w:ascii="Georgia" w:hAnsi="Georgia" w:cs="Duba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3722">
                              <w:rPr>
                                <w:rFonts w:ascii="Georgia" w:hAnsi="Georgia" w:cs="Dubai"/>
                                <w:sz w:val="32"/>
                                <w:szCs w:val="32"/>
                                <w:lang w:val="en-US"/>
                              </w:rPr>
                              <w:t>JS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6AD0" id="Text Box 97" o:spid="_x0000_s1029" type="#_x0000_t202" style="position:absolute;margin-left:42.85pt;margin-top:491.25pt;width:214.75pt;height:81.9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" filled="f" stroked="f" strokeweight=".5pt">
                <v:textbox>
                  <w:txbxContent>
                    <w:p w14:paraId="208D687C" w14:textId="1C4EAE28" w:rsidR="00E30DB3" w:rsidRPr="00E30DB3" w:rsidRDefault="00E30DB3" w:rsidP="00E30DB3">
                      <w:pPr>
                        <w:spacing w:line="360" w:lineRule="auto"/>
                        <w:jc w:val="center"/>
                        <w:rPr>
                          <w:rFonts w:ascii="Georgia" w:hAnsi="Georgia" w:cs="Dubai"/>
                          <w:sz w:val="32"/>
                          <w:szCs w:val="32"/>
                        </w:rPr>
                      </w:pPr>
                      <w:r w:rsidRPr="00D93722">
                        <w:rPr>
                          <w:rFonts w:ascii="Georgia" w:hAnsi="Georgia" w:cs="Calibri"/>
                          <w:sz w:val="32"/>
                          <w:szCs w:val="32"/>
                        </w:rPr>
                        <w:t>Ивайло</w:t>
                      </w:r>
                      <w:r w:rsidRPr="00D93722">
                        <w:rPr>
                          <w:rFonts w:ascii="Georgia" w:hAnsi="Georgia" w:cs="Dubai"/>
                          <w:sz w:val="32"/>
                          <w:szCs w:val="32"/>
                        </w:rPr>
                        <w:t xml:space="preserve"> </w:t>
                      </w:r>
                      <w:r w:rsidRPr="00D93722">
                        <w:rPr>
                          <w:rFonts w:ascii="Georgia" w:hAnsi="Georgia" w:cs="Calibri"/>
                          <w:sz w:val="32"/>
                          <w:szCs w:val="32"/>
                        </w:rPr>
                        <w:t>Радев</w:t>
                      </w:r>
                      <w:r w:rsidRPr="00D93722">
                        <w:rPr>
                          <w:rFonts w:ascii="Georgia" w:hAnsi="Georgia" w:cs="Duba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eorgia" w:hAnsi="Georgia" w:cs="Dubai"/>
                          <w:sz w:val="32"/>
                          <w:szCs w:val="32"/>
                          <w:lang w:val="en-US"/>
                        </w:rPr>
                        <w:t xml:space="preserve">                   </w:t>
                      </w:r>
                      <w:r w:rsidRPr="00D93722">
                        <w:rPr>
                          <w:rFonts w:ascii="Georgia" w:hAnsi="Georgia" w:cs="Dubai"/>
                          <w:sz w:val="32"/>
                          <w:szCs w:val="32"/>
                        </w:rPr>
                        <w:t xml:space="preserve"> </w:t>
                      </w:r>
                      <w:r w:rsidRPr="00D93722">
                        <w:rPr>
                          <w:rFonts w:ascii="Georgia" w:hAnsi="Georgia" w:cs="Dubai"/>
                          <w:sz w:val="32"/>
                          <w:szCs w:val="32"/>
                          <w:lang w:val="en-US"/>
                        </w:rPr>
                        <w:t>JS Develo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01600" behindDoc="0" locked="0" layoutInCell="1" allowOverlap="1" wp14:anchorId="4D47AAA2" wp14:editId="50971FD1">
            <wp:simplePos x="0" y="0"/>
            <wp:positionH relativeFrom="margin">
              <wp:posOffset>881380</wp:posOffset>
            </wp:positionH>
            <wp:positionV relativeFrom="paragraph">
              <wp:posOffset>3109483</wp:posOffset>
            </wp:positionV>
            <wp:extent cx="1989956" cy="2984400"/>
            <wp:effectExtent l="0" t="0" r="0" b="6985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956" cy="29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Courier Ne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DDB0C45" wp14:editId="50AC6A6B">
                <wp:simplePos x="0" y="0"/>
                <wp:positionH relativeFrom="margin">
                  <wp:posOffset>3547745</wp:posOffset>
                </wp:positionH>
                <wp:positionV relativeFrom="paragraph">
                  <wp:posOffset>6228603</wp:posOffset>
                </wp:positionV>
                <wp:extent cx="2329543" cy="1040130"/>
                <wp:effectExtent l="0" t="0" r="0" b="762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543" cy="1040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9FE12" w14:textId="6B2E3006" w:rsidR="00E30DB3" w:rsidRDefault="00E30DB3" w:rsidP="00E30DB3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 w:cs="Duba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93722">
                              <w:rPr>
                                <w:rFonts w:ascii="Georgia" w:hAnsi="Georgia" w:cs="Calibri"/>
                                <w:sz w:val="32"/>
                                <w:szCs w:val="32"/>
                              </w:rPr>
                              <w:t>Калин</w:t>
                            </w:r>
                            <w:r w:rsidRPr="00D93722">
                              <w:rPr>
                                <w:rFonts w:ascii="Georgia" w:hAnsi="Georgia" w:cs="Duba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3722">
                              <w:rPr>
                                <w:rFonts w:ascii="Georgia" w:hAnsi="Georgia" w:cs="Calibri"/>
                                <w:sz w:val="32"/>
                                <w:szCs w:val="32"/>
                              </w:rPr>
                              <w:t>Червенков</w:t>
                            </w:r>
                            <w:r w:rsidRPr="00D93722">
                              <w:rPr>
                                <w:rFonts w:ascii="Georgia" w:hAnsi="Georgia" w:cs="Duba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3722">
                              <w:rPr>
                                <w:rFonts w:ascii="Georgia" w:hAnsi="Georgia" w:cs="Dubai"/>
                                <w:sz w:val="32"/>
                                <w:szCs w:val="32"/>
                                <w:lang w:val="en-US"/>
                              </w:rPr>
                              <w:t>Scrum Trainer</w:t>
                            </w:r>
                          </w:p>
                          <w:p w14:paraId="07653F3C" w14:textId="7519B462" w:rsidR="00E30DB3" w:rsidRPr="00E30DB3" w:rsidRDefault="00E30DB3" w:rsidP="00E30DB3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 w:cs="Duba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0C45" id="Text Box 103" o:spid="_x0000_s1030" type="#_x0000_t202" style="position:absolute;margin-left:279.35pt;margin-top:490.45pt;width:183.45pt;height:81.9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" filled="f" stroked="f" strokeweight=".5pt">
                <v:textbox>
                  <w:txbxContent>
                    <w:p w14:paraId="7629FE12" w14:textId="6B2E3006" w:rsidR="00E30DB3" w:rsidRDefault="00E30DB3" w:rsidP="00E30DB3">
                      <w:pPr>
                        <w:spacing w:line="360" w:lineRule="auto"/>
                        <w:jc w:val="center"/>
                        <w:rPr>
                          <w:rFonts w:ascii="Georgia" w:hAnsi="Georgia" w:cs="Dubai"/>
                          <w:sz w:val="32"/>
                          <w:szCs w:val="32"/>
                          <w:lang w:val="en-US"/>
                        </w:rPr>
                      </w:pPr>
                      <w:r w:rsidRPr="00D93722">
                        <w:rPr>
                          <w:rFonts w:ascii="Georgia" w:hAnsi="Georgia" w:cs="Calibri"/>
                          <w:sz w:val="32"/>
                          <w:szCs w:val="32"/>
                        </w:rPr>
                        <w:t>Калин</w:t>
                      </w:r>
                      <w:r w:rsidRPr="00D93722">
                        <w:rPr>
                          <w:rFonts w:ascii="Georgia" w:hAnsi="Georgia" w:cs="Dubai"/>
                          <w:sz w:val="32"/>
                          <w:szCs w:val="32"/>
                        </w:rPr>
                        <w:t xml:space="preserve"> </w:t>
                      </w:r>
                      <w:r w:rsidRPr="00D93722">
                        <w:rPr>
                          <w:rFonts w:ascii="Georgia" w:hAnsi="Georgia" w:cs="Calibri"/>
                          <w:sz w:val="32"/>
                          <w:szCs w:val="32"/>
                        </w:rPr>
                        <w:t>Червенков</w:t>
                      </w:r>
                      <w:r w:rsidRPr="00D93722">
                        <w:rPr>
                          <w:rFonts w:ascii="Georgia" w:hAnsi="Georgia" w:cs="Dubai"/>
                          <w:sz w:val="32"/>
                          <w:szCs w:val="32"/>
                        </w:rPr>
                        <w:t xml:space="preserve"> </w:t>
                      </w:r>
                      <w:r w:rsidRPr="00D93722">
                        <w:rPr>
                          <w:rFonts w:ascii="Georgia" w:hAnsi="Georgia" w:cs="Dubai"/>
                          <w:sz w:val="32"/>
                          <w:szCs w:val="32"/>
                          <w:lang w:val="en-US"/>
                        </w:rPr>
                        <w:t>Scrum Trainer</w:t>
                      </w:r>
                    </w:p>
                    <w:p w14:paraId="07653F3C" w14:textId="7519B462" w:rsidR="00E30DB3" w:rsidRPr="00E30DB3" w:rsidRDefault="00E30DB3" w:rsidP="00E30DB3">
                      <w:pPr>
                        <w:spacing w:line="360" w:lineRule="auto"/>
                        <w:jc w:val="center"/>
                        <w:rPr>
                          <w:rFonts w:ascii="Georgia" w:hAnsi="Georgia" w:cs="Duba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12864" behindDoc="0" locked="0" layoutInCell="1" allowOverlap="1" wp14:anchorId="12F06F4E" wp14:editId="017B6E61">
            <wp:simplePos x="0" y="0"/>
            <wp:positionH relativeFrom="page">
              <wp:posOffset>4450678</wp:posOffset>
            </wp:positionH>
            <wp:positionV relativeFrom="paragraph">
              <wp:posOffset>3106532</wp:posOffset>
            </wp:positionV>
            <wp:extent cx="1931272" cy="2984400"/>
            <wp:effectExtent l="0" t="0" r="0" b="6985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9"/>
                    <a:stretch/>
                  </pic:blipFill>
                  <pic:spPr bwMode="auto">
                    <a:xfrm>
                      <a:off x="0" y="0"/>
                      <a:ext cx="1931272" cy="29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Courier Ne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FA45A32" wp14:editId="77463B1A">
                <wp:simplePos x="0" y="0"/>
                <wp:positionH relativeFrom="margin">
                  <wp:posOffset>3921387</wp:posOffset>
                </wp:positionH>
                <wp:positionV relativeFrom="paragraph">
                  <wp:posOffset>1935181</wp:posOffset>
                </wp:positionV>
                <wp:extent cx="2727435" cy="1040524"/>
                <wp:effectExtent l="0" t="0" r="0" b="762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435" cy="1040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45764" w14:textId="76E1F14A" w:rsidR="0074255E" w:rsidRPr="00E30DB3" w:rsidRDefault="0074255E" w:rsidP="0074255E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 w:cs="Dubai"/>
                                <w:sz w:val="32"/>
                                <w:szCs w:val="32"/>
                              </w:rPr>
                            </w:pPr>
                            <w:r w:rsidRPr="00E30DB3">
                              <w:rPr>
                                <w:rFonts w:ascii="Georgia" w:hAnsi="Georgia" w:cs="Calibri"/>
                                <w:sz w:val="32"/>
                                <w:szCs w:val="32"/>
                              </w:rPr>
                              <w:t>Йоанна</w:t>
                            </w:r>
                            <w:r w:rsidRPr="00E30DB3">
                              <w:rPr>
                                <w:rFonts w:ascii="Georgia" w:hAnsi="Georgia" w:cs="Duba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30DB3">
                              <w:rPr>
                                <w:rFonts w:ascii="Georgia" w:hAnsi="Georgia" w:cs="Calibri"/>
                                <w:sz w:val="32"/>
                                <w:szCs w:val="32"/>
                              </w:rPr>
                              <w:t>Симеонова</w:t>
                            </w:r>
                            <w:r w:rsidRPr="00E30DB3">
                              <w:rPr>
                                <w:rFonts w:ascii="Georgia" w:hAnsi="Georgia" w:cs="Duba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30DB3">
                              <w:rPr>
                                <w:rFonts w:ascii="Georgia" w:hAnsi="Georgia" w:cs="Dubai"/>
                                <w:sz w:val="32"/>
                                <w:szCs w:val="32"/>
                                <w:lang w:val="en-US"/>
                              </w:rPr>
                              <w:t xml:space="preserve">      Code Check Developer</w:t>
                            </w:r>
                          </w:p>
                          <w:p w14:paraId="164DBBE3" w14:textId="77777777" w:rsidR="0074255E" w:rsidRDefault="007425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45A32" id="Text Box 84" o:spid="_x0000_s1031" type="#_x0000_t202" style="position:absolute;margin-left:308.75pt;margin-top:152.4pt;width:214.75pt;height:81.9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" filled="f" stroked="f" strokeweight=".5pt">
                <v:textbox>
                  <w:txbxContent>
                    <w:p w14:paraId="20B45764" w14:textId="76E1F14A" w:rsidR="0074255E" w:rsidRPr="00E30DB3" w:rsidRDefault="0074255E" w:rsidP="0074255E">
                      <w:pPr>
                        <w:spacing w:line="360" w:lineRule="auto"/>
                        <w:jc w:val="center"/>
                        <w:rPr>
                          <w:rFonts w:ascii="Georgia" w:hAnsi="Georgia" w:cs="Dubai"/>
                          <w:sz w:val="32"/>
                          <w:szCs w:val="32"/>
                        </w:rPr>
                      </w:pPr>
                      <w:r w:rsidRPr="00E30DB3">
                        <w:rPr>
                          <w:rFonts w:ascii="Georgia" w:hAnsi="Georgia" w:cs="Calibri"/>
                          <w:sz w:val="32"/>
                          <w:szCs w:val="32"/>
                        </w:rPr>
                        <w:t>Йоанна</w:t>
                      </w:r>
                      <w:r w:rsidRPr="00E30DB3">
                        <w:rPr>
                          <w:rFonts w:ascii="Georgia" w:hAnsi="Georgia" w:cs="Dubai"/>
                          <w:sz w:val="32"/>
                          <w:szCs w:val="32"/>
                        </w:rPr>
                        <w:t xml:space="preserve"> </w:t>
                      </w:r>
                      <w:r w:rsidRPr="00E30DB3">
                        <w:rPr>
                          <w:rFonts w:ascii="Georgia" w:hAnsi="Georgia" w:cs="Calibri"/>
                          <w:sz w:val="32"/>
                          <w:szCs w:val="32"/>
                        </w:rPr>
                        <w:t>Симеонова</w:t>
                      </w:r>
                      <w:r w:rsidRPr="00E30DB3">
                        <w:rPr>
                          <w:rFonts w:ascii="Georgia" w:hAnsi="Georgia" w:cs="Dubai"/>
                          <w:sz w:val="32"/>
                          <w:szCs w:val="32"/>
                        </w:rPr>
                        <w:t xml:space="preserve"> </w:t>
                      </w:r>
                      <w:r w:rsidRPr="00E30DB3">
                        <w:rPr>
                          <w:rFonts w:ascii="Georgia" w:hAnsi="Georgia" w:cs="Dubai"/>
                          <w:sz w:val="32"/>
                          <w:szCs w:val="32"/>
                          <w:lang w:val="en-US"/>
                        </w:rPr>
                        <w:t xml:space="preserve">      Code Check Developer</w:t>
                      </w:r>
                    </w:p>
                    <w:p w14:paraId="164DBBE3" w14:textId="77777777" w:rsidR="0074255E" w:rsidRDefault="0074255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 w:cs="Courier Ne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FFF6F6" wp14:editId="5C5659AB">
                <wp:simplePos x="0" y="0"/>
                <wp:positionH relativeFrom="margin">
                  <wp:posOffset>1806762</wp:posOffset>
                </wp:positionH>
                <wp:positionV relativeFrom="paragraph">
                  <wp:posOffset>1935816</wp:posOffset>
                </wp:positionV>
                <wp:extent cx="2727325" cy="1040130"/>
                <wp:effectExtent l="0" t="0" r="0" b="762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325" cy="1040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6610C" w14:textId="3F95EC17" w:rsidR="00E30DB3" w:rsidRPr="00D93722" w:rsidRDefault="00E30DB3" w:rsidP="00E30DB3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 w:cs="Dubai"/>
                                <w:sz w:val="32"/>
                                <w:szCs w:val="32"/>
                              </w:rPr>
                            </w:pPr>
                            <w:r w:rsidRPr="00D93722">
                              <w:rPr>
                                <w:rFonts w:ascii="Georgia" w:hAnsi="Georgia" w:cs="Calibri"/>
                                <w:sz w:val="32"/>
                                <w:szCs w:val="32"/>
                              </w:rPr>
                              <w:t>Мирена</w:t>
                            </w:r>
                            <w:r w:rsidRPr="00D93722">
                              <w:rPr>
                                <w:rFonts w:ascii="Georgia" w:hAnsi="Georgia" w:cs="Duba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3722">
                              <w:rPr>
                                <w:rFonts w:ascii="Georgia" w:hAnsi="Georgia" w:cs="Calibri"/>
                                <w:sz w:val="32"/>
                                <w:szCs w:val="32"/>
                              </w:rPr>
                              <w:t>Джебарова</w:t>
                            </w:r>
                            <w:r>
                              <w:rPr>
                                <w:rFonts w:ascii="Georgia" w:hAnsi="Georgia" w:cs="Dubai"/>
                                <w:sz w:val="32"/>
                                <w:szCs w:val="32"/>
                                <w:lang w:val="en-US"/>
                              </w:rPr>
                              <w:t xml:space="preserve">    </w:t>
                            </w:r>
                            <w:r w:rsidRPr="00D93722">
                              <w:rPr>
                                <w:rFonts w:ascii="Georgia" w:hAnsi="Georgia" w:cs="Dubai"/>
                                <w:sz w:val="32"/>
                                <w:szCs w:val="32"/>
                              </w:rPr>
                              <w:t>Front End Developer</w:t>
                            </w:r>
                          </w:p>
                          <w:p w14:paraId="332BE631" w14:textId="77777777" w:rsidR="00E30DB3" w:rsidRDefault="00E30D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FF6F6" id="Text Box 88" o:spid="_x0000_s1032" type="#_x0000_t202" style="position:absolute;margin-left:142.25pt;margin-top:152.45pt;width:214.75pt;height:81.9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" filled="f" stroked="f" strokeweight=".5pt">
                <v:textbox>
                  <w:txbxContent>
                    <w:p w14:paraId="34D6610C" w14:textId="3F95EC17" w:rsidR="00E30DB3" w:rsidRPr="00D93722" w:rsidRDefault="00E30DB3" w:rsidP="00E30DB3">
                      <w:pPr>
                        <w:spacing w:line="360" w:lineRule="auto"/>
                        <w:jc w:val="center"/>
                        <w:rPr>
                          <w:rFonts w:ascii="Georgia" w:hAnsi="Georgia" w:cs="Dubai"/>
                          <w:sz w:val="32"/>
                          <w:szCs w:val="32"/>
                        </w:rPr>
                      </w:pPr>
                      <w:r w:rsidRPr="00D93722">
                        <w:rPr>
                          <w:rFonts w:ascii="Georgia" w:hAnsi="Georgia" w:cs="Calibri"/>
                          <w:sz w:val="32"/>
                          <w:szCs w:val="32"/>
                        </w:rPr>
                        <w:t>Мирена</w:t>
                      </w:r>
                      <w:r w:rsidRPr="00D93722">
                        <w:rPr>
                          <w:rFonts w:ascii="Georgia" w:hAnsi="Georgia" w:cs="Dubai"/>
                          <w:sz w:val="32"/>
                          <w:szCs w:val="32"/>
                        </w:rPr>
                        <w:t xml:space="preserve"> </w:t>
                      </w:r>
                      <w:r w:rsidRPr="00D93722">
                        <w:rPr>
                          <w:rFonts w:ascii="Georgia" w:hAnsi="Georgia" w:cs="Calibri"/>
                          <w:sz w:val="32"/>
                          <w:szCs w:val="32"/>
                        </w:rPr>
                        <w:t>Джебарова</w:t>
                      </w:r>
                      <w:r>
                        <w:rPr>
                          <w:rFonts w:ascii="Georgia" w:hAnsi="Georgia" w:cs="Dubai"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  <w:r w:rsidRPr="00D93722">
                        <w:rPr>
                          <w:rFonts w:ascii="Georgia" w:hAnsi="Georgia" w:cs="Dubai"/>
                          <w:sz w:val="32"/>
                          <w:szCs w:val="32"/>
                        </w:rPr>
                        <w:t>Front End Developer</w:t>
                      </w:r>
                    </w:p>
                    <w:p w14:paraId="332BE631" w14:textId="77777777" w:rsidR="00E30DB3" w:rsidRDefault="00E30DB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 w:cs="Courier Ne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D14D96F" wp14:editId="77BAD8D9">
                <wp:simplePos x="0" y="0"/>
                <wp:positionH relativeFrom="margin">
                  <wp:posOffset>-391272</wp:posOffset>
                </wp:positionH>
                <wp:positionV relativeFrom="paragraph">
                  <wp:posOffset>1936563</wp:posOffset>
                </wp:positionV>
                <wp:extent cx="2727325" cy="1040130"/>
                <wp:effectExtent l="0" t="0" r="0" b="762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325" cy="1040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AED8" w14:textId="0A129ECF" w:rsidR="00E30DB3" w:rsidRPr="00D93722" w:rsidRDefault="00E30DB3" w:rsidP="00E30DB3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 w:cs="Duba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93722">
                              <w:rPr>
                                <w:rFonts w:ascii="Georgia" w:hAnsi="Georgia" w:cs="Calibri"/>
                                <w:sz w:val="32"/>
                                <w:szCs w:val="32"/>
                              </w:rPr>
                              <w:t>Мария</w:t>
                            </w:r>
                            <w:r w:rsidRPr="00D93722">
                              <w:rPr>
                                <w:rFonts w:ascii="Georgia" w:hAnsi="Georgia" w:cs="Duba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3722">
                              <w:rPr>
                                <w:rFonts w:ascii="Georgia" w:hAnsi="Georgia" w:cs="Calibri"/>
                                <w:sz w:val="32"/>
                                <w:szCs w:val="32"/>
                              </w:rPr>
                              <w:t>Илчева</w:t>
                            </w:r>
                            <w:r w:rsidRPr="00D93722">
                              <w:rPr>
                                <w:rFonts w:ascii="Georgia" w:hAnsi="Georgia" w:cs="Duba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Dubai"/>
                                <w:sz w:val="32"/>
                                <w:szCs w:val="32"/>
                                <w:lang w:val="en-US"/>
                              </w:rPr>
                              <w:t xml:space="preserve">            </w:t>
                            </w:r>
                            <w:r w:rsidRPr="00D93722">
                              <w:rPr>
                                <w:rFonts w:ascii="Georgia" w:hAnsi="Georgia" w:cs="Dubai"/>
                                <w:sz w:val="32"/>
                                <w:szCs w:val="32"/>
                                <w:lang w:val="en-US"/>
                              </w:rPr>
                              <w:t>Front End Developer</w:t>
                            </w:r>
                          </w:p>
                          <w:p w14:paraId="3CF3E872" w14:textId="77777777" w:rsidR="00E30DB3" w:rsidRDefault="00E30D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4D96F" id="Text Box 85" o:spid="_x0000_s1033" type="#_x0000_t202" style="position:absolute;margin-left:-30.8pt;margin-top:152.5pt;width:214.75pt;height:81.9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" filled="f" stroked="f" strokeweight=".5pt">
                <v:textbox>
                  <w:txbxContent>
                    <w:p w14:paraId="11A0AED8" w14:textId="0A129ECF" w:rsidR="00E30DB3" w:rsidRPr="00D93722" w:rsidRDefault="00E30DB3" w:rsidP="00E30DB3">
                      <w:pPr>
                        <w:spacing w:line="360" w:lineRule="auto"/>
                        <w:jc w:val="center"/>
                        <w:rPr>
                          <w:rFonts w:ascii="Georgia" w:hAnsi="Georgia" w:cs="Dubai"/>
                          <w:sz w:val="32"/>
                          <w:szCs w:val="32"/>
                          <w:lang w:val="en-US"/>
                        </w:rPr>
                      </w:pPr>
                      <w:r w:rsidRPr="00D93722">
                        <w:rPr>
                          <w:rFonts w:ascii="Georgia" w:hAnsi="Georgia" w:cs="Calibri"/>
                          <w:sz w:val="32"/>
                          <w:szCs w:val="32"/>
                        </w:rPr>
                        <w:t>Мария</w:t>
                      </w:r>
                      <w:r w:rsidRPr="00D93722">
                        <w:rPr>
                          <w:rFonts w:ascii="Georgia" w:hAnsi="Georgia" w:cs="Dubai"/>
                          <w:sz w:val="32"/>
                          <w:szCs w:val="32"/>
                        </w:rPr>
                        <w:t xml:space="preserve"> </w:t>
                      </w:r>
                      <w:r w:rsidRPr="00D93722">
                        <w:rPr>
                          <w:rFonts w:ascii="Georgia" w:hAnsi="Georgia" w:cs="Calibri"/>
                          <w:sz w:val="32"/>
                          <w:szCs w:val="32"/>
                        </w:rPr>
                        <w:t>Илчева</w:t>
                      </w:r>
                      <w:r w:rsidRPr="00D93722">
                        <w:rPr>
                          <w:rFonts w:ascii="Georgia" w:hAnsi="Georgia" w:cs="Duba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eorgia" w:hAnsi="Georgia" w:cs="Dubai"/>
                          <w:sz w:val="32"/>
                          <w:szCs w:val="32"/>
                          <w:lang w:val="en-US"/>
                        </w:rPr>
                        <w:t xml:space="preserve">            </w:t>
                      </w:r>
                      <w:r w:rsidRPr="00D93722">
                        <w:rPr>
                          <w:rFonts w:ascii="Georgia" w:hAnsi="Georgia" w:cs="Dubai"/>
                          <w:sz w:val="32"/>
                          <w:szCs w:val="32"/>
                          <w:lang w:val="en-US"/>
                        </w:rPr>
                        <w:t>Front End Developer</w:t>
                      </w:r>
                    </w:p>
                    <w:p w14:paraId="3CF3E872" w14:textId="77777777" w:rsidR="00E30DB3" w:rsidRDefault="00E30DB3"/>
                  </w:txbxContent>
                </v:textbox>
                <w10:wrap anchorx="margin"/>
              </v:shape>
            </w:pict>
          </mc:Fallback>
        </mc:AlternateContent>
      </w:r>
      <w:r w:rsidR="00960AB3">
        <w:rPr>
          <w:rFonts w:ascii="Arial Black" w:hAnsi="Arial Black" w:cs="Courier New"/>
          <w:sz w:val="28"/>
          <w:szCs w:val="28"/>
          <w:lang w:val="en-US"/>
        </w:rPr>
        <w:br w:type="page"/>
      </w:r>
    </w:p>
    <w:bookmarkStart w:id="3" w:name="_Toc57536066"/>
    <w:p w14:paraId="4361826B" w14:textId="30173DC0" w:rsidR="00960AB3" w:rsidRDefault="00362A59" w:rsidP="00D27BDA">
      <w:pPr>
        <w:pStyle w:val="Heading1"/>
        <w:jc w:val="center"/>
        <w:rPr>
          <w:rFonts w:ascii="Georgia" w:hAnsi="Georgia"/>
          <w:color w:val="auto"/>
          <w:sz w:val="56"/>
          <w:szCs w:val="56"/>
        </w:rPr>
      </w:pPr>
      <w:r w:rsidRPr="00DF298B">
        <w:rPr>
          <w:rFonts w:ascii="Georgia" w:hAnsi="Georgia"/>
          <w:noProof/>
          <w:color w:val="auto"/>
          <w:sz w:val="56"/>
          <w:szCs w:val="5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85216" behindDoc="1" locked="0" layoutInCell="1" allowOverlap="1" wp14:anchorId="0098A1B5" wp14:editId="561DF3F8">
                <wp:simplePos x="0" y="0"/>
                <wp:positionH relativeFrom="page">
                  <wp:posOffset>-388619</wp:posOffset>
                </wp:positionH>
                <wp:positionV relativeFrom="paragraph">
                  <wp:posOffset>-1547494</wp:posOffset>
                </wp:positionV>
                <wp:extent cx="2852057" cy="6901180"/>
                <wp:effectExtent l="19050" t="0" r="215265" b="166370"/>
                <wp:wrapNone/>
                <wp:docPr id="131" name="Групиране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40707">
                          <a:off x="0" y="0"/>
                          <a:ext cx="2852057" cy="6901180"/>
                          <a:chOff x="0" y="0"/>
                          <a:chExt cx="2808947" cy="7581118"/>
                        </a:xfrm>
                      </wpg:grpSpPr>
                      <pic:pic xmlns:pic="http://schemas.openxmlformats.org/drawingml/2006/picture">
                        <pic:nvPicPr>
                          <pic:cNvPr id="132" name="Картина 13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541" y="1659988"/>
                            <a:ext cx="2110105" cy="1687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" name="Картина 13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025376">
                            <a:off x="1316623" y="4254182"/>
                            <a:ext cx="1607820" cy="1285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" name="Картина 13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74955" y="3665268"/>
                            <a:ext cx="995045" cy="1410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" name="Картина 13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816378">
                            <a:off x="2102827" y="1364566"/>
                            <a:ext cx="706120" cy="1002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" name="Картина 13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579951">
                            <a:off x="576775" y="6490188"/>
                            <a:ext cx="1363980" cy="1090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" name="Картина 13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852702">
                            <a:off x="1989235" y="6034576"/>
                            <a:ext cx="459740" cy="652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" name="Картина 13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E4E4E4"/>
                              </a:clrFrom>
                              <a:clrTo>
                                <a:srgbClr val="E4E4E4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95294" l="0" r="8987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932445">
                            <a:off x="576775" y="5106572"/>
                            <a:ext cx="841375" cy="925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Картина 13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E4E4E4"/>
                              </a:clrFrom>
                              <a:clrTo>
                                <a:srgbClr val="E4E4E4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0" b="95294" l="0" r="8987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843041">
                            <a:off x="0" y="0"/>
                            <a:ext cx="2176145" cy="2392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Картина 14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4E4E4"/>
                              </a:clrFrom>
                              <a:clrTo>
                                <a:srgbClr val="E4E4E4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0" b="95294" l="0" r="8987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56367">
                            <a:off x="1674055" y="3108960"/>
                            <a:ext cx="1122680" cy="1234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8D0C7" id="Групиране 131" o:spid="_x0000_s1026" style="position:absolute;margin-left:-30.6pt;margin-top:-121.85pt;width:224.55pt;height:543.4pt;rotation:481370fd;z-index:-251531264;mso-position-horizontal-relative:page;mso-width-relative:margin;mso-height-relative:margin" coordsize="28089,758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">
                <v:shape id="Картина 132" o:spid="_x0000_s1027" type="#_x0000_t75" style="position:absolute;left:1125;top:16599;width:21101;height:16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">
                  <v:imagedata r:id="rId119" o:title="" chromakey="#f5f5f5"/>
                </v:shape>
                <v:shape id="Картина 133" o:spid="_x0000_s1028" type="#_x0000_t75" style="position:absolute;left:13166;top:42541;width:16078;height:12859;rotation:76735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">
                  <v:imagedata r:id="rId120" o:title="" chromakey="#f5f5f5"/>
                </v:shape>
                <v:shape id="Картина 134" o:spid="_x0000_s1029" type="#_x0000_t75" style="position:absolute;left:2749;top:36652;width:9950;height:1411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">
                  <v:imagedata r:id="rId121" o:title="" chromakey="white"/>
                </v:shape>
                <v:shape id="Картина 135" o:spid="_x0000_s1030" type="#_x0000_t75" style="position:absolute;left:21028;top:13645;width:7061;height:10020;rotation:107221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">
                  <v:imagedata r:id="rId122" o:title="" chromakey="white"/>
                </v:shape>
                <v:shape id="Картина 136" o:spid="_x0000_s1031" type="#_x0000_t75" style="position:absolute;left:5767;top:64901;width:13640;height:10910;rotation:-98522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">
                  <v:imagedata r:id="rId123" o:title="" chromakey="#f5f5f5"/>
                </v:shape>
                <v:shape id="Картина 137" o:spid="_x0000_s1032" type="#_x0000_t75" style="position:absolute;left:19892;top:60345;width:4598;height:6521;rotation:-40930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">
                  <v:imagedata r:id="rId124" o:title="" chromakey="white"/>
                </v:shape>
                <v:shape id="Картина 138" o:spid="_x0000_s1033" type="#_x0000_t75" style="position:absolute;left:5767;top:51065;width:8414;height:9252;rotation:108488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">
                  <v:imagedata r:id="rId125" o:title="" chromakey="#e4e4e4"/>
                </v:shape>
                <v:shape id="Картина 139" o:spid="_x0000_s1034" type="#_x0000_t75" style="position:absolute;width:21761;height:23920;rotation:-956493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">
                  <v:imagedata r:id="rId126" o:title="" chromakey="#e4e4e4"/>
                </v:shape>
                <v:shape id="Картина 140" o:spid="_x0000_s1035" type="#_x0000_t75" style="position:absolute;left:16740;top:31089;width:11227;height:12345;rotation:13722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">
                  <v:imagedata r:id="rId127" o:title="" chromakey="#e4e4e4"/>
                </v:shape>
                <w10:wrap anchorx="page"/>
              </v:group>
            </w:pict>
          </mc:Fallback>
        </mc:AlternateContent>
      </w:r>
      <w:r w:rsidR="00960AB3" w:rsidRPr="00DF298B">
        <w:rPr>
          <w:rFonts w:ascii="Georgia" w:hAnsi="Georgia"/>
          <w:color w:val="auto"/>
          <w:sz w:val="56"/>
          <w:szCs w:val="56"/>
        </w:rPr>
        <w:t>За играта</w:t>
      </w:r>
      <w:bookmarkEnd w:id="3"/>
    </w:p>
    <w:p w14:paraId="430FF6EA" w14:textId="310B3156" w:rsidR="00DF298B" w:rsidRPr="00DF298B" w:rsidRDefault="00DF298B" w:rsidP="00DF298B"/>
    <w:p w14:paraId="593A241C" w14:textId="3071256A" w:rsidR="001A3C6E" w:rsidRDefault="008F1125" w:rsidP="008F1125">
      <w:pPr>
        <w:spacing w:line="360" w:lineRule="auto"/>
        <w:jc w:val="both"/>
        <w:rPr>
          <w:rFonts w:ascii="Georgia" w:hAnsi="Georgia" w:cs="Courier New"/>
          <w:sz w:val="36"/>
          <w:szCs w:val="36"/>
        </w:rPr>
      </w:pPr>
      <w:r w:rsidRPr="00D93722">
        <w:rPr>
          <w:rFonts w:ascii="Georgia" w:hAnsi="Georgia" w:cs="Courier New"/>
          <w:sz w:val="36"/>
          <w:szCs w:val="36"/>
        </w:rPr>
        <w:t xml:space="preserve">Играта ни представлява морски шах, който има </w:t>
      </w:r>
      <w:r w:rsidR="00D93722">
        <w:rPr>
          <w:rFonts w:ascii="Georgia" w:hAnsi="Georgia" w:cs="Courier New"/>
          <w:sz w:val="36"/>
          <w:szCs w:val="36"/>
        </w:rPr>
        <w:t>четири</w:t>
      </w:r>
      <w:r w:rsidRPr="00D93722">
        <w:rPr>
          <w:rFonts w:ascii="Georgia" w:hAnsi="Georgia" w:cs="Courier New"/>
          <w:sz w:val="36"/>
          <w:szCs w:val="36"/>
        </w:rPr>
        <w:t xml:space="preserve"> дизайна, направени като годишните сезони. </w:t>
      </w:r>
      <w:r w:rsidR="00D93722">
        <w:rPr>
          <w:rFonts w:ascii="Georgia" w:hAnsi="Georgia" w:cs="Courier New"/>
          <w:sz w:val="36"/>
          <w:szCs w:val="36"/>
        </w:rPr>
        <w:t>Играе се от двама човека на едно устройство.</w:t>
      </w:r>
      <w:r w:rsidR="0074255E" w:rsidRPr="00135FE8">
        <w:rPr>
          <w:rFonts w:ascii="Georgia" w:hAnsi="Georgia" w:cs="Courier New"/>
          <w:sz w:val="36"/>
          <w:szCs w:val="36"/>
        </w:rPr>
        <w:t xml:space="preserve"> </w:t>
      </w:r>
      <w:r w:rsidR="0074255E">
        <w:rPr>
          <w:rFonts w:ascii="Georgia" w:hAnsi="Georgia" w:cs="Courier New"/>
          <w:sz w:val="36"/>
          <w:szCs w:val="36"/>
        </w:rPr>
        <w:t xml:space="preserve">Целта е да помогне на малките деца да се научат още от </w:t>
      </w:r>
      <w:r w:rsidR="003C052A">
        <w:rPr>
          <w:rFonts w:ascii="Georgia" w:hAnsi="Georgia" w:cs="Courier New"/>
          <w:sz w:val="36"/>
          <w:szCs w:val="36"/>
        </w:rPr>
        <w:t>ранна</w:t>
      </w:r>
      <w:r w:rsidR="0074255E">
        <w:rPr>
          <w:rFonts w:ascii="Georgia" w:hAnsi="Georgia" w:cs="Courier New"/>
          <w:sz w:val="36"/>
          <w:szCs w:val="36"/>
        </w:rPr>
        <w:t xml:space="preserve"> възраст да разпознават сезоните, играейки морски шах.</w:t>
      </w:r>
    </w:p>
    <w:p w14:paraId="51DA4C5E" w14:textId="3B44F552" w:rsidR="0074255E" w:rsidRDefault="0074255E" w:rsidP="008F1125">
      <w:pPr>
        <w:spacing w:line="360" w:lineRule="auto"/>
        <w:jc w:val="both"/>
        <w:rPr>
          <w:rFonts w:ascii="Georgia" w:hAnsi="Georgia" w:cs="Courier New"/>
          <w:sz w:val="36"/>
          <w:szCs w:val="36"/>
        </w:rPr>
      </w:pPr>
    </w:p>
    <w:p w14:paraId="4A9C371B" w14:textId="50A14FB6" w:rsidR="00D93722" w:rsidRPr="00DF298B" w:rsidRDefault="00D93722" w:rsidP="00D27BDA">
      <w:pPr>
        <w:pStyle w:val="Heading1"/>
        <w:jc w:val="center"/>
        <w:rPr>
          <w:rFonts w:ascii="Georgia" w:hAnsi="Georgia"/>
          <w:sz w:val="56"/>
          <w:szCs w:val="56"/>
        </w:rPr>
      </w:pPr>
      <w:bookmarkStart w:id="4" w:name="_Toc57536067"/>
      <w:r w:rsidRPr="00DF298B">
        <w:rPr>
          <w:rFonts w:ascii="Georgia" w:hAnsi="Georgia"/>
          <w:color w:val="auto"/>
          <w:sz w:val="56"/>
          <w:szCs w:val="56"/>
        </w:rPr>
        <w:t>Конструкция на сайта</w:t>
      </w:r>
      <w:bookmarkEnd w:id="4"/>
    </w:p>
    <w:p w14:paraId="5E93F9EC" w14:textId="577BC76B" w:rsidR="00D93722" w:rsidRPr="00D93722" w:rsidRDefault="009C7266" w:rsidP="00D93722">
      <w:pPr>
        <w:spacing w:line="360" w:lineRule="auto"/>
        <w:jc w:val="center"/>
        <w:rPr>
          <w:rFonts w:ascii="Georgia" w:hAnsi="Georgia" w:cs="Courier New"/>
          <w:sz w:val="56"/>
          <w:szCs w:val="56"/>
          <w:lang w:val="en-US"/>
        </w:rPr>
      </w:pPr>
      <w:r>
        <w:rPr>
          <w:rFonts w:ascii="Georgia" w:hAnsi="Georgia"/>
          <w:noProof/>
          <w:sz w:val="56"/>
          <w:szCs w:val="56"/>
        </w:rPr>
        <w:drawing>
          <wp:anchor distT="0" distB="0" distL="114300" distR="114300" simplePos="0" relativeHeight="251835392" behindDoc="0" locked="0" layoutInCell="1" allowOverlap="1" wp14:anchorId="5414B075" wp14:editId="07C1D613">
            <wp:simplePos x="0" y="0"/>
            <wp:positionH relativeFrom="column">
              <wp:posOffset>438150</wp:posOffset>
            </wp:positionH>
            <wp:positionV relativeFrom="paragraph">
              <wp:posOffset>869950</wp:posOffset>
            </wp:positionV>
            <wp:extent cx="6188710" cy="4102100"/>
            <wp:effectExtent l="0" t="0" r="254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5" w:name="_Toc57536068"/>
    <w:p w14:paraId="56484D4C" w14:textId="5E3193DF" w:rsidR="008F1125" w:rsidRDefault="00362A59" w:rsidP="00D27BDA">
      <w:pPr>
        <w:pStyle w:val="Heading1"/>
        <w:jc w:val="center"/>
        <w:rPr>
          <w:rFonts w:ascii="Georgia" w:hAnsi="Georgia"/>
          <w:color w:val="auto"/>
          <w:sz w:val="56"/>
          <w:szCs w:val="56"/>
          <w:lang w:val="en-US"/>
        </w:rPr>
      </w:pPr>
      <w:r w:rsidRPr="00DF298B">
        <w:rPr>
          <w:rFonts w:ascii="Georgia" w:hAnsi="Georgia"/>
          <w:noProof/>
          <w:color w:val="auto"/>
          <w:sz w:val="56"/>
          <w:szCs w:val="5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87264" behindDoc="1" locked="0" layoutInCell="1" allowOverlap="1" wp14:anchorId="1FDD1EF6" wp14:editId="0B9C6F4F">
                <wp:simplePos x="0" y="0"/>
                <wp:positionH relativeFrom="column">
                  <wp:posOffset>-2566670</wp:posOffset>
                </wp:positionH>
                <wp:positionV relativeFrom="paragraph">
                  <wp:posOffset>-1671320</wp:posOffset>
                </wp:positionV>
                <wp:extent cx="4928797" cy="5886450"/>
                <wp:effectExtent l="76200" t="0" r="0" b="19050"/>
                <wp:wrapNone/>
                <wp:docPr id="141" name="Групиране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928797" cy="5886450"/>
                          <a:chOff x="0" y="0"/>
                          <a:chExt cx="4320540" cy="5160010"/>
                        </a:xfrm>
                      </wpg:grpSpPr>
                      <pic:pic xmlns:pic="http://schemas.openxmlformats.org/drawingml/2006/picture">
                        <pic:nvPicPr>
                          <pic:cNvPr id="142" name="Картина 142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ackgroundRemoval t="1670" b="100000" l="0" r="100000">
                                        <a14:backgroundMark x1="61378" y1="28015" x2="61378" y2="28015"/>
                                        <a14:backgroundMark x1="68058" y1="31354" x2="68058" y2="31354"/>
                                        <a14:backgroundMark x1="61378" y1="40816" x2="61378" y2="40816"/>
                                        <a14:backgroundMark x1="76618" y1="48980" x2="76618" y2="48980"/>
                                        <a14:backgroundMark x1="63674" y1="49536" x2="63674" y2="49536"/>
                                        <a14:backgroundMark x1="79332" y1="40816" x2="79332" y2="40816"/>
                                        <a14:backgroundMark x1="66806" y1="46382" x2="66806" y2="46382"/>
                                        <a14:backgroundMark x1="43841" y1="30056" x2="43841" y2="30056"/>
                                        <a14:backgroundMark x1="46764" y1="40631" x2="46764" y2="40631"/>
                                        <a14:backgroundMark x1="48225" y1="22449" x2="48225" y2="22449"/>
                                        <a14:backgroundMark x1="32985" y1="23377" x2="32985" y2="23377"/>
                                        <a14:backgroundMark x1="55115" y1="38219" x2="55115" y2="38219"/>
                                        <a14:backgroundMark x1="67641" y1="22820" x2="67641" y2="22820"/>
                                        <a14:backgroundMark x1="71190" y1="23748" x2="71190" y2="23748"/>
                                        <a14:backgroundMark x1="82463" y1="66048" x2="82463" y2="66048"/>
                                        <a14:backgroundMark x1="61587" y1="54731" x2="61587" y2="54731"/>
                                        <a14:backgroundMark x1="59081" y1="60111" x2="59081" y2="60111"/>
                                        <a14:backgroundMark x1="56159" y1="65677" x2="56159" y2="65677"/>
                                        <a14:backgroundMark x1="46973" y1="69202" x2="46973" y2="69202"/>
                                        <a14:backgroundMark x1="46347" y1="62709" x2="46347" y2="62709"/>
                                        <a14:backgroundMark x1="41754" y1="59740" x2="41754" y2="59740"/>
                                        <a14:backgroundMark x1="32150" y1="68460" x2="32150" y2="68460"/>
                                        <a14:backgroundMark x1="36534" y1="50278" x2="36534" y2="50278"/>
                                        <a14:backgroundMark x1="38831" y1="55473" x2="38831" y2="55473"/>
                                        <a14:backgroundMark x1="25261" y1="58998" x2="25261" y2="58998"/>
                                        <a14:backgroundMark x1="20877" y1="65306" x2="20877" y2="65306"/>
                                        <a14:backgroundMark x1="21503" y1="41373" x2="21503" y2="41373"/>
                                        <a14:backgroundMark x1="13152" y1="51391" x2="13152" y2="51391"/>
                                        <a14:backgroundMark x1="12109" y1="54360" x2="12109" y2="54360"/>
                                        <a14:backgroundMark x1="67223" y1="82931" x2="67223" y2="82931"/>
                                        <a14:backgroundMark x1="71608" y1="80891" x2="71608" y2="80891"/>
                                        <a14:backgroundMark x1="70564" y1="72913" x2="70564" y2="72913"/>
                                        <a14:backgroundMark x1="85177" y1="50835" x2="85177" y2="50835"/>
                                        <a14:backgroundMark x1="85386" y1="54360" x2="85386" y2="54360"/>
                                        <a14:backgroundMark x1="66597" y1="21336" x2="66597" y2="21336"/>
                                        <a14:backgroundMark x1="29645" y1="23748" x2="29645" y2="23748"/>
                                        <a14:backgroundMark x1="33612" y1="22263" x2="33612" y2="22263"/>
                                        <a14:backgroundMark x1="29645" y1="78293" x2="29645" y2="78293"/>
                                        <a14:backgroundMark x1="34864" y1="79963" x2="34864" y2="7996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87390">
                            <a:off x="225137" y="2890405"/>
                            <a:ext cx="497205" cy="5600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3" name="Групиране 143"/>
                        <wpg:cNvGrpSpPr/>
                        <wpg:grpSpPr>
                          <a:xfrm>
                            <a:off x="0" y="0"/>
                            <a:ext cx="4320540" cy="5160010"/>
                            <a:chOff x="0" y="0"/>
                            <a:chExt cx="4320921" cy="5160010"/>
                          </a:xfrm>
                        </wpg:grpSpPr>
                        <pic:pic xmlns:pic="http://schemas.openxmlformats.org/drawingml/2006/picture">
                          <pic:nvPicPr>
                            <pic:cNvPr id="144" name="Картина 1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9">
                                      <a14:imgEffect>
                                        <a14:backgroundRemoval t="1670" b="100000" l="0" r="100000">
                                          <a14:backgroundMark x1="61378" y1="28015" x2="61378" y2="28015"/>
                                          <a14:backgroundMark x1="68058" y1="31354" x2="68058" y2="31354"/>
                                          <a14:backgroundMark x1="61378" y1="40816" x2="61378" y2="40816"/>
                                          <a14:backgroundMark x1="76618" y1="48980" x2="76618" y2="48980"/>
                                          <a14:backgroundMark x1="63674" y1="49536" x2="63674" y2="49536"/>
                                          <a14:backgroundMark x1="79332" y1="40816" x2="79332" y2="40816"/>
                                          <a14:backgroundMark x1="66806" y1="46382" x2="66806" y2="46382"/>
                                          <a14:backgroundMark x1="43841" y1="30056" x2="43841" y2="30056"/>
                                          <a14:backgroundMark x1="46764" y1="40631" x2="46764" y2="40631"/>
                                          <a14:backgroundMark x1="48225" y1="22449" x2="48225" y2="22449"/>
                                          <a14:backgroundMark x1="32985" y1="23377" x2="32985" y2="23377"/>
                                          <a14:backgroundMark x1="55115" y1="38219" x2="55115" y2="38219"/>
                                          <a14:backgroundMark x1="67641" y1="22820" x2="67641" y2="22820"/>
                                          <a14:backgroundMark x1="71190" y1="23748" x2="71190" y2="23748"/>
                                          <a14:backgroundMark x1="82463" y1="66048" x2="82463" y2="66048"/>
                                          <a14:backgroundMark x1="61587" y1="54731" x2="61587" y2="54731"/>
                                          <a14:backgroundMark x1="59081" y1="60111" x2="59081" y2="60111"/>
                                          <a14:backgroundMark x1="56159" y1="65677" x2="56159" y2="65677"/>
                                          <a14:backgroundMark x1="46973" y1="69202" x2="46973" y2="69202"/>
                                          <a14:backgroundMark x1="46347" y1="62709" x2="46347" y2="62709"/>
                                          <a14:backgroundMark x1="41754" y1="59740" x2="41754" y2="59740"/>
                                          <a14:backgroundMark x1="32150" y1="68460" x2="32150" y2="68460"/>
                                          <a14:backgroundMark x1="36534" y1="50278" x2="36534" y2="50278"/>
                                          <a14:backgroundMark x1="38831" y1="55473" x2="38831" y2="55473"/>
                                          <a14:backgroundMark x1="25261" y1="58998" x2="25261" y2="58998"/>
                                          <a14:backgroundMark x1="20877" y1="65306" x2="20877" y2="65306"/>
                                          <a14:backgroundMark x1="21503" y1="41373" x2="21503" y2="41373"/>
                                          <a14:backgroundMark x1="13152" y1="51391" x2="13152" y2="51391"/>
                                          <a14:backgroundMark x1="12109" y1="54360" x2="12109" y2="54360"/>
                                          <a14:backgroundMark x1="67223" y1="82931" x2="67223" y2="82931"/>
                                          <a14:backgroundMark x1="71608" y1="80891" x2="71608" y2="80891"/>
                                          <a14:backgroundMark x1="70564" y1="72913" x2="70564" y2="72913"/>
                                          <a14:backgroundMark x1="85177" y1="50835" x2="85177" y2="50835"/>
                                          <a14:backgroundMark x1="85386" y1="54360" x2="85386" y2="54360"/>
                                          <a14:backgroundMark x1="66597" y1="21336" x2="66597" y2="21336"/>
                                          <a14:backgroundMark x1="29645" y1="23748" x2="29645" y2="23748"/>
                                          <a14:backgroundMark x1="33612" y1="22263" x2="33612" y2="22263"/>
                                          <a14:backgroundMark x1="29645" y1="78293" x2="29645" y2="78293"/>
                                          <a14:backgroundMark x1="34864" y1="79963" x2="34864" y2="799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52939">
                              <a:off x="1322070" y="3406902"/>
                              <a:ext cx="624840" cy="7029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5" name="Картина 1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1">
                                      <a14:imgEffect>
                                        <a14:backgroundRemoval t="1670" b="100000" l="0" r="100000">
                                          <a14:backgroundMark x1="61378" y1="28015" x2="61378" y2="28015"/>
                                          <a14:backgroundMark x1="68058" y1="31354" x2="68058" y2="31354"/>
                                          <a14:backgroundMark x1="61378" y1="40816" x2="61378" y2="40816"/>
                                          <a14:backgroundMark x1="76618" y1="48980" x2="76618" y2="48980"/>
                                          <a14:backgroundMark x1="63674" y1="49536" x2="63674" y2="49536"/>
                                          <a14:backgroundMark x1="79332" y1="40816" x2="79332" y2="40816"/>
                                          <a14:backgroundMark x1="66806" y1="46382" x2="66806" y2="46382"/>
                                          <a14:backgroundMark x1="43841" y1="30056" x2="43841" y2="30056"/>
                                          <a14:backgroundMark x1="46764" y1="40631" x2="46764" y2="40631"/>
                                          <a14:backgroundMark x1="48225" y1="22449" x2="48225" y2="22449"/>
                                          <a14:backgroundMark x1="32985" y1="23377" x2="32985" y2="23377"/>
                                          <a14:backgroundMark x1="55115" y1="38219" x2="55115" y2="38219"/>
                                          <a14:backgroundMark x1="67641" y1="22820" x2="67641" y2="22820"/>
                                          <a14:backgroundMark x1="71190" y1="23748" x2="71190" y2="23748"/>
                                          <a14:backgroundMark x1="82463" y1="66048" x2="82463" y2="66048"/>
                                          <a14:backgroundMark x1="61587" y1="54731" x2="61587" y2="54731"/>
                                          <a14:backgroundMark x1="59081" y1="60111" x2="59081" y2="60111"/>
                                          <a14:backgroundMark x1="56159" y1="65677" x2="56159" y2="65677"/>
                                          <a14:backgroundMark x1="46973" y1="69202" x2="46973" y2="69202"/>
                                          <a14:backgroundMark x1="46347" y1="62709" x2="46347" y2="62709"/>
                                          <a14:backgroundMark x1="41754" y1="59740" x2="41754" y2="59740"/>
                                          <a14:backgroundMark x1="32150" y1="68460" x2="32150" y2="68460"/>
                                          <a14:backgroundMark x1="36534" y1="50278" x2="36534" y2="50278"/>
                                          <a14:backgroundMark x1="38831" y1="55473" x2="38831" y2="55473"/>
                                          <a14:backgroundMark x1="25261" y1="58998" x2="25261" y2="58998"/>
                                          <a14:backgroundMark x1="20877" y1="65306" x2="20877" y2="65306"/>
                                          <a14:backgroundMark x1="21503" y1="41373" x2="21503" y2="41373"/>
                                          <a14:backgroundMark x1="13152" y1="51391" x2="13152" y2="51391"/>
                                          <a14:backgroundMark x1="12109" y1="54360" x2="12109" y2="54360"/>
                                          <a14:backgroundMark x1="67223" y1="82931" x2="67223" y2="82931"/>
                                          <a14:backgroundMark x1="71608" y1="80891" x2="71608" y2="80891"/>
                                          <a14:backgroundMark x1="70564" y1="72913" x2="70564" y2="72913"/>
                                          <a14:backgroundMark x1="85177" y1="50835" x2="85177" y2="50835"/>
                                          <a14:backgroundMark x1="85386" y1="54360" x2="85386" y2="54360"/>
                                          <a14:backgroundMark x1="66597" y1="21336" x2="66597" y2="21336"/>
                                          <a14:backgroundMark x1="29645" y1="23748" x2="29645" y2="23748"/>
                                          <a14:backgroundMark x1="33612" y1="22263" x2="33612" y2="22263"/>
                                          <a14:backgroundMark x1="29645" y1="78293" x2="29645" y2="78293"/>
                                          <a14:backgroundMark x1="34864" y1="79963" x2="34864" y2="799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14007">
                              <a:off x="2859786" y="1358646"/>
                              <a:ext cx="1461135" cy="1644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6" name="Картина 1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3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751010">
                              <a:off x="1970532" y="3150870"/>
                              <a:ext cx="1945005" cy="20091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7" name="Картина 1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5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1379982" y="1992630"/>
                              <a:ext cx="779145" cy="8051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8" name="Картина 1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7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1996440" y="3377184"/>
                              <a:ext cx="278765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9" name="Картина 14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9">
                                      <a14:imgEffect>
                                        <a14:saturation sat="3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82" t="40900" r="20122"/>
                            <a:stretch/>
                          </pic:blipFill>
                          <pic:spPr bwMode="auto">
                            <a:xfrm rot="20914872">
                              <a:off x="2350008" y="1018794"/>
                              <a:ext cx="358775" cy="3613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0" name="Картина 15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1">
                                      <a14:imgEffect>
                                        <a14:saturation sat="3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82" t="40900" r="20122"/>
                            <a:stretch/>
                          </pic:blipFill>
                          <pic:spPr bwMode="auto">
                            <a:xfrm rot="20914872">
                              <a:off x="1270254" y="2828544"/>
                              <a:ext cx="184785" cy="1866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1" name="Картина 1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3">
                                      <a14:imgEffect>
                                        <a14:saturation sat="3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82" t="40900" r="20122"/>
                            <a:stretch/>
                          </pic:blipFill>
                          <pic:spPr bwMode="auto">
                            <a:xfrm rot="20914872">
                              <a:off x="935736" y="3103626"/>
                              <a:ext cx="387350" cy="3905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2" name="Картина 15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5">
                                      <a14:imgEffect>
                                        <a14:saturation sat="3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82" t="40900" r="20122"/>
                            <a:stretch/>
                          </pic:blipFill>
                          <pic:spPr bwMode="auto">
                            <a:xfrm rot="20914872">
                              <a:off x="2154936" y="2518410"/>
                              <a:ext cx="417195" cy="420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3" name="Картина 1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7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953262" y="2377440"/>
                              <a:ext cx="316865" cy="3276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4" name="Картина 1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9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2314139" y="1661833"/>
                              <a:ext cx="450758" cy="46561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5" name="Картина 1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5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2794254" y="517398"/>
                              <a:ext cx="779145" cy="8051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6" name="Картина 1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7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2679192" y="2645664"/>
                              <a:ext cx="278765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7" name="Картина 1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1">
                                      <a14:imgEffect>
                                        <a14:backgroundRemoval t="1670" b="100000" l="0" r="100000">
                                          <a14:backgroundMark x1="61378" y1="28015" x2="61378" y2="28015"/>
                                          <a14:backgroundMark x1="68058" y1="31354" x2="68058" y2="31354"/>
                                          <a14:backgroundMark x1="61378" y1="40816" x2="61378" y2="40816"/>
                                          <a14:backgroundMark x1="76618" y1="48980" x2="76618" y2="48980"/>
                                          <a14:backgroundMark x1="63674" y1="49536" x2="63674" y2="49536"/>
                                          <a14:backgroundMark x1="79332" y1="40816" x2="79332" y2="40816"/>
                                          <a14:backgroundMark x1="66806" y1="46382" x2="66806" y2="46382"/>
                                          <a14:backgroundMark x1="43841" y1="30056" x2="43841" y2="30056"/>
                                          <a14:backgroundMark x1="46764" y1="40631" x2="46764" y2="40631"/>
                                          <a14:backgroundMark x1="48225" y1="22449" x2="48225" y2="22449"/>
                                          <a14:backgroundMark x1="32985" y1="23377" x2="32985" y2="23377"/>
                                          <a14:backgroundMark x1="55115" y1="38219" x2="55115" y2="38219"/>
                                          <a14:backgroundMark x1="67641" y1="22820" x2="67641" y2="22820"/>
                                          <a14:backgroundMark x1="71190" y1="23748" x2="71190" y2="23748"/>
                                          <a14:backgroundMark x1="82463" y1="66048" x2="82463" y2="66048"/>
                                          <a14:backgroundMark x1="61587" y1="54731" x2="61587" y2="54731"/>
                                          <a14:backgroundMark x1="59081" y1="60111" x2="59081" y2="60111"/>
                                          <a14:backgroundMark x1="56159" y1="65677" x2="56159" y2="65677"/>
                                          <a14:backgroundMark x1="46973" y1="69202" x2="46973" y2="69202"/>
                                          <a14:backgroundMark x1="46347" y1="62709" x2="46347" y2="62709"/>
                                          <a14:backgroundMark x1="41754" y1="59740" x2="41754" y2="59740"/>
                                          <a14:backgroundMark x1="32150" y1="68460" x2="32150" y2="68460"/>
                                          <a14:backgroundMark x1="36534" y1="50278" x2="36534" y2="50278"/>
                                          <a14:backgroundMark x1="38831" y1="55473" x2="38831" y2="55473"/>
                                          <a14:backgroundMark x1="25261" y1="58998" x2="25261" y2="58998"/>
                                          <a14:backgroundMark x1="20877" y1="65306" x2="20877" y2="65306"/>
                                          <a14:backgroundMark x1="21503" y1="41373" x2="21503" y2="41373"/>
                                          <a14:backgroundMark x1="13152" y1="51391" x2="13152" y2="51391"/>
                                          <a14:backgroundMark x1="12109" y1="54360" x2="12109" y2="54360"/>
                                          <a14:backgroundMark x1="67223" y1="82931" x2="67223" y2="82931"/>
                                          <a14:backgroundMark x1="71608" y1="80891" x2="71608" y2="80891"/>
                                          <a14:backgroundMark x1="70564" y1="72913" x2="70564" y2="72913"/>
                                          <a14:backgroundMark x1="85177" y1="50835" x2="85177" y2="50835"/>
                                          <a14:backgroundMark x1="85386" y1="54360" x2="85386" y2="54360"/>
                                          <a14:backgroundMark x1="66597" y1="21336" x2="66597" y2="21336"/>
                                          <a14:backgroundMark x1="29645" y1="23748" x2="29645" y2="23748"/>
                                          <a14:backgroundMark x1="33612" y1="22263" x2="33612" y2="22263"/>
                                          <a14:backgroundMark x1="29645" y1="78293" x2="29645" y2="78293"/>
                                          <a14:backgroundMark x1="34864" y1="79963" x2="34864" y2="799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14007">
                              <a:off x="0" y="3565398"/>
                              <a:ext cx="1196975" cy="13468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8" name="Картина 1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3">
                                      <a14:imgEffect>
                                        <a14:backgroundRemoval t="1670" b="100000" l="0" r="100000">
                                          <a14:backgroundMark x1="61378" y1="28015" x2="61378" y2="28015"/>
                                          <a14:backgroundMark x1="68058" y1="31354" x2="68058" y2="31354"/>
                                          <a14:backgroundMark x1="61378" y1="40816" x2="61378" y2="40816"/>
                                          <a14:backgroundMark x1="76618" y1="48980" x2="76618" y2="48980"/>
                                          <a14:backgroundMark x1="63674" y1="49536" x2="63674" y2="49536"/>
                                          <a14:backgroundMark x1="79332" y1="40816" x2="79332" y2="40816"/>
                                          <a14:backgroundMark x1="66806" y1="46382" x2="66806" y2="46382"/>
                                          <a14:backgroundMark x1="43841" y1="30056" x2="43841" y2="30056"/>
                                          <a14:backgroundMark x1="46764" y1="40631" x2="46764" y2="40631"/>
                                          <a14:backgroundMark x1="48225" y1="22449" x2="48225" y2="22449"/>
                                          <a14:backgroundMark x1="32985" y1="23377" x2="32985" y2="23377"/>
                                          <a14:backgroundMark x1="55115" y1="38219" x2="55115" y2="38219"/>
                                          <a14:backgroundMark x1="67641" y1="22820" x2="67641" y2="22820"/>
                                          <a14:backgroundMark x1="71190" y1="23748" x2="71190" y2="23748"/>
                                          <a14:backgroundMark x1="82463" y1="66048" x2="82463" y2="66048"/>
                                          <a14:backgroundMark x1="61587" y1="54731" x2="61587" y2="54731"/>
                                          <a14:backgroundMark x1="59081" y1="60111" x2="59081" y2="60111"/>
                                          <a14:backgroundMark x1="56159" y1="65677" x2="56159" y2="65677"/>
                                          <a14:backgroundMark x1="46973" y1="69202" x2="46973" y2="69202"/>
                                          <a14:backgroundMark x1="46347" y1="62709" x2="46347" y2="62709"/>
                                          <a14:backgroundMark x1="41754" y1="59740" x2="41754" y2="59740"/>
                                          <a14:backgroundMark x1="32150" y1="68460" x2="32150" y2="68460"/>
                                          <a14:backgroundMark x1="36534" y1="50278" x2="36534" y2="50278"/>
                                          <a14:backgroundMark x1="38831" y1="55473" x2="38831" y2="55473"/>
                                          <a14:backgroundMark x1="25261" y1="58998" x2="25261" y2="58998"/>
                                          <a14:backgroundMark x1="20877" y1="65306" x2="20877" y2="65306"/>
                                          <a14:backgroundMark x1="21503" y1="41373" x2="21503" y2="41373"/>
                                          <a14:backgroundMark x1="13152" y1="51391" x2="13152" y2="51391"/>
                                          <a14:backgroundMark x1="12109" y1="54360" x2="12109" y2="54360"/>
                                          <a14:backgroundMark x1="67223" y1="82931" x2="67223" y2="82931"/>
                                          <a14:backgroundMark x1="71608" y1="80891" x2="71608" y2="80891"/>
                                          <a14:backgroundMark x1="70564" y1="72913" x2="70564" y2="72913"/>
                                          <a14:backgroundMark x1="85177" y1="50835" x2="85177" y2="50835"/>
                                          <a14:backgroundMark x1="85386" y1="54360" x2="85386" y2="54360"/>
                                          <a14:backgroundMark x1="66597" y1="21336" x2="66597" y2="21336"/>
                                          <a14:backgroundMark x1="29645" y1="23748" x2="29645" y2="23748"/>
                                          <a14:backgroundMark x1="33612" y1="22263" x2="33612" y2="22263"/>
                                          <a14:backgroundMark x1="29645" y1="78293" x2="29645" y2="78293"/>
                                          <a14:backgroundMark x1="34864" y1="79963" x2="34864" y2="799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14007">
                              <a:off x="1517142" y="1029462"/>
                              <a:ext cx="700405" cy="7886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9" name="Картина 1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5">
                                      <a14:imgEffect>
                                        <a14:backgroundRemoval t="1670" b="100000" l="0" r="100000">
                                          <a14:backgroundMark x1="61378" y1="28015" x2="61378" y2="28015"/>
                                          <a14:backgroundMark x1="68058" y1="31354" x2="68058" y2="31354"/>
                                          <a14:backgroundMark x1="61378" y1="40816" x2="61378" y2="40816"/>
                                          <a14:backgroundMark x1="76618" y1="48980" x2="76618" y2="48980"/>
                                          <a14:backgroundMark x1="63674" y1="49536" x2="63674" y2="49536"/>
                                          <a14:backgroundMark x1="79332" y1="40816" x2="79332" y2="40816"/>
                                          <a14:backgroundMark x1="66806" y1="46382" x2="66806" y2="46382"/>
                                          <a14:backgroundMark x1="43841" y1="30056" x2="43841" y2="30056"/>
                                          <a14:backgroundMark x1="46764" y1="40631" x2="46764" y2="40631"/>
                                          <a14:backgroundMark x1="48225" y1="22449" x2="48225" y2="22449"/>
                                          <a14:backgroundMark x1="32985" y1="23377" x2="32985" y2="23377"/>
                                          <a14:backgroundMark x1="55115" y1="38219" x2="55115" y2="38219"/>
                                          <a14:backgroundMark x1="67641" y1="22820" x2="67641" y2="22820"/>
                                          <a14:backgroundMark x1="71190" y1="23748" x2="71190" y2="23748"/>
                                          <a14:backgroundMark x1="82463" y1="66048" x2="82463" y2="66048"/>
                                          <a14:backgroundMark x1="61587" y1="54731" x2="61587" y2="54731"/>
                                          <a14:backgroundMark x1="59081" y1="60111" x2="59081" y2="60111"/>
                                          <a14:backgroundMark x1="56159" y1="65677" x2="56159" y2="65677"/>
                                          <a14:backgroundMark x1="46973" y1="69202" x2="46973" y2="69202"/>
                                          <a14:backgroundMark x1="46347" y1="62709" x2="46347" y2="62709"/>
                                          <a14:backgroundMark x1="41754" y1="59740" x2="41754" y2="59740"/>
                                          <a14:backgroundMark x1="32150" y1="68460" x2="32150" y2="68460"/>
                                          <a14:backgroundMark x1="36534" y1="50278" x2="36534" y2="50278"/>
                                          <a14:backgroundMark x1="38831" y1="55473" x2="38831" y2="55473"/>
                                          <a14:backgroundMark x1="25261" y1="58998" x2="25261" y2="58998"/>
                                          <a14:backgroundMark x1="20877" y1="65306" x2="20877" y2="65306"/>
                                          <a14:backgroundMark x1="21503" y1="41373" x2="21503" y2="41373"/>
                                          <a14:backgroundMark x1="13152" y1="51391" x2="13152" y2="51391"/>
                                          <a14:backgroundMark x1="12109" y1="54360" x2="12109" y2="54360"/>
                                          <a14:backgroundMark x1="67223" y1="82931" x2="67223" y2="82931"/>
                                          <a14:backgroundMark x1="71608" y1="80891" x2="71608" y2="80891"/>
                                          <a14:backgroundMark x1="70564" y1="72913" x2="70564" y2="72913"/>
                                          <a14:backgroundMark x1="85177" y1="50835" x2="85177" y2="50835"/>
                                          <a14:backgroundMark x1="85386" y1="54360" x2="85386" y2="54360"/>
                                          <a14:backgroundMark x1="66597" y1="21336" x2="66597" y2="21336"/>
                                          <a14:backgroundMark x1="29645" y1="23748" x2="29645" y2="23748"/>
                                          <a14:backgroundMark x1="33612" y1="22263" x2="33612" y2="22263"/>
                                          <a14:backgroundMark x1="29645" y1="78293" x2="29645" y2="78293"/>
                                          <a14:backgroundMark x1="34864" y1="79963" x2="34864" y2="799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14007">
                              <a:off x="2295906" y="2006346"/>
                              <a:ext cx="274955" cy="3098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0" name="Картина 1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7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2696718" y="0"/>
                              <a:ext cx="316865" cy="3276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1" name="Картина 16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1">
                                      <a14:imgEffect>
                                        <a14:saturation sat="3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82" t="40900" r="20122"/>
                            <a:stretch/>
                          </pic:blipFill>
                          <pic:spPr bwMode="auto">
                            <a:xfrm rot="20914872">
                              <a:off x="2452878" y="585216"/>
                              <a:ext cx="184785" cy="1866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2" name="Картина 1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7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3325368" y="102870"/>
                              <a:ext cx="449580" cy="4648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3" name="Картина 1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5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1677691" y="2888811"/>
                              <a:ext cx="403892" cy="41743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FE4391" id="Групиране 141" o:spid="_x0000_s1026" style="position:absolute;margin-left:-202.1pt;margin-top:-131.6pt;width:388.1pt;height:463.5pt;rotation:180;z-index:-251529216;mso-width-relative:margin;mso-height-relative:margin" coordsize="43205,5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Картина 142" o:spid="_x0000_s1027" type="#_x0000_t75" style="position:absolute;left:2251;top:28904;width:4972;height:5600;rotation:16246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">
                  <v:imagedata r:id="rId129" o:title=""/>
                  <v:path arrowok="t"/>
                </v:shape>
                <v:group id="Групиране 143" o:spid="_x0000_s1028" style="position:absolute;width:43205;height:51600" coordsize="43209,5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Картина 144" o:spid="_x0000_s1029" type="#_x0000_t75" style="position:absolute;left:13220;top:34069;width:6249;height:7029;rotation:14777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">
                    <v:imagedata r:id="rId130" o:title=""/>
                    <v:path arrowok="t"/>
                  </v:shape>
                  <v:shape id="Картина 145" o:spid="_x0000_s1030" type="#_x0000_t75" style="position:absolute;left:28597;top:13586;width:14612;height:16446;rotation:13260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">
                    <v:imagedata r:id="rId131" o:title=""/>
                    <v:path arrowok="t"/>
                  </v:shape>
                  <v:shape id="Картина 146" o:spid="_x0000_s1031" type="#_x0000_t75" style="position:absolute;left:19705;top:31508;width:19450;height:20092;rotation:-9273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">
                    <v:imagedata r:id="rId132" o:title=""/>
                    <v:path arrowok="t"/>
                  </v:shape>
                  <v:shape id="Картина 147" o:spid="_x0000_s1032" type="#_x0000_t75" style="position:absolute;left:13799;top:19926;width:7792;height:8052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">
                    <v:imagedata r:id="rId133" o:title=""/>
                    <v:path arrowok="t"/>
                  </v:shape>
                  <v:shape id="Картина 148" o:spid="_x0000_s1033" type="#_x0000_t75" style="position:absolute;left:19964;top:33771;width:2788;height:2877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">
                    <v:imagedata r:id="rId134" o:title=""/>
                    <v:path arrowok="t"/>
                  </v:shape>
                  <v:shape id="Картина 149" o:spid="_x0000_s1034" type="#_x0000_t75" style="position:absolute;left:23500;top:10187;width:3587;height:3614;rotation:-748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">
                    <v:imagedata r:id="rId135" o:title="" croptop="26804f" cropleft="14078f" cropright="13187f"/>
                    <v:path arrowok="t"/>
                  </v:shape>
                  <v:shape id="Картина 150" o:spid="_x0000_s1035" type="#_x0000_t75" style="position:absolute;left:12702;top:28285;width:1848;height:1867;rotation:-748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">
                    <v:imagedata r:id="rId136" o:title="" croptop="26804f" cropleft="14078f" cropright="13187f"/>
                    <v:path arrowok="t"/>
                  </v:shape>
                  <v:shape id="Картина 151" o:spid="_x0000_s1036" type="#_x0000_t75" style="position:absolute;left:9357;top:31036;width:3873;height:3905;rotation:-748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">
                    <v:imagedata r:id="rId137" o:title="" croptop="26804f" cropleft="14078f" cropright="13187f"/>
                    <v:path arrowok="t"/>
                  </v:shape>
                  <v:shape id="Картина 152" o:spid="_x0000_s1037" type="#_x0000_t75" style="position:absolute;left:21549;top:25184;width:4172;height:4203;rotation:-748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">
                    <v:imagedata r:id="rId138" o:title="" croptop="26804f" cropleft="14078f" cropright="13187f"/>
                    <v:path arrowok="t"/>
                  </v:shape>
                  <v:shape id="Картина 153" o:spid="_x0000_s1038" type="#_x0000_t75" style="position:absolute;left:9532;top:23774;width:3169;height:3277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">
                    <v:imagedata r:id="rId139" o:title=""/>
                    <v:path arrowok="t"/>
                  </v:shape>
                  <v:shape id="Картина 154" o:spid="_x0000_s1039" type="#_x0000_t75" style="position:absolute;left:23141;top:16618;width:4507;height:4656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">
                    <v:imagedata r:id="rId140" o:title=""/>
                    <v:path arrowok="t"/>
                  </v:shape>
                  <v:shape id="Картина 155" o:spid="_x0000_s1040" type="#_x0000_t75" style="position:absolute;left:27942;top:5173;width:7791;height:8052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">
                    <v:imagedata r:id="rId133" o:title=""/>
                    <v:path arrowok="t"/>
                  </v:shape>
                  <v:shape id="Картина 156" o:spid="_x0000_s1041" type="#_x0000_t75" style="position:absolute;left:26791;top:26456;width:2788;height:2877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">
                    <v:imagedata r:id="rId134" o:title=""/>
                    <v:path arrowok="t"/>
                  </v:shape>
                  <v:shape id="Картина 157" o:spid="_x0000_s1042" type="#_x0000_t75" style="position:absolute;top:35653;width:11969;height:13469;rotation:13260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">
                    <v:imagedata r:id="rId141" o:title=""/>
                    <v:path arrowok="t"/>
                  </v:shape>
                  <v:shape id="Картина 158" o:spid="_x0000_s1043" type="#_x0000_t75" style="position:absolute;left:15171;top:10294;width:7004;height:7887;rotation:13260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">
                    <v:imagedata r:id="rId142" o:title=""/>
                    <v:path arrowok="t"/>
                  </v:shape>
                  <v:shape id="Картина 159" o:spid="_x0000_s1044" type="#_x0000_t75" style="position:absolute;left:22959;top:20063;width:2749;height:3099;rotation:13260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">
                    <v:imagedata r:id="rId143" o:title=""/>
                    <v:path arrowok="t"/>
                  </v:shape>
                  <v:shape id="Картина 160" o:spid="_x0000_s1045" type="#_x0000_t75" style="position:absolute;left:26967;width:3168;height:3276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">
                    <v:imagedata r:id="rId139" o:title=""/>
                    <v:path arrowok="t"/>
                  </v:shape>
                  <v:shape id="Картина 161" o:spid="_x0000_s1046" type="#_x0000_t75" style="position:absolute;left:24528;top:5852;width:1848;height:1867;rotation:-748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">
                    <v:imagedata r:id="rId136" o:title="" croptop="26804f" cropleft="14078f" cropright="13187f"/>
                    <v:path arrowok="t"/>
                  </v:shape>
                  <v:shape id="Картина 162" o:spid="_x0000_s1047" type="#_x0000_t75" style="position:absolute;left:33253;top:1028;width:4496;height:4648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">
                    <v:imagedata r:id="rId144" o:title=""/>
                    <v:path arrowok="t"/>
                  </v:shape>
                  <v:shape id="Картина 163" o:spid="_x0000_s1048" type="#_x0000_t75" style="position:absolute;left:16776;top:28888;width:4039;height:4174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">
                    <v:imagedata r:id="rId133" o:title=""/>
                    <v:path arrowok="t"/>
                  </v:shape>
                </v:group>
              </v:group>
            </w:pict>
          </mc:Fallback>
        </mc:AlternateContent>
      </w:r>
      <w:r w:rsidR="001A3C6E" w:rsidRPr="00DF298B">
        <w:rPr>
          <w:rFonts w:ascii="Georgia" w:hAnsi="Georgia"/>
          <w:color w:val="auto"/>
          <w:sz w:val="56"/>
          <w:szCs w:val="56"/>
        </w:rPr>
        <w:t xml:space="preserve">Използвани </w:t>
      </w:r>
      <w:r w:rsidR="00447A0F">
        <w:rPr>
          <w:rFonts w:ascii="Georgia" w:hAnsi="Georgia"/>
          <w:color w:val="auto"/>
          <w:sz w:val="56"/>
          <w:szCs w:val="56"/>
        </w:rPr>
        <w:t>технологии</w:t>
      </w:r>
      <w:bookmarkEnd w:id="5"/>
    </w:p>
    <w:p w14:paraId="1B285BF0" w14:textId="4948B780" w:rsidR="00DF298B" w:rsidRDefault="00DF298B" w:rsidP="00DF298B">
      <w:pPr>
        <w:rPr>
          <w:lang w:val="en-US"/>
        </w:rPr>
      </w:pPr>
    </w:p>
    <w:p w14:paraId="7705DE6A" w14:textId="04082E2E" w:rsidR="001174D9" w:rsidRPr="00DF298B" w:rsidRDefault="001174D9" w:rsidP="00DF298B">
      <w:pPr>
        <w:rPr>
          <w:lang w:val="en-US"/>
        </w:rPr>
      </w:pPr>
    </w:p>
    <w:p w14:paraId="74E13337" w14:textId="727CE547" w:rsidR="001A3C6E" w:rsidRPr="001A3C6E" w:rsidRDefault="001A3C6E" w:rsidP="001174D9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 w:cs="Courier New"/>
          <w:sz w:val="36"/>
          <w:szCs w:val="36"/>
          <w:lang w:val="en-US"/>
        </w:rPr>
      </w:pPr>
      <w:r w:rsidRPr="001A3C6E">
        <w:rPr>
          <w:rFonts w:ascii="Georgia" w:hAnsi="Georgia" w:cs="Courier New"/>
          <w:sz w:val="36"/>
          <w:szCs w:val="36"/>
          <w:lang w:val="en-US"/>
        </w:rPr>
        <w:t>Visual Studio Code</w:t>
      </w:r>
      <w:r w:rsidR="004930CB">
        <w:rPr>
          <w:rFonts w:ascii="Georgia" w:hAnsi="Georgia" w:cs="Courier New"/>
          <w:sz w:val="36"/>
          <w:szCs w:val="36"/>
          <w:lang w:val="en-US"/>
        </w:rPr>
        <w:t xml:space="preserve"> – </w:t>
      </w:r>
      <w:r w:rsidR="006742E1">
        <w:rPr>
          <w:rFonts w:ascii="Georgia" w:hAnsi="Georgia" w:cs="Courier New"/>
          <w:sz w:val="36"/>
          <w:szCs w:val="36"/>
        </w:rPr>
        <w:t xml:space="preserve">използвахме </w:t>
      </w:r>
      <w:r w:rsidR="006742E1" w:rsidRPr="006742E1">
        <w:rPr>
          <w:rFonts w:ascii="Georgia" w:hAnsi="Georgia" w:cs="Courier New"/>
          <w:sz w:val="36"/>
          <w:szCs w:val="36"/>
        </w:rPr>
        <w:t>Visual Studio Code</w:t>
      </w:r>
      <w:r w:rsidR="006742E1">
        <w:rPr>
          <w:rFonts w:ascii="Georgia" w:hAnsi="Georgia" w:cs="Courier New"/>
          <w:sz w:val="36"/>
          <w:szCs w:val="36"/>
        </w:rPr>
        <w:t>, за да направим нашия сайт</w:t>
      </w:r>
    </w:p>
    <w:p w14:paraId="18056667" w14:textId="332AB829" w:rsidR="001A3C6E" w:rsidRPr="001A3C6E" w:rsidRDefault="001A3C6E" w:rsidP="001174D9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 w:cs="Courier New"/>
          <w:sz w:val="36"/>
          <w:szCs w:val="36"/>
          <w:lang w:val="en-US"/>
        </w:rPr>
      </w:pPr>
      <w:r w:rsidRPr="001A3C6E">
        <w:rPr>
          <w:rFonts w:ascii="Georgia" w:hAnsi="Georgia" w:cs="Courier New"/>
          <w:sz w:val="36"/>
          <w:szCs w:val="36"/>
          <w:lang w:val="en-US"/>
        </w:rPr>
        <w:t>Photoshop</w:t>
      </w:r>
      <w:r w:rsidR="004930CB">
        <w:rPr>
          <w:rFonts w:ascii="Georgia" w:hAnsi="Georgia" w:cs="Courier New"/>
          <w:sz w:val="36"/>
          <w:szCs w:val="36"/>
        </w:rPr>
        <w:t xml:space="preserve"> – </w:t>
      </w:r>
      <w:r w:rsidR="006742E1">
        <w:rPr>
          <w:rFonts w:ascii="Georgia" w:hAnsi="Georgia" w:cs="Courier New"/>
          <w:sz w:val="36"/>
          <w:szCs w:val="36"/>
        </w:rPr>
        <w:t xml:space="preserve">използвахме </w:t>
      </w:r>
      <w:r w:rsidR="006742E1">
        <w:rPr>
          <w:rFonts w:ascii="Georgia" w:hAnsi="Georgia" w:cs="Courier New"/>
          <w:sz w:val="36"/>
          <w:szCs w:val="36"/>
          <w:lang w:val="en-US"/>
        </w:rPr>
        <w:t>Photoshop</w:t>
      </w:r>
      <w:r w:rsidR="006742E1">
        <w:rPr>
          <w:rFonts w:ascii="Georgia" w:hAnsi="Georgia" w:cs="Courier New"/>
          <w:sz w:val="36"/>
          <w:szCs w:val="36"/>
        </w:rPr>
        <w:t>, за да обработим изображенията, които използвахме</w:t>
      </w:r>
    </w:p>
    <w:p w14:paraId="608C1E94" w14:textId="46007641" w:rsidR="001A3C6E" w:rsidRPr="001A3C6E" w:rsidRDefault="001A3C6E" w:rsidP="001174D9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 w:cs="Courier New"/>
          <w:sz w:val="36"/>
          <w:szCs w:val="36"/>
          <w:lang w:val="en-US"/>
        </w:rPr>
      </w:pPr>
      <w:r w:rsidRPr="001A3C6E">
        <w:rPr>
          <w:rFonts w:ascii="Georgia" w:hAnsi="Georgia" w:cs="Courier New"/>
          <w:sz w:val="36"/>
          <w:szCs w:val="36"/>
          <w:lang w:val="en-US"/>
        </w:rPr>
        <w:t>GitHub</w:t>
      </w:r>
      <w:r w:rsidR="004930CB">
        <w:rPr>
          <w:rFonts w:ascii="Georgia" w:hAnsi="Georgia" w:cs="Courier New"/>
          <w:sz w:val="36"/>
          <w:szCs w:val="36"/>
        </w:rPr>
        <w:t xml:space="preserve"> – </w:t>
      </w:r>
      <w:r w:rsidR="006742E1">
        <w:rPr>
          <w:rFonts w:ascii="Georgia" w:hAnsi="Georgia" w:cs="Courier New"/>
          <w:sz w:val="36"/>
          <w:szCs w:val="36"/>
        </w:rPr>
        <w:t xml:space="preserve">използвахме </w:t>
      </w:r>
      <w:r w:rsidR="006742E1">
        <w:rPr>
          <w:rFonts w:ascii="Georgia" w:hAnsi="Georgia" w:cs="Courier New"/>
          <w:sz w:val="36"/>
          <w:szCs w:val="36"/>
          <w:lang w:val="en-US"/>
        </w:rPr>
        <w:t xml:space="preserve">GitHub, </w:t>
      </w:r>
      <w:r w:rsidR="006742E1">
        <w:rPr>
          <w:rFonts w:ascii="Georgia" w:hAnsi="Georgia" w:cs="Courier New"/>
          <w:sz w:val="36"/>
          <w:szCs w:val="36"/>
        </w:rPr>
        <w:t>за да организираме отбора по-лесно</w:t>
      </w:r>
    </w:p>
    <w:p w14:paraId="0D1015FD" w14:textId="1783AEFC" w:rsidR="001A3C6E" w:rsidRPr="001174D9" w:rsidRDefault="0035674D" w:rsidP="001174D9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 w:cs="Courier New"/>
          <w:sz w:val="36"/>
          <w:szCs w:val="36"/>
          <w:lang w:val="en-US"/>
        </w:rPr>
      </w:pPr>
      <w:r>
        <w:rPr>
          <w:rFonts w:ascii="Georgia" w:hAnsi="Georgia" w:cs="Courier New"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5FD97121" wp14:editId="06C63034">
                <wp:simplePos x="0" y="0"/>
                <wp:positionH relativeFrom="column">
                  <wp:posOffset>1620982</wp:posOffset>
                </wp:positionH>
                <wp:positionV relativeFrom="paragraph">
                  <wp:posOffset>740641</wp:posOffset>
                </wp:positionV>
                <wp:extent cx="4689748" cy="4741999"/>
                <wp:effectExtent l="0" t="0" r="0" b="190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9748" cy="4741999"/>
                          <a:chOff x="0" y="0"/>
                          <a:chExt cx="4689748" cy="4741999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4689748" cy="4741999"/>
                            <a:chOff x="0" y="0"/>
                            <a:chExt cx="4689748" cy="4741999"/>
                          </a:xfrm>
                        </wpg:grpSpPr>
                        <pic:pic xmlns:pic="http://schemas.openxmlformats.org/drawingml/2006/picture">
                          <pic:nvPicPr>
                            <pic:cNvPr id="92" name="Картина 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99063" y="1136469"/>
                              <a:ext cx="1280160" cy="1245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5" name="Картина 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370217"/>
                              <a:ext cx="1099185" cy="1080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1" name="Картина 91" descr="Visual Studio Code - Wikiped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3018" y="2965269"/>
                              <a:ext cx="1776730" cy="1776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4" name="Картина 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70663" y="0"/>
                              <a:ext cx="1014095" cy="1014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8" name="Картина 93"/>
                          <pic:cNvPicPr>
                            <a:picLocks noChangeAspect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3163" y="2763982"/>
                            <a:ext cx="113538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24859E" id="Group 200" o:spid="_x0000_s1026" style="position:absolute;margin-left:127.65pt;margin-top:58.3pt;width:369.25pt;height:373.4pt;z-index:251820032" coordsize="46897,47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">
                <v:group id="Group 4" o:spid="_x0000_s1027" style="position:absolute;width:46897;height:47419" coordsize="46897,4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Картина 92" o:spid="_x0000_s1028" type="#_x0000_t75" style="position:absolute;left:22990;top:11364;width:12802;height:12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">
                    <v:imagedata r:id="rId150" o:title=""/>
                  </v:shape>
                  <v:shape id="Картина 95" o:spid="_x0000_s1029" type="#_x0000_t75" style="position:absolute;top:33702;width:10991;height:10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">
                    <v:imagedata r:id="rId151" o:title=""/>
                  </v:shape>
                  <v:shape id="Картина 91" o:spid="_x0000_s1030" type="#_x0000_t75" alt="Visual Studio Code - Wikipedia" style="position:absolute;left:29130;top:29652;width:17767;height:17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">
                    <v:imagedata r:id="rId152" o:title="Visual Studio Code - Wikipedia"/>
                  </v:shape>
                  <v:shape id="Картина 94" o:spid="_x0000_s1031" type="#_x0000_t75" style="position:absolute;left:36706;width:10141;height:10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">
                    <v:imagedata r:id="rId153" o:title=""/>
                  </v:shape>
                </v:group>
                <v:shape id="Картина 93" o:spid="_x0000_s1032" type="#_x0000_t75" style="position:absolute;left:14131;top:27639;width:11354;height:11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">
                  <v:imagedata r:id="rId154" o:title=""/>
                </v:shape>
              </v:group>
            </w:pict>
          </mc:Fallback>
        </mc:AlternateContent>
      </w:r>
      <w:r w:rsidR="001A3C6E" w:rsidRPr="001A3C6E">
        <w:rPr>
          <w:rFonts w:ascii="Georgia" w:hAnsi="Georgia" w:cs="Courier New"/>
          <w:sz w:val="36"/>
          <w:szCs w:val="36"/>
          <w:lang w:val="en-US"/>
        </w:rPr>
        <w:t>PowerPoint</w:t>
      </w:r>
      <w:r w:rsidR="004930CB">
        <w:rPr>
          <w:rFonts w:ascii="Georgia" w:hAnsi="Georgia" w:cs="Courier New"/>
          <w:sz w:val="36"/>
          <w:szCs w:val="36"/>
        </w:rPr>
        <w:t xml:space="preserve"> </w:t>
      </w:r>
      <w:r w:rsidR="006742E1">
        <w:rPr>
          <w:rFonts w:ascii="Georgia" w:hAnsi="Georgia" w:cs="Courier New"/>
          <w:sz w:val="36"/>
          <w:szCs w:val="36"/>
        </w:rPr>
        <w:t>–</w:t>
      </w:r>
      <w:r w:rsidR="004930CB">
        <w:rPr>
          <w:rFonts w:ascii="Georgia" w:hAnsi="Georgia" w:cs="Courier New"/>
          <w:sz w:val="36"/>
          <w:szCs w:val="36"/>
        </w:rPr>
        <w:t xml:space="preserve"> </w:t>
      </w:r>
      <w:r w:rsidR="006742E1">
        <w:rPr>
          <w:rFonts w:ascii="Georgia" w:hAnsi="Georgia" w:cs="Courier New"/>
          <w:sz w:val="36"/>
          <w:szCs w:val="36"/>
        </w:rPr>
        <w:t xml:space="preserve">използвахме </w:t>
      </w:r>
      <w:r w:rsidR="006742E1">
        <w:rPr>
          <w:rFonts w:ascii="Georgia" w:hAnsi="Georgia" w:cs="Courier New"/>
          <w:sz w:val="36"/>
          <w:szCs w:val="36"/>
          <w:lang w:val="en-US"/>
        </w:rPr>
        <w:t>PowerPoint</w:t>
      </w:r>
      <w:r w:rsidR="006742E1">
        <w:rPr>
          <w:rFonts w:ascii="Georgia" w:hAnsi="Georgia" w:cs="Courier New"/>
          <w:sz w:val="36"/>
          <w:szCs w:val="36"/>
        </w:rPr>
        <w:t>, за да направим презентацията за проекта</w:t>
      </w:r>
    </w:p>
    <w:p w14:paraId="049059C6" w14:textId="79ABD66C" w:rsidR="001174D9" w:rsidRPr="001174D9" w:rsidRDefault="001174D9" w:rsidP="001174D9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 w:cs="Courier New"/>
          <w:sz w:val="36"/>
          <w:szCs w:val="36"/>
          <w:lang w:val="en-US"/>
        </w:rPr>
      </w:pPr>
      <w:r w:rsidRPr="001A3C6E">
        <w:rPr>
          <w:rFonts w:ascii="Georgia" w:hAnsi="Georgia" w:cs="Courier New"/>
          <w:sz w:val="36"/>
          <w:szCs w:val="36"/>
          <w:lang w:val="en-US"/>
        </w:rPr>
        <w:t>Word</w:t>
      </w:r>
      <w:r>
        <w:rPr>
          <w:rFonts w:ascii="Georgia" w:hAnsi="Georgia" w:cs="Courier New"/>
          <w:sz w:val="36"/>
          <w:szCs w:val="36"/>
        </w:rPr>
        <w:t xml:space="preserve"> – използвахме </w:t>
      </w:r>
      <w:r>
        <w:rPr>
          <w:rFonts w:ascii="Georgia" w:hAnsi="Georgia" w:cs="Courier New"/>
          <w:sz w:val="36"/>
          <w:szCs w:val="36"/>
          <w:lang w:val="en-US"/>
        </w:rPr>
        <w:t>Word,</w:t>
      </w:r>
      <w:r>
        <w:rPr>
          <w:rFonts w:ascii="Georgia" w:hAnsi="Georgia" w:cs="Courier New"/>
          <w:sz w:val="36"/>
          <w:szCs w:val="36"/>
        </w:rPr>
        <w:t xml:space="preserve"> за да направим документацията за проекта</w:t>
      </w:r>
    </w:p>
    <w:p w14:paraId="62B41349" w14:textId="661585AF" w:rsidR="001174D9" w:rsidRDefault="001174D9" w:rsidP="001174D9">
      <w:pPr>
        <w:spacing w:line="360" w:lineRule="auto"/>
        <w:rPr>
          <w:rFonts w:ascii="Georgia" w:hAnsi="Georgia" w:cs="Courier New"/>
          <w:sz w:val="36"/>
          <w:szCs w:val="36"/>
          <w:lang w:val="en-US"/>
        </w:rPr>
      </w:pPr>
    </w:p>
    <w:p w14:paraId="519CF9E5" w14:textId="15A63DC6" w:rsidR="001174D9" w:rsidRDefault="001174D9" w:rsidP="001174D9">
      <w:pPr>
        <w:spacing w:line="360" w:lineRule="auto"/>
        <w:rPr>
          <w:rFonts w:ascii="Georgia" w:hAnsi="Georgia" w:cs="Courier New"/>
          <w:sz w:val="36"/>
          <w:szCs w:val="36"/>
          <w:lang w:val="en-US"/>
        </w:rPr>
      </w:pPr>
    </w:p>
    <w:p w14:paraId="3953F3D7" w14:textId="64DA6DBF" w:rsidR="001174D9" w:rsidRDefault="001174D9" w:rsidP="001174D9">
      <w:pPr>
        <w:spacing w:line="360" w:lineRule="auto"/>
        <w:rPr>
          <w:rFonts w:ascii="Georgia" w:hAnsi="Georgia" w:cs="Courier New"/>
          <w:sz w:val="36"/>
          <w:szCs w:val="36"/>
          <w:lang w:val="en-US"/>
        </w:rPr>
      </w:pPr>
    </w:p>
    <w:p w14:paraId="6B239D99" w14:textId="3CCBFA0C" w:rsidR="001174D9" w:rsidRPr="001174D9" w:rsidRDefault="001174D9" w:rsidP="001174D9">
      <w:pPr>
        <w:spacing w:line="360" w:lineRule="auto"/>
        <w:rPr>
          <w:rFonts w:ascii="Georgia" w:hAnsi="Georgia" w:cs="Courier New"/>
          <w:sz w:val="36"/>
          <w:szCs w:val="36"/>
          <w:lang w:val="en-US"/>
        </w:rPr>
      </w:pPr>
    </w:p>
    <w:p w14:paraId="2E800793" w14:textId="0EAA616C" w:rsidR="001A3C6E" w:rsidRPr="001A3C6E" w:rsidRDefault="0035674D" w:rsidP="001A3C6E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 w:cs="Courier New"/>
          <w:sz w:val="36"/>
          <w:szCs w:val="36"/>
          <w:lang w:val="en-US"/>
        </w:rPr>
      </w:pPr>
      <w:r>
        <w:rPr>
          <w:rFonts w:ascii="Georgia" w:hAnsi="Georgia" w:cs="Courier New"/>
          <w:noProof/>
          <w:sz w:val="36"/>
          <w:szCs w:val="3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38020A1C" wp14:editId="3AF05464">
                <wp:simplePos x="0" y="0"/>
                <wp:positionH relativeFrom="column">
                  <wp:posOffset>3470564</wp:posOffset>
                </wp:positionH>
                <wp:positionV relativeFrom="paragraph">
                  <wp:posOffset>-685800</wp:posOffset>
                </wp:positionV>
                <wp:extent cx="3164279" cy="5239806"/>
                <wp:effectExtent l="0" t="0" r="0" b="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4279" cy="5239806"/>
                          <a:chOff x="-124691" y="0"/>
                          <a:chExt cx="3164279" cy="5239806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1246909" y="0"/>
                            <a:ext cx="1792679" cy="5239806"/>
                            <a:chOff x="1280160" y="0"/>
                            <a:chExt cx="1792679" cy="5239806"/>
                          </a:xfrm>
                        </wpg:grpSpPr>
                        <pic:pic xmlns:pic="http://schemas.openxmlformats.org/drawingml/2006/picture">
                          <pic:nvPicPr>
                            <pic:cNvPr id="98" name="Картина 98" descr="Krita vs Photoshop 2020: What Program to Install?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1280160" y="0"/>
                              <a:ext cx="1480820" cy="1348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9" name="Картина 99" descr="draw.io - Diagrams for Confluence and Jira - draw.i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06061" y="4456216"/>
                              <a:ext cx="783590" cy="783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1" name="Картина 101" descr="Notepad | HTML &amp; CSS Wiki | Fandom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04109" y="2704012"/>
                              <a:ext cx="1268730" cy="1268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7" name="Картина 96" descr="Discord, logo, logos icon - Free download on Iconfinder"/>
                          <pic:cNvPicPr>
                            <a:picLocks noChangeAspect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4691" y="3387437"/>
                            <a:ext cx="1395730" cy="139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EE85D" id="Group 199" o:spid="_x0000_s1026" style="position:absolute;margin-left:273.25pt;margin-top:-54pt;width:249.15pt;height:412.6pt;z-index:251816960;mso-width-relative:margin;mso-height-relative:margin" coordorigin="-1246" coordsize="31642,52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">
                <v:group id="Group 80" o:spid="_x0000_s1027" style="position:absolute;left:12469;width:17926;height:52398" coordorigin="12801" coordsize="17926,5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Картина 98" o:spid="_x0000_s1028" type="#_x0000_t75" alt="Krita vs Photoshop 2020: What Program to Install?" style="position:absolute;left:12801;width:14808;height:134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">
                    <v:imagedata r:id="rId159" o:title=" What Program to Install?"/>
                  </v:shape>
                  <v:shape id="Картина 99" o:spid="_x0000_s1029" type="#_x0000_t75" alt="draw.io - Diagrams for Confluence and Jira - draw.io" style="position:absolute;left:15060;top:44562;width:7836;height:7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">
                    <v:imagedata r:id="rId160" o:title="draw.io - Diagrams for Confluence and Jira - draw"/>
                  </v:shape>
                  <v:shape id="Картина 101" o:spid="_x0000_s1030" type="#_x0000_t75" alt="Notepad | HTML &amp; CSS Wiki | Fandom" style="position:absolute;left:18041;top:27040;width:12687;height:12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">
                    <v:imagedata r:id="rId161" o:title="Notepad | HTML &amp; CSS Wiki | Fandom"/>
                  </v:shape>
                </v:group>
                <v:shape id="Картина 96" o:spid="_x0000_s1031" type="#_x0000_t75" alt="Discord, logo, logos icon - Free download on Iconfinder" style="position:absolute;left:-1246;top:33874;width:13956;height:13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">
                  <v:imagedata r:id="rId162" o:title="Discord, logo, logos icon - Free download on Iconfinder"/>
                </v:shape>
              </v:group>
            </w:pict>
          </mc:Fallback>
        </mc:AlternateContent>
      </w:r>
      <w:r w:rsidR="001A3C6E" w:rsidRPr="001A3C6E">
        <w:rPr>
          <w:rFonts w:ascii="Georgia" w:hAnsi="Georgia" w:cs="Courier New"/>
          <w:sz w:val="36"/>
          <w:szCs w:val="36"/>
          <w:lang w:val="en-US"/>
        </w:rPr>
        <w:t>Discord</w:t>
      </w:r>
      <w:r w:rsidR="004930CB">
        <w:rPr>
          <w:rFonts w:ascii="Georgia" w:hAnsi="Georgia" w:cs="Courier New"/>
          <w:sz w:val="36"/>
          <w:szCs w:val="36"/>
        </w:rPr>
        <w:t xml:space="preserve"> </w:t>
      </w:r>
      <w:r w:rsidR="006742E1">
        <w:rPr>
          <w:rFonts w:ascii="Georgia" w:hAnsi="Georgia" w:cs="Courier New"/>
          <w:sz w:val="36"/>
          <w:szCs w:val="36"/>
        </w:rPr>
        <w:t>–</w:t>
      </w:r>
      <w:r w:rsidR="004930CB">
        <w:rPr>
          <w:rFonts w:ascii="Georgia" w:hAnsi="Georgia" w:cs="Courier New"/>
          <w:sz w:val="36"/>
          <w:szCs w:val="36"/>
        </w:rPr>
        <w:t xml:space="preserve"> </w:t>
      </w:r>
      <w:r w:rsidR="006742E1">
        <w:rPr>
          <w:rFonts w:ascii="Georgia" w:hAnsi="Georgia" w:cs="Courier New"/>
          <w:sz w:val="36"/>
          <w:szCs w:val="36"/>
        </w:rPr>
        <w:t xml:space="preserve">използвахме </w:t>
      </w:r>
      <w:r w:rsidR="006742E1">
        <w:rPr>
          <w:rFonts w:ascii="Georgia" w:hAnsi="Georgia" w:cs="Courier New"/>
          <w:sz w:val="36"/>
          <w:szCs w:val="36"/>
          <w:lang w:val="en-US"/>
        </w:rPr>
        <w:t>Discord</w:t>
      </w:r>
      <w:r w:rsidR="006742E1">
        <w:rPr>
          <w:rFonts w:ascii="Georgia" w:hAnsi="Georgia" w:cs="Courier New"/>
          <w:sz w:val="36"/>
          <w:szCs w:val="36"/>
        </w:rPr>
        <w:t xml:space="preserve">, за да си </w:t>
      </w:r>
      <w:r w:rsidR="004261A9">
        <w:rPr>
          <w:rFonts w:ascii="Georgia" w:hAnsi="Georgia" w:cs="Courier New"/>
          <w:sz w:val="36"/>
          <w:szCs w:val="36"/>
        </w:rPr>
        <w:t xml:space="preserve">   </w:t>
      </w:r>
      <w:r w:rsidR="006742E1">
        <w:rPr>
          <w:rFonts w:ascii="Georgia" w:hAnsi="Georgia" w:cs="Courier New"/>
          <w:sz w:val="36"/>
          <w:szCs w:val="36"/>
        </w:rPr>
        <w:t>комуникираме по-лесно</w:t>
      </w:r>
    </w:p>
    <w:p w14:paraId="62F37158" w14:textId="3E295650" w:rsidR="001A3C6E" w:rsidRPr="001A3C6E" w:rsidRDefault="001A3C6E" w:rsidP="001A3C6E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 w:cs="Courier New"/>
          <w:sz w:val="36"/>
          <w:szCs w:val="36"/>
          <w:lang w:val="en-US"/>
        </w:rPr>
      </w:pPr>
      <w:r w:rsidRPr="001A3C6E">
        <w:rPr>
          <w:rFonts w:ascii="Georgia" w:hAnsi="Georgia" w:cs="Courier New"/>
          <w:sz w:val="36"/>
          <w:szCs w:val="36"/>
          <w:lang w:val="en-US"/>
        </w:rPr>
        <w:t>Krita</w:t>
      </w:r>
      <w:r w:rsidR="004930CB">
        <w:rPr>
          <w:rFonts w:ascii="Georgia" w:hAnsi="Georgia" w:cs="Courier New"/>
          <w:sz w:val="36"/>
          <w:szCs w:val="36"/>
        </w:rPr>
        <w:t xml:space="preserve"> – </w:t>
      </w:r>
      <w:r w:rsidR="006742E1">
        <w:rPr>
          <w:rFonts w:ascii="Georgia" w:hAnsi="Georgia" w:cs="Courier New"/>
          <w:sz w:val="36"/>
          <w:szCs w:val="36"/>
        </w:rPr>
        <w:t xml:space="preserve">използвахме </w:t>
      </w:r>
      <w:r w:rsidR="006742E1">
        <w:rPr>
          <w:rFonts w:ascii="Georgia" w:hAnsi="Georgia" w:cs="Courier New"/>
          <w:sz w:val="36"/>
          <w:szCs w:val="36"/>
          <w:lang w:val="en-US"/>
        </w:rPr>
        <w:t>Krita,</w:t>
      </w:r>
      <w:r w:rsidR="006742E1">
        <w:rPr>
          <w:rFonts w:ascii="Georgia" w:hAnsi="Georgia" w:cs="Courier New"/>
          <w:sz w:val="36"/>
          <w:szCs w:val="36"/>
        </w:rPr>
        <w:t xml:space="preserve"> за да направим нашето лого</w:t>
      </w:r>
    </w:p>
    <w:p w14:paraId="4F1C79CA" w14:textId="1B420794" w:rsidR="001A3C6E" w:rsidRPr="00F55B7D" w:rsidRDefault="001A3C6E" w:rsidP="001A3C6E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 w:cs="Courier New"/>
          <w:sz w:val="36"/>
          <w:szCs w:val="36"/>
          <w:lang w:val="en-US"/>
        </w:rPr>
      </w:pPr>
      <w:r w:rsidRPr="001A3C6E">
        <w:rPr>
          <w:rFonts w:ascii="Georgia" w:hAnsi="Georgia" w:cs="Courier New"/>
          <w:sz w:val="36"/>
          <w:szCs w:val="36"/>
          <w:lang w:val="en-US"/>
        </w:rPr>
        <w:t>Draw.io</w:t>
      </w:r>
      <w:r w:rsidR="004930CB">
        <w:rPr>
          <w:rFonts w:ascii="Georgia" w:hAnsi="Georgia" w:cs="Courier New"/>
          <w:sz w:val="36"/>
          <w:szCs w:val="36"/>
        </w:rPr>
        <w:t xml:space="preserve"> – </w:t>
      </w:r>
      <w:r w:rsidR="006742E1">
        <w:rPr>
          <w:rFonts w:ascii="Georgia" w:hAnsi="Georgia" w:cs="Courier New"/>
          <w:sz w:val="36"/>
          <w:szCs w:val="36"/>
        </w:rPr>
        <w:t xml:space="preserve">използвахме </w:t>
      </w:r>
      <w:r w:rsidR="006742E1">
        <w:rPr>
          <w:rFonts w:ascii="Georgia" w:hAnsi="Georgia" w:cs="Courier New"/>
          <w:sz w:val="36"/>
          <w:szCs w:val="36"/>
          <w:lang w:val="en-US"/>
        </w:rPr>
        <w:t>Draw.io</w:t>
      </w:r>
      <w:r w:rsidR="006742E1">
        <w:rPr>
          <w:rFonts w:ascii="Georgia" w:hAnsi="Georgia" w:cs="Courier New"/>
          <w:sz w:val="36"/>
          <w:szCs w:val="36"/>
        </w:rPr>
        <w:t>, за да направим диаграмите за документацията</w:t>
      </w:r>
    </w:p>
    <w:p w14:paraId="25BDDF9C" w14:textId="0CEFF5EB" w:rsidR="00F55B7D" w:rsidRPr="001A3C6E" w:rsidRDefault="00F55B7D" w:rsidP="001A3C6E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 w:cs="Courier New"/>
          <w:sz w:val="36"/>
          <w:szCs w:val="36"/>
          <w:lang w:val="en-US"/>
        </w:rPr>
      </w:pPr>
      <w:r>
        <w:rPr>
          <w:rFonts w:ascii="Georgia" w:hAnsi="Georgia" w:cs="Courier New"/>
          <w:sz w:val="36"/>
          <w:szCs w:val="36"/>
          <w:lang w:val="en-US"/>
        </w:rPr>
        <w:t xml:space="preserve">Notepad – </w:t>
      </w:r>
      <w:r w:rsidR="006742E1">
        <w:rPr>
          <w:rFonts w:ascii="Georgia" w:hAnsi="Georgia" w:cs="Courier New"/>
          <w:sz w:val="36"/>
          <w:szCs w:val="36"/>
        </w:rPr>
        <w:t xml:space="preserve">използвахме </w:t>
      </w:r>
      <w:r w:rsidR="006742E1">
        <w:rPr>
          <w:rFonts w:ascii="Georgia" w:hAnsi="Georgia" w:cs="Courier New"/>
          <w:sz w:val="36"/>
          <w:szCs w:val="36"/>
          <w:lang w:val="en-US"/>
        </w:rPr>
        <w:t>Notepad</w:t>
      </w:r>
      <w:r w:rsidR="006742E1">
        <w:rPr>
          <w:rFonts w:ascii="Georgia" w:hAnsi="Georgia" w:cs="Courier New"/>
          <w:sz w:val="36"/>
          <w:szCs w:val="36"/>
        </w:rPr>
        <w:t>, за да си водим записки и да записваме идеи</w:t>
      </w:r>
    </w:p>
    <w:p w14:paraId="7CF459B1" w14:textId="0B3BB255" w:rsidR="001A3C6E" w:rsidRPr="001A3C6E" w:rsidRDefault="001A3C6E" w:rsidP="008F1125">
      <w:pPr>
        <w:spacing w:line="360" w:lineRule="auto"/>
        <w:jc w:val="center"/>
        <w:rPr>
          <w:rFonts w:ascii="Georgia" w:hAnsi="Georgia" w:cs="Courier New"/>
          <w:sz w:val="44"/>
          <w:szCs w:val="44"/>
        </w:rPr>
      </w:pPr>
    </w:p>
    <w:p w14:paraId="412F3C92" w14:textId="00B91B28" w:rsidR="004261A9" w:rsidRDefault="004261A9" w:rsidP="004261A9">
      <w:pPr>
        <w:spacing w:line="360" w:lineRule="auto"/>
        <w:jc w:val="center"/>
        <w:rPr>
          <w:rFonts w:ascii="Arial Black" w:hAnsi="Arial Black" w:cs="Courier New"/>
          <w:sz w:val="28"/>
          <w:szCs w:val="28"/>
        </w:rPr>
      </w:pPr>
    </w:p>
    <w:p w14:paraId="5B8C82A0" w14:textId="1BE610A9" w:rsidR="00F55B7D" w:rsidRDefault="00F55B7D" w:rsidP="008F1125">
      <w:pPr>
        <w:spacing w:line="360" w:lineRule="auto"/>
        <w:jc w:val="center"/>
        <w:rPr>
          <w:rFonts w:ascii="Arial Black" w:hAnsi="Arial Black" w:cs="Courier New"/>
          <w:sz w:val="28"/>
          <w:szCs w:val="28"/>
        </w:rPr>
      </w:pPr>
    </w:p>
    <w:p w14:paraId="6419EC4C" w14:textId="4194D696" w:rsidR="0092069B" w:rsidRDefault="0092069B" w:rsidP="008F1125">
      <w:pPr>
        <w:spacing w:line="360" w:lineRule="auto"/>
        <w:jc w:val="center"/>
        <w:rPr>
          <w:rFonts w:ascii="Arial Black" w:hAnsi="Arial Black" w:cs="Courier New"/>
          <w:sz w:val="28"/>
          <w:szCs w:val="28"/>
        </w:rPr>
      </w:pPr>
    </w:p>
    <w:p w14:paraId="62496C81" w14:textId="7F1264B4" w:rsidR="008F1125" w:rsidRPr="00DF298B" w:rsidRDefault="002860B4" w:rsidP="004261A9">
      <w:pPr>
        <w:pStyle w:val="Heading1"/>
        <w:jc w:val="center"/>
        <w:rPr>
          <w:rFonts w:ascii="Georgia" w:hAnsi="Georgia"/>
          <w:sz w:val="56"/>
          <w:szCs w:val="56"/>
        </w:rPr>
      </w:pPr>
      <w:bookmarkStart w:id="6" w:name="_Toc57536069"/>
      <w:r w:rsidRPr="00DF298B">
        <w:rPr>
          <w:rFonts w:ascii="Georgia" w:hAnsi="Georgia"/>
          <w:color w:val="auto"/>
          <w:sz w:val="56"/>
          <w:szCs w:val="56"/>
        </w:rPr>
        <w:t>Трудности, които срещнахме п</w:t>
      </w:r>
      <w:r w:rsidR="009350B0" w:rsidRPr="00DF298B">
        <w:rPr>
          <w:rFonts w:ascii="Georgia" w:hAnsi="Georgia"/>
          <w:color w:val="auto"/>
          <w:sz w:val="56"/>
          <w:szCs w:val="56"/>
        </w:rPr>
        <w:t>ри</w:t>
      </w:r>
      <w:r w:rsidRPr="00DF298B">
        <w:rPr>
          <w:rFonts w:ascii="Georgia" w:hAnsi="Georgia"/>
          <w:color w:val="auto"/>
          <w:sz w:val="56"/>
          <w:szCs w:val="56"/>
        </w:rPr>
        <w:t xml:space="preserve"> </w:t>
      </w:r>
      <w:r w:rsidR="009350B0" w:rsidRPr="00DF298B">
        <w:rPr>
          <w:rFonts w:ascii="Georgia" w:hAnsi="Georgia"/>
          <w:color w:val="auto"/>
          <w:sz w:val="56"/>
          <w:szCs w:val="56"/>
        </w:rPr>
        <w:t>направата</w:t>
      </w:r>
      <w:r w:rsidRPr="00DF298B">
        <w:rPr>
          <w:rFonts w:ascii="Georgia" w:hAnsi="Georgia"/>
          <w:color w:val="auto"/>
          <w:sz w:val="56"/>
          <w:szCs w:val="56"/>
        </w:rPr>
        <w:t xml:space="preserve"> на сайта</w:t>
      </w:r>
      <w:bookmarkEnd w:id="6"/>
    </w:p>
    <w:p w14:paraId="5C921905" w14:textId="756A04E9" w:rsidR="007962EF" w:rsidRPr="007962EF" w:rsidRDefault="007962EF" w:rsidP="007962EF">
      <w:pPr>
        <w:rPr>
          <w:rFonts w:ascii="Arial Black" w:hAnsi="Arial Black" w:cs="Courier New"/>
          <w:sz w:val="28"/>
          <w:szCs w:val="28"/>
        </w:rPr>
      </w:pPr>
    </w:p>
    <w:p w14:paraId="38A77F45" w14:textId="69B98EBF" w:rsidR="002860B4" w:rsidRPr="009350B0" w:rsidRDefault="0092069B" w:rsidP="009350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eorgia" w:hAnsi="Georgia" w:cs="Courier New"/>
          <w:sz w:val="36"/>
          <w:szCs w:val="36"/>
        </w:rPr>
      </w:pPr>
      <w:r>
        <w:rPr>
          <w:rFonts w:ascii="Georgia" w:hAnsi="Georgia" w:cs="Courier New"/>
          <w:sz w:val="36"/>
          <w:szCs w:val="36"/>
        </w:rPr>
        <w:t>Конфигурация</w:t>
      </w:r>
      <w:r w:rsidR="009350B0" w:rsidRPr="009350B0">
        <w:rPr>
          <w:rFonts w:ascii="Georgia" w:hAnsi="Georgia" w:cs="Courier New"/>
          <w:sz w:val="36"/>
          <w:szCs w:val="36"/>
        </w:rPr>
        <w:t xml:space="preserve"> на отбора </w:t>
      </w:r>
      <w:r w:rsidR="009350B0">
        <w:rPr>
          <w:rFonts w:ascii="Georgia" w:hAnsi="Georgia" w:cs="Courier New"/>
          <w:sz w:val="36"/>
          <w:szCs w:val="36"/>
        </w:rPr>
        <w:t>6</w:t>
      </w:r>
      <w:r w:rsidR="009350B0" w:rsidRPr="009350B0">
        <w:rPr>
          <w:rFonts w:ascii="Georgia" w:hAnsi="Georgia" w:cs="Courier New"/>
          <w:sz w:val="36"/>
          <w:szCs w:val="36"/>
        </w:rPr>
        <w:t>/10</w:t>
      </w:r>
    </w:p>
    <w:p w14:paraId="65B4AB4B" w14:textId="57C1D87D" w:rsidR="009350B0" w:rsidRPr="009350B0" w:rsidRDefault="004261A9" w:rsidP="009350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eorgia" w:hAnsi="Georgia" w:cs="Courier New"/>
          <w:sz w:val="36"/>
          <w:szCs w:val="36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28250ECC" wp14:editId="36FEC144">
                <wp:simplePos x="0" y="0"/>
                <wp:positionH relativeFrom="margin">
                  <wp:posOffset>2908435</wp:posOffset>
                </wp:positionH>
                <wp:positionV relativeFrom="paragraph">
                  <wp:posOffset>13970</wp:posOffset>
                </wp:positionV>
                <wp:extent cx="3817620" cy="4694343"/>
                <wp:effectExtent l="0" t="0" r="373380" b="0"/>
                <wp:wrapNone/>
                <wp:docPr id="6" name="Групиране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817620" cy="4694343"/>
                          <a:chOff x="0" y="0"/>
                          <a:chExt cx="3681095" cy="4694343"/>
                        </a:xfrm>
                      </wpg:grpSpPr>
                      <pic:pic xmlns:pic="http://schemas.openxmlformats.org/drawingml/2006/picture">
                        <pic:nvPicPr>
                          <pic:cNvPr id="8" name="Картина 1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3839" b="14764" l="40426" r="6737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72" t="2618" r="32972" b="84853"/>
                          <a:stretch/>
                        </pic:blipFill>
                        <pic:spPr bwMode="auto">
                          <a:xfrm rot="1213413">
                            <a:off x="926523" y="1132609"/>
                            <a:ext cx="401320" cy="373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7" name="Групиране 119"/>
                        <wpg:cNvGrpSpPr/>
                        <wpg:grpSpPr>
                          <a:xfrm>
                            <a:off x="0" y="0"/>
                            <a:ext cx="3681095" cy="4694343"/>
                            <a:chOff x="0" y="-254423"/>
                            <a:chExt cx="3681095" cy="4694343"/>
                          </a:xfrm>
                        </wpg:grpSpPr>
                        <pic:pic xmlns:pic="http://schemas.openxmlformats.org/drawingml/2006/picture">
                          <pic:nvPicPr>
                            <pic:cNvPr id="20" name="Картина 1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6" cstate="print">
                              <a:clrChange>
                                <a:clrFrom>
                                  <a:srgbClr val="F7F7F7"/>
                                </a:clrFrom>
                                <a:clrTo>
                                  <a:srgbClr val="F7F7F7">
                                    <a:alpha val="0"/>
                                  </a:srgbClr>
                                </a:clrTo>
                              </a:clrChang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7">
                                      <a14:imgEffect>
                                        <a14:backgroundRemoval t="10000" b="90000" l="10000" r="90000">
                                          <a14:backgroundMark x1="56163" y1="44786" x2="56163" y2="44786"/>
                                          <a14:backgroundMark x1="71977" y1="75157" x2="71977" y2="75157"/>
                                          <a14:backgroundMark x1="62442" y1="77835" x2="62442" y2="77835"/>
                                          <a14:backgroundMark x1="65814" y1="75043" x2="65814" y2="75043"/>
                                          <a14:backgroundMark x1="62442" y1="72764" x2="62442" y2="72764"/>
                                          <a14:backgroundMark x1="57209" y1="75897" x2="57209" y2="75897"/>
                                          <a14:backgroundMark x1="70698" y1="77436" x2="70698" y2="77436"/>
                                          <a14:backgroundMark x1="65814" y1="78689" x2="65814" y2="78689"/>
                                          <a14:backgroundMark x1="70000" y1="80000" x2="70000" y2="80000"/>
                                          <a14:backgroundMark x1="59884" y1="79316" x2="59884" y2="79316"/>
                                          <a14:backgroundMark x1="47442" y1="76296" x2="47442" y2="76296"/>
                                          <a14:backgroundMark x1="45349" y1="76068" x2="45349" y2="76068"/>
                                          <a14:backgroundMark x1="62674" y1="71738" x2="62674" y2="71738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87801">
                              <a:off x="562356" y="440626"/>
                              <a:ext cx="1818005" cy="37109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" name="Картина 12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4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3839" b="14764" l="40426" r="67376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772" t="2618" r="32972" b="84853"/>
                            <a:stretch/>
                          </pic:blipFill>
                          <pic:spPr bwMode="auto">
                            <a:xfrm>
                              <a:off x="252984" y="1135570"/>
                              <a:ext cx="591185" cy="5505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" name="Картина 1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77461" b="99606" l="31383" r="10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323" t="77962"/>
                            <a:stretch/>
                          </pic:blipFill>
                          <pic:spPr bwMode="auto">
                            <a:xfrm rot="3507771">
                              <a:off x="-756031" y="1240472"/>
                              <a:ext cx="4439920" cy="19589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" name="Картина 1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51772" b="66634" l="5319" r="45922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11" t="52974" r="52510" b="32816"/>
                            <a:stretch/>
                          </pic:blipFill>
                          <pic:spPr bwMode="auto">
                            <a:xfrm rot="2551275">
                              <a:off x="1386840" y="1659826"/>
                              <a:ext cx="2294255" cy="12630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" name="Картина 1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1772" b="17224" l="10816" r="20213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798" t="1878" r="79518" b="82586"/>
                            <a:stretch/>
                          </pic:blipFill>
                          <pic:spPr bwMode="auto">
                            <a:xfrm rot="1162569">
                              <a:off x="0" y="2037778"/>
                              <a:ext cx="525780" cy="13785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" name="Картина 1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984504" y="379666"/>
                              <a:ext cx="660400" cy="4870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" name="Картина 12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3839" b="14764" l="40426" r="67376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772" t="2618" r="32972" b="84853"/>
                            <a:stretch/>
                          </pic:blipFill>
                          <pic:spPr bwMode="auto">
                            <a:xfrm rot="13626055">
                              <a:off x="797497" y="1539112"/>
                              <a:ext cx="390525" cy="3632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" name="Картина 1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3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2264664" y="525970"/>
                              <a:ext cx="316865" cy="2336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9" name="Картина 12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2508504" y="1330642"/>
                              <a:ext cx="563245" cy="4152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" name="Картина 12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289560" y="708850"/>
                              <a:ext cx="429260" cy="3168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9" name="Картина 1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452602" y="-254423"/>
                              <a:ext cx="859840" cy="63409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4FC514" id="Групиране 117" o:spid="_x0000_s1026" style="position:absolute;margin-left:229pt;margin-top:1.1pt;width:300.6pt;height:369.65pt;flip:x;z-index:251791360;mso-position-horizontal-relative:margin;mso-width-relative:margin" coordsize="36810,46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f3twTAAAAIAwaP1Tm8I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">
                <v:shape id="Картина 118" o:spid="_x0000_s1027" type="#_x0000_t75" style="position:absolute;left:9265;top:11326;width:4013;height:3733;rotation:13253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">
                  <v:imagedata r:id="rId106" o:title="" croptop="1716f" cropbottom="55609f" cropleft="28031f" cropright="21609f"/>
                </v:shape>
                <v:group id="Групиране 119" o:spid="_x0000_s1028" style="position:absolute;width:36810;height:46943" coordorigin=",-2544" coordsize="36810,46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Картина 120" o:spid="_x0000_s1029" type="#_x0000_t75" style="position:absolute;left:5623;top:4406;width:18180;height:37109;rotation:18435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">
                    <v:imagedata r:id="rId107" o:title="" chromakey="#f7f7f7"/>
                  </v:shape>
                  <v:shape id="Картина 121" o:spid="_x0000_s1030" type="#_x0000_t75" style="position:absolute;left:2529;top:11355;width:5912;height:5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">
                    <v:imagedata r:id="rId106" o:title="" croptop="1716f" cropbottom="55609f" cropleft="28031f" cropright="21609f"/>
                  </v:shape>
                  <v:shape id="Картина 122" o:spid="_x0000_s1031" type="#_x0000_t75" style="position:absolute;left:-7561;top:12405;width:44399;height:19590;rotation:383142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">
                    <v:imagedata r:id="rId108" o:title="" croptop="51093f" cropleft="20528f"/>
                  </v:shape>
                  <v:shape id="Картина 123" o:spid="_x0000_s1032" type="#_x0000_t75" style="position:absolute;left:13868;top:16598;width:22942;height:12630;rotation:2786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">
                    <v:imagedata r:id="rId109" o:title="" croptop="34717f" cropbottom="21506f" cropleft="663f" cropright="34413f"/>
                  </v:shape>
                  <v:shape id="Картина 124" o:spid="_x0000_s1033" type="#_x0000_t75" style="position:absolute;top:20377;width:5257;height:13786;rotation:12698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">
                    <v:imagedata r:id="rId110" o:title="" croptop="1231f" cropbottom="54124f" cropleft="6421f" cropright="52113f"/>
                  </v:shape>
                  <v:shape id="Картина 125" o:spid="_x0000_s1034" type="#_x0000_t75" style="position:absolute;left:9845;top:3796;width:6604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">
                    <v:imagedata r:id="rId111" o:title="" croptop="14039f" cropbottom="42062f" cropleft="42488f"/>
                  </v:shape>
                  <v:shape id="Картина 126" o:spid="_x0000_s1035" type="#_x0000_t75" style="position:absolute;left:7974;top:15391;width:3905;height:3632;rotation:-87096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">
                    <v:imagedata r:id="rId106" o:title="" croptop="1716f" cropbottom="55609f" cropleft="28031f" cropright="21609f"/>
                  </v:shape>
                  <v:shape id="Картина 127" o:spid="_x0000_s1036" type="#_x0000_t75" style="position:absolute;left:22646;top:5259;width:3169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">
                    <v:imagedata r:id="rId112" o:title="" croptop="14039f" cropbottom="42062f" cropleft="42488f"/>
                  </v:shape>
                  <v:shape id="Картина 128" o:spid="_x0000_s1037" type="#_x0000_t75" style="position:absolute;left:25085;top:13306;width:5632;height:4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">
                    <v:imagedata r:id="rId111" o:title="" croptop="14039f" cropbottom="42062f" cropleft="42488f"/>
                  </v:shape>
                  <v:shape id="Картина 129" o:spid="_x0000_s1038" type="#_x0000_t75" style="position:absolute;left:2895;top:7088;width:4293;height: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">
                    <v:imagedata r:id="rId113" o:title="" croptop="14039f" cropbottom="42062f" cropleft="42488f"/>
                  </v:shape>
                  <v:shape id="Картина 130" o:spid="_x0000_s1039" type="#_x0000_t75" style="position:absolute;left:4526;top:-2544;width:8598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">
                    <v:imagedata r:id="rId111" o:title="" croptop="14039f" cropbottom="42062f" cropleft="42488f"/>
                  </v:shape>
                </v:group>
                <w10:wrap anchorx="margin"/>
              </v:group>
            </w:pict>
          </mc:Fallback>
        </mc:AlternateContent>
      </w:r>
      <w:r w:rsidR="009350B0" w:rsidRPr="009350B0">
        <w:rPr>
          <w:rFonts w:ascii="Georgia" w:hAnsi="Georgia" w:cs="Courier New"/>
          <w:sz w:val="36"/>
          <w:szCs w:val="36"/>
        </w:rPr>
        <w:t xml:space="preserve">Изработване на морския шах </w:t>
      </w:r>
      <w:r w:rsidR="00A23871">
        <w:rPr>
          <w:rFonts w:ascii="Georgia" w:hAnsi="Georgia" w:cs="Courier New"/>
          <w:sz w:val="36"/>
          <w:szCs w:val="36"/>
          <w:lang w:val="en-US"/>
        </w:rPr>
        <w:t>9</w:t>
      </w:r>
      <w:r w:rsidR="009350B0" w:rsidRPr="009350B0">
        <w:rPr>
          <w:rFonts w:ascii="Georgia" w:hAnsi="Georgia" w:cs="Courier New"/>
          <w:sz w:val="36"/>
          <w:szCs w:val="36"/>
        </w:rPr>
        <w:t>/10</w:t>
      </w:r>
    </w:p>
    <w:p w14:paraId="7045A69B" w14:textId="7A16A522" w:rsidR="009350B0" w:rsidRPr="009350B0" w:rsidRDefault="009350B0" w:rsidP="009350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eorgia" w:hAnsi="Georgia" w:cs="Courier New"/>
          <w:sz w:val="36"/>
          <w:szCs w:val="36"/>
        </w:rPr>
      </w:pPr>
      <w:r w:rsidRPr="009350B0">
        <w:rPr>
          <w:rFonts w:ascii="Georgia" w:hAnsi="Georgia" w:cs="Courier New"/>
          <w:sz w:val="36"/>
          <w:szCs w:val="36"/>
        </w:rPr>
        <w:t>Направа на дизайна на морския шах 8/10</w:t>
      </w:r>
    </w:p>
    <w:p w14:paraId="161B342B" w14:textId="5DE8502E" w:rsidR="00A23871" w:rsidRPr="00A23871" w:rsidRDefault="009350B0" w:rsidP="00A2387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eorgia" w:hAnsi="Georgia" w:cs="Courier New"/>
          <w:sz w:val="36"/>
          <w:szCs w:val="36"/>
        </w:rPr>
      </w:pPr>
      <w:r w:rsidRPr="009350B0">
        <w:rPr>
          <w:rFonts w:ascii="Georgia" w:hAnsi="Georgia" w:cs="Courier New"/>
          <w:sz w:val="36"/>
          <w:szCs w:val="36"/>
        </w:rPr>
        <w:t xml:space="preserve">Разпределение на ролите </w:t>
      </w:r>
      <w:r w:rsidR="00A23871">
        <w:rPr>
          <w:rFonts w:ascii="Georgia" w:hAnsi="Georgia" w:cs="Courier New"/>
          <w:sz w:val="36"/>
          <w:szCs w:val="36"/>
          <w:lang w:val="en-US"/>
        </w:rPr>
        <w:t>7</w:t>
      </w:r>
      <w:r w:rsidRPr="009350B0">
        <w:rPr>
          <w:rFonts w:ascii="Georgia" w:hAnsi="Georgia" w:cs="Courier New"/>
          <w:sz w:val="36"/>
          <w:szCs w:val="36"/>
        </w:rPr>
        <w:t>/10</w:t>
      </w:r>
    </w:p>
    <w:p w14:paraId="120B18B5" w14:textId="79A11CD1" w:rsidR="007962EF" w:rsidRDefault="007962EF" w:rsidP="007962EF">
      <w:pPr>
        <w:pStyle w:val="ListParagraph"/>
        <w:spacing w:line="360" w:lineRule="auto"/>
        <w:ind w:left="360"/>
        <w:jc w:val="both"/>
        <w:rPr>
          <w:rFonts w:ascii="Georgia" w:hAnsi="Georgia" w:cs="Courier New"/>
          <w:sz w:val="36"/>
          <w:szCs w:val="36"/>
        </w:rPr>
      </w:pPr>
    </w:p>
    <w:p w14:paraId="687A5E80" w14:textId="1C1323B3" w:rsidR="004261A9" w:rsidRDefault="004261A9">
      <w:pPr>
        <w:rPr>
          <w:rFonts w:ascii="Georgia" w:eastAsiaTheme="majorEastAsia" w:hAnsi="Georgia" w:cstheme="majorBidi"/>
          <w:sz w:val="56"/>
          <w:szCs w:val="56"/>
        </w:rPr>
      </w:pPr>
      <w:r>
        <w:rPr>
          <w:rFonts w:ascii="Georgia" w:hAnsi="Georgia"/>
          <w:sz w:val="56"/>
          <w:szCs w:val="56"/>
        </w:rPr>
        <w:br w:type="page"/>
      </w:r>
    </w:p>
    <w:bookmarkStart w:id="7" w:name="_Toc57536070"/>
    <w:p w14:paraId="35CDFF0F" w14:textId="0051EA71" w:rsidR="007962EF" w:rsidRDefault="000B3BC8" w:rsidP="00D27BDA">
      <w:pPr>
        <w:pStyle w:val="Heading1"/>
        <w:jc w:val="center"/>
        <w:rPr>
          <w:rFonts w:ascii="Georgia" w:hAnsi="Georgia"/>
          <w:color w:val="auto"/>
          <w:sz w:val="56"/>
          <w:szCs w:val="56"/>
        </w:rPr>
      </w:pPr>
      <w:r w:rsidRPr="00DF298B">
        <w:rPr>
          <w:rFonts w:ascii="Georgia" w:hAnsi="Georgia"/>
          <w:noProof/>
          <w:color w:val="auto"/>
          <w:sz w:val="56"/>
          <w:szCs w:val="5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09792" behindDoc="1" locked="0" layoutInCell="1" allowOverlap="1" wp14:anchorId="7C578251" wp14:editId="66492B23">
                <wp:simplePos x="0" y="0"/>
                <wp:positionH relativeFrom="margin">
                  <wp:posOffset>3487632</wp:posOffset>
                </wp:positionH>
                <wp:positionV relativeFrom="paragraph">
                  <wp:posOffset>-1725064</wp:posOffset>
                </wp:positionV>
                <wp:extent cx="4928235" cy="5886450"/>
                <wp:effectExtent l="133350" t="0" r="81915" b="19050"/>
                <wp:wrapNone/>
                <wp:docPr id="105" name="Групиране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H="1">
                          <a:off x="0" y="0"/>
                          <a:ext cx="4928235" cy="5886450"/>
                          <a:chOff x="0" y="0"/>
                          <a:chExt cx="4320540" cy="5160010"/>
                        </a:xfrm>
                      </wpg:grpSpPr>
                      <pic:pic xmlns:pic="http://schemas.openxmlformats.org/drawingml/2006/picture">
                        <pic:nvPicPr>
                          <pic:cNvPr id="106" name="Картина 142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ackgroundRemoval t="1670" b="100000" l="0" r="100000">
                                        <a14:backgroundMark x1="61378" y1="28015" x2="61378" y2="28015"/>
                                        <a14:backgroundMark x1="68058" y1="31354" x2="68058" y2="31354"/>
                                        <a14:backgroundMark x1="61378" y1="40816" x2="61378" y2="40816"/>
                                        <a14:backgroundMark x1="76618" y1="48980" x2="76618" y2="48980"/>
                                        <a14:backgroundMark x1="63674" y1="49536" x2="63674" y2="49536"/>
                                        <a14:backgroundMark x1="79332" y1="40816" x2="79332" y2="40816"/>
                                        <a14:backgroundMark x1="66806" y1="46382" x2="66806" y2="46382"/>
                                        <a14:backgroundMark x1="43841" y1="30056" x2="43841" y2="30056"/>
                                        <a14:backgroundMark x1="46764" y1="40631" x2="46764" y2="40631"/>
                                        <a14:backgroundMark x1="48225" y1="22449" x2="48225" y2="22449"/>
                                        <a14:backgroundMark x1="32985" y1="23377" x2="32985" y2="23377"/>
                                        <a14:backgroundMark x1="55115" y1="38219" x2="55115" y2="38219"/>
                                        <a14:backgroundMark x1="67641" y1="22820" x2="67641" y2="22820"/>
                                        <a14:backgroundMark x1="71190" y1="23748" x2="71190" y2="23748"/>
                                        <a14:backgroundMark x1="82463" y1="66048" x2="82463" y2="66048"/>
                                        <a14:backgroundMark x1="61587" y1="54731" x2="61587" y2="54731"/>
                                        <a14:backgroundMark x1="59081" y1="60111" x2="59081" y2="60111"/>
                                        <a14:backgroundMark x1="56159" y1="65677" x2="56159" y2="65677"/>
                                        <a14:backgroundMark x1="46973" y1="69202" x2="46973" y2="69202"/>
                                        <a14:backgroundMark x1="46347" y1="62709" x2="46347" y2="62709"/>
                                        <a14:backgroundMark x1="41754" y1="59740" x2="41754" y2="59740"/>
                                        <a14:backgroundMark x1="32150" y1="68460" x2="32150" y2="68460"/>
                                        <a14:backgroundMark x1="36534" y1="50278" x2="36534" y2="50278"/>
                                        <a14:backgroundMark x1="38831" y1="55473" x2="38831" y2="55473"/>
                                        <a14:backgroundMark x1="25261" y1="58998" x2="25261" y2="58998"/>
                                        <a14:backgroundMark x1="20877" y1="65306" x2="20877" y2="65306"/>
                                        <a14:backgroundMark x1="21503" y1="41373" x2="21503" y2="41373"/>
                                        <a14:backgroundMark x1="13152" y1="51391" x2="13152" y2="51391"/>
                                        <a14:backgroundMark x1="12109" y1="54360" x2="12109" y2="54360"/>
                                        <a14:backgroundMark x1="67223" y1="82931" x2="67223" y2="82931"/>
                                        <a14:backgroundMark x1="71608" y1="80891" x2="71608" y2="80891"/>
                                        <a14:backgroundMark x1="70564" y1="72913" x2="70564" y2="72913"/>
                                        <a14:backgroundMark x1="85177" y1="50835" x2="85177" y2="50835"/>
                                        <a14:backgroundMark x1="85386" y1="54360" x2="85386" y2="54360"/>
                                        <a14:backgroundMark x1="66597" y1="21336" x2="66597" y2="21336"/>
                                        <a14:backgroundMark x1="29645" y1="23748" x2="29645" y2="23748"/>
                                        <a14:backgroundMark x1="33612" y1="22263" x2="33612" y2="22263"/>
                                        <a14:backgroundMark x1="29645" y1="78293" x2="29645" y2="78293"/>
                                        <a14:backgroundMark x1="34864" y1="79963" x2="34864" y2="7996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87390">
                            <a:off x="225137" y="2890405"/>
                            <a:ext cx="497205" cy="5600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7" name="Групиране 143"/>
                        <wpg:cNvGrpSpPr/>
                        <wpg:grpSpPr>
                          <a:xfrm>
                            <a:off x="0" y="0"/>
                            <a:ext cx="4320540" cy="5160010"/>
                            <a:chOff x="0" y="0"/>
                            <a:chExt cx="4320921" cy="5160010"/>
                          </a:xfrm>
                        </wpg:grpSpPr>
                        <pic:pic xmlns:pic="http://schemas.openxmlformats.org/drawingml/2006/picture">
                          <pic:nvPicPr>
                            <pic:cNvPr id="108" name="Картина 1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9">
                                      <a14:imgEffect>
                                        <a14:backgroundRemoval t="1670" b="100000" l="0" r="100000">
                                          <a14:backgroundMark x1="61378" y1="28015" x2="61378" y2="28015"/>
                                          <a14:backgroundMark x1="68058" y1="31354" x2="68058" y2="31354"/>
                                          <a14:backgroundMark x1="61378" y1="40816" x2="61378" y2="40816"/>
                                          <a14:backgroundMark x1="76618" y1="48980" x2="76618" y2="48980"/>
                                          <a14:backgroundMark x1="63674" y1="49536" x2="63674" y2="49536"/>
                                          <a14:backgroundMark x1="79332" y1="40816" x2="79332" y2="40816"/>
                                          <a14:backgroundMark x1="66806" y1="46382" x2="66806" y2="46382"/>
                                          <a14:backgroundMark x1="43841" y1="30056" x2="43841" y2="30056"/>
                                          <a14:backgroundMark x1="46764" y1="40631" x2="46764" y2="40631"/>
                                          <a14:backgroundMark x1="48225" y1="22449" x2="48225" y2="22449"/>
                                          <a14:backgroundMark x1="32985" y1="23377" x2="32985" y2="23377"/>
                                          <a14:backgroundMark x1="55115" y1="38219" x2="55115" y2="38219"/>
                                          <a14:backgroundMark x1="67641" y1="22820" x2="67641" y2="22820"/>
                                          <a14:backgroundMark x1="71190" y1="23748" x2="71190" y2="23748"/>
                                          <a14:backgroundMark x1="82463" y1="66048" x2="82463" y2="66048"/>
                                          <a14:backgroundMark x1="61587" y1="54731" x2="61587" y2="54731"/>
                                          <a14:backgroundMark x1="59081" y1="60111" x2="59081" y2="60111"/>
                                          <a14:backgroundMark x1="56159" y1="65677" x2="56159" y2="65677"/>
                                          <a14:backgroundMark x1="46973" y1="69202" x2="46973" y2="69202"/>
                                          <a14:backgroundMark x1="46347" y1="62709" x2="46347" y2="62709"/>
                                          <a14:backgroundMark x1="41754" y1="59740" x2="41754" y2="59740"/>
                                          <a14:backgroundMark x1="32150" y1="68460" x2="32150" y2="68460"/>
                                          <a14:backgroundMark x1="36534" y1="50278" x2="36534" y2="50278"/>
                                          <a14:backgroundMark x1="38831" y1="55473" x2="38831" y2="55473"/>
                                          <a14:backgroundMark x1="25261" y1="58998" x2="25261" y2="58998"/>
                                          <a14:backgroundMark x1="20877" y1="65306" x2="20877" y2="65306"/>
                                          <a14:backgroundMark x1="21503" y1="41373" x2="21503" y2="41373"/>
                                          <a14:backgroundMark x1="13152" y1="51391" x2="13152" y2="51391"/>
                                          <a14:backgroundMark x1="12109" y1="54360" x2="12109" y2="54360"/>
                                          <a14:backgroundMark x1="67223" y1="82931" x2="67223" y2="82931"/>
                                          <a14:backgroundMark x1="71608" y1="80891" x2="71608" y2="80891"/>
                                          <a14:backgroundMark x1="70564" y1="72913" x2="70564" y2="72913"/>
                                          <a14:backgroundMark x1="85177" y1="50835" x2="85177" y2="50835"/>
                                          <a14:backgroundMark x1="85386" y1="54360" x2="85386" y2="54360"/>
                                          <a14:backgroundMark x1="66597" y1="21336" x2="66597" y2="21336"/>
                                          <a14:backgroundMark x1="29645" y1="23748" x2="29645" y2="23748"/>
                                          <a14:backgroundMark x1="33612" y1="22263" x2="33612" y2="22263"/>
                                          <a14:backgroundMark x1="29645" y1="78293" x2="29645" y2="78293"/>
                                          <a14:backgroundMark x1="34864" y1="79963" x2="34864" y2="799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52939">
                              <a:off x="1322070" y="3406902"/>
                              <a:ext cx="624840" cy="7029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9" name="Картина 1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1">
                                      <a14:imgEffect>
                                        <a14:backgroundRemoval t="1670" b="100000" l="0" r="100000">
                                          <a14:backgroundMark x1="61378" y1="28015" x2="61378" y2="28015"/>
                                          <a14:backgroundMark x1="68058" y1="31354" x2="68058" y2="31354"/>
                                          <a14:backgroundMark x1="61378" y1="40816" x2="61378" y2="40816"/>
                                          <a14:backgroundMark x1="76618" y1="48980" x2="76618" y2="48980"/>
                                          <a14:backgroundMark x1="63674" y1="49536" x2="63674" y2="49536"/>
                                          <a14:backgroundMark x1="79332" y1="40816" x2="79332" y2="40816"/>
                                          <a14:backgroundMark x1="66806" y1="46382" x2="66806" y2="46382"/>
                                          <a14:backgroundMark x1="43841" y1="30056" x2="43841" y2="30056"/>
                                          <a14:backgroundMark x1="46764" y1="40631" x2="46764" y2="40631"/>
                                          <a14:backgroundMark x1="48225" y1="22449" x2="48225" y2="22449"/>
                                          <a14:backgroundMark x1="32985" y1="23377" x2="32985" y2="23377"/>
                                          <a14:backgroundMark x1="55115" y1="38219" x2="55115" y2="38219"/>
                                          <a14:backgroundMark x1="67641" y1="22820" x2="67641" y2="22820"/>
                                          <a14:backgroundMark x1="71190" y1="23748" x2="71190" y2="23748"/>
                                          <a14:backgroundMark x1="82463" y1="66048" x2="82463" y2="66048"/>
                                          <a14:backgroundMark x1="61587" y1="54731" x2="61587" y2="54731"/>
                                          <a14:backgroundMark x1="59081" y1="60111" x2="59081" y2="60111"/>
                                          <a14:backgroundMark x1="56159" y1="65677" x2="56159" y2="65677"/>
                                          <a14:backgroundMark x1="46973" y1="69202" x2="46973" y2="69202"/>
                                          <a14:backgroundMark x1="46347" y1="62709" x2="46347" y2="62709"/>
                                          <a14:backgroundMark x1="41754" y1="59740" x2="41754" y2="59740"/>
                                          <a14:backgroundMark x1="32150" y1="68460" x2="32150" y2="68460"/>
                                          <a14:backgroundMark x1="36534" y1="50278" x2="36534" y2="50278"/>
                                          <a14:backgroundMark x1="38831" y1="55473" x2="38831" y2="55473"/>
                                          <a14:backgroundMark x1="25261" y1="58998" x2="25261" y2="58998"/>
                                          <a14:backgroundMark x1="20877" y1="65306" x2="20877" y2="65306"/>
                                          <a14:backgroundMark x1="21503" y1="41373" x2="21503" y2="41373"/>
                                          <a14:backgroundMark x1="13152" y1="51391" x2="13152" y2="51391"/>
                                          <a14:backgroundMark x1="12109" y1="54360" x2="12109" y2="54360"/>
                                          <a14:backgroundMark x1="67223" y1="82931" x2="67223" y2="82931"/>
                                          <a14:backgroundMark x1="71608" y1="80891" x2="71608" y2="80891"/>
                                          <a14:backgroundMark x1="70564" y1="72913" x2="70564" y2="72913"/>
                                          <a14:backgroundMark x1="85177" y1="50835" x2="85177" y2="50835"/>
                                          <a14:backgroundMark x1="85386" y1="54360" x2="85386" y2="54360"/>
                                          <a14:backgroundMark x1="66597" y1="21336" x2="66597" y2="21336"/>
                                          <a14:backgroundMark x1="29645" y1="23748" x2="29645" y2="23748"/>
                                          <a14:backgroundMark x1="33612" y1="22263" x2="33612" y2="22263"/>
                                          <a14:backgroundMark x1="29645" y1="78293" x2="29645" y2="78293"/>
                                          <a14:backgroundMark x1="34864" y1="79963" x2="34864" y2="799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14007">
                              <a:off x="2859786" y="1358646"/>
                              <a:ext cx="1461135" cy="1644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0" name="Картина 1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3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751010">
                              <a:off x="1970532" y="3150870"/>
                              <a:ext cx="1945005" cy="20091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1" name="Картина 1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5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1379982" y="1992630"/>
                              <a:ext cx="779145" cy="8051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2" name="Картина 1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7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1996440" y="3377184"/>
                              <a:ext cx="278765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3" name="Картина 14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9">
                                      <a14:imgEffect>
                                        <a14:saturation sat="3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82" t="40900" r="20122"/>
                            <a:stretch/>
                          </pic:blipFill>
                          <pic:spPr bwMode="auto">
                            <a:xfrm rot="20914872">
                              <a:off x="2350008" y="1018794"/>
                              <a:ext cx="358775" cy="3613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4" name="Картина 15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1">
                                      <a14:imgEffect>
                                        <a14:saturation sat="3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82" t="40900" r="20122"/>
                            <a:stretch/>
                          </pic:blipFill>
                          <pic:spPr bwMode="auto">
                            <a:xfrm rot="20914872">
                              <a:off x="1270254" y="2828544"/>
                              <a:ext cx="184785" cy="1866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5" name="Картина 1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3">
                                      <a14:imgEffect>
                                        <a14:saturation sat="3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82" t="40900" r="20122"/>
                            <a:stretch/>
                          </pic:blipFill>
                          <pic:spPr bwMode="auto">
                            <a:xfrm rot="20914872">
                              <a:off x="935736" y="3103626"/>
                              <a:ext cx="387350" cy="3905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" name="Картина 15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5">
                                      <a14:imgEffect>
                                        <a14:saturation sat="3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82" t="40900" r="20122"/>
                            <a:stretch/>
                          </pic:blipFill>
                          <pic:spPr bwMode="auto">
                            <a:xfrm rot="20914872">
                              <a:off x="2154936" y="2518410"/>
                              <a:ext cx="417195" cy="420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5" name="Картина 1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7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953262" y="2377440"/>
                              <a:ext cx="316865" cy="3276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6" name="Картина 1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9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2314139" y="1661833"/>
                              <a:ext cx="450758" cy="46561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7" name="Картина 1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5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2794254" y="517398"/>
                              <a:ext cx="779145" cy="8051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8" name="Картина 1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7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2679192" y="2645664"/>
                              <a:ext cx="278765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9" name="Картина 1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1">
                                      <a14:imgEffect>
                                        <a14:backgroundRemoval t="1670" b="100000" l="0" r="100000">
                                          <a14:backgroundMark x1="61378" y1="28015" x2="61378" y2="28015"/>
                                          <a14:backgroundMark x1="68058" y1="31354" x2="68058" y2="31354"/>
                                          <a14:backgroundMark x1="61378" y1="40816" x2="61378" y2="40816"/>
                                          <a14:backgroundMark x1="76618" y1="48980" x2="76618" y2="48980"/>
                                          <a14:backgroundMark x1="63674" y1="49536" x2="63674" y2="49536"/>
                                          <a14:backgroundMark x1="79332" y1="40816" x2="79332" y2="40816"/>
                                          <a14:backgroundMark x1="66806" y1="46382" x2="66806" y2="46382"/>
                                          <a14:backgroundMark x1="43841" y1="30056" x2="43841" y2="30056"/>
                                          <a14:backgroundMark x1="46764" y1="40631" x2="46764" y2="40631"/>
                                          <a14:backgroundMark x1="48225" y1="22449" x2="48225" y2="22449"/>
                                          <a14:backgroundMark x1="32985" y1="23377" x2="32985" y2="23377"/>
                                          <a14:backgroundMark x1="55115" y1="38219" x2="55115" y2="38219"/>
                                          <a14:backgroundMark x1="67641" y1="22820" x2="67641" y2="22820"/>
                                          <a14:backgroundMark x1="71190" y1="23748" x2="71190" y2="23748"/>
                                          <a14:backgroundMark x1="82463" y1="66048" x2="82463" y2="66048"/>
                                          <a14:backgroundMark x1="61587" y1="54731" x2="61587" y2="54731"/>
                                          <a14:backgroundMark x1="59081" y1="60111" x2="59081" y2="60111"/>
                                          <a14:backgroundMark x1="56159" y1="65677" x2="56159" y2="65677"/>
                                          <a14:backgroundMark x1="46973" y1="69202" x2="46973" y2="69202"/>
                                          <a14:backgroundMark x1="46347" y1="62709" x2="46347" y2="62709"/>
                                          <a14:backgroundMark x1="41754" y1="59740" x2="41754" y2="59740"/>
                                          <a14:backgroundMark x1="32150" y1="68460" x2="32150" y2="68460"/>
                                          <a14:backgroundMark x1="36534" y1="50278" x2="36534" y2="50278"/>
                                          <a14:backgroundMark x1="38831" y1="55473" x2="38831" y2="55473"/>
                                          <a14:backgroundMark x1="25261" y1="58998" x2="25261" y2="58998"/>
                                          <a14:backgroundMark x1="20877" y1="65306" x2="20877" y2="65306"/>
                                          <a14:backgroundMark x1="21503" y1="41373" x2="21503" y2="41373"/>
                                          <a14:backgroundMark x1="13152" y1="51391" x2="13152" y2="51391"/>
                                          <a14:backgroundMark x1="12109" y1="54360" x2="12109" y2="54360"/>
                                          <a14:backgroundMark x1="67223" y1="82931" x2="67223" y2="82931"/>
                                          <a14:backgroundMark x1="71608" y1="80891" x2="71608" y2="80891"/>
                                          <a14:backgroundMark x1="70564" y1="72913" x2="70564" y2="72913"/>
                                          <a14:backgroundMark x1="85177" y1="50835" x2="85177" y2="50835"/>
                                          <a14:backgroundMark x1="85386" y1="54360" x2="85386" y2="54360"/>
                                          <a14:backgroundMark x1="66597" y1="21336" x2="66597" y2="21336"/>
                                          <a14:backgroundMark x1="29645" y1="23748" x2="29645" y2="23748"/>
                                          <a14:backgroundMark x1="33612" y1="22263" x2="33612" y2="22263"/>
                                          <a14:backgroundMark x1="29645" y1="78293" x2="29645" y2="78293"/>
                                          <a14:backgroundMark x1="34864" y1="79963" x2="34864" y2="799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14007">
                              <a:off x="0" y="3565398"/>
                              <a:ext cx="1196975" cy="13468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0" name="Картина 1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3">
                                      <a14:imgEffect>
                                        <a14:backgroundRemoval t="1670" b="100000" l="0" r="100000">
                                          <a14:backgroundMark x1="61378" y1="28015" x2="61378" y2="28015"/>
                                          <a14:backgroundMark x1="68058" y1="31354" x2="68058" y2="31354"/>
                                          <a14:backgroundMark x1="61378" y1="40816" x2="61378" y2="40816"/>
                                          <a14:backgroundMark x1="76618" y1="48980" x2="76618" y2="48980"/>
                                          <a14:backgroundMark x1="63674" y1="49536" x2="63674" y2="49536"/>
                                          <a14:backgroundMark x1="79332" y1="40816" x2="79332" y2="40816"/>
                                          <a14:backgroundMark x1="66806" y1="46382" x2="66806" y2="46382"/>
                                          <a14:backgroundMark x1="43841" y1="30056" x2="43841" y2="30056"/>
                                          <a14:backgroundMark x1="46764" y1="40631" x2="46764" y2="40631"/>
                                          <a14:backgroundMark x1="48225" y1="22449" x2="48225" y2="22449"/>
                                          <a14:backgroundMark x1="32985" y1="23377" x2="32985" y2="23377"/>
                                          <a14:backgroundMark x1="55115" y1="38219" x2="55115" y2="38219"/>
                                          <a14:backgroundMark x1="67641" y1="22820" x2="67641" y2="22820"/>
                                          <a14:backgroundMark x1="71190" y1="23748" x2="71190" y2="23748"/>
                                          <a14:backgroundMark x1="82463" y1="66048" x2="82463" y2="66048"/>
                                          <a14:backgroundMark x1="61587" y1="54731" x2="61587" y2="54731"/>
                                          <a14:backgroundMark x1="59081" y1="60111" x2="59081" y2="60111"/>
                                          <a14:backgroundMark x1="56159" y1="65677" x2="56159" y2="65677"/>
                                          <a14:backgroundMark x1="46973" y1="69202" x2="46973" y2="69202"/>
                                          <a14:backgroundMark x1="46347" y1="62709" x2="46347" y2="62709"/>
                                          <a14:backgroundMark x1="41754" y1="59740" x2="41754" y2="59740"/>
                                          <a14:backgroundMark x1="32150" y1="68460" x2="32150" y2="68460"/>
                                          <a14:backgroundMark x1="36534" y1="50278" x2="36534" y2="50278"/>
                                          <a14:backgroundMark x1="38831" y1="55473" x2="38831" y2="55473"/>
                                          <a14:backgroundMark x1="25261" y1="58998" x2="25261" y2="58998"/>
                                          <a14:backgroundMark x1="20877" y1="65306" x2="20877" y2="65306"/>
                                          <a14:backgroundMark x1="21503" y1="41373" x2="21503" y2="41373"/>
                                          <a14:backgroundMark x1="13152" y1="51391" x2="13152" y2="51391"/>
                                          <a14:backgroundMark x1="12109" y1="54360" x2="12109" y2="54360"/>
                                          <a14:backgroundMark x1="67223" y1="82931" x2="67223" y2="82931"/>
                                          <a14:backgroundMark x1="71608" y1="80891" x2="71608" y2="80891"/>
                                          <a14:backgroundMark x1="70564" y1="72913" x2="70564" y2="72913"/>
                                          <a14:backgroundMark x1="85177" y1="50835" x2="85177" y2="50835"/>
                                          <a14:backgroundMark x1="85386" y1="54360" x2="85386" y2="54360"/>
                                          <a14:backgroundMark x1="66597" y1="21336" x2="66597" y2="21336"/>
                                          <a14:backgroundMark x1="29645" y1="23748" x2="29645" y2="23748"/>
                                          <a14:backgroundMark x1="33612" y1="22263" x2="33612" y2="22263"/>
                                          <a14:backgroundMark x1="29645" y1="78293" x2="29645" y2="78293"/>
                                          <a14:backgroundMark x1="34864" y1="79963" x2="34864" y2="799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14007">
                              <a:off x="1517142" y="1029462"/>
                              <a:ext cx="700405" cy="7886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1" name="Картина 1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5">
                                      <a14:imgEffect>
                                        <a14:backgroundRemoval t="1670" b="100000" l="0" r="100000">
                                          <a14:backgroundMark x1="61378" y1="28015" x2="61378" y2="28015"/>
                                          <a14:backgroundMark x1="68058" y1="31354" x2="68058" y2="31354"/>
                                          <a14:backgroundMark x1="61378" y1="40816" x2="61378" y2="40816"/>
                                          <a14:backgroundMark x1="76618" y1="48980" x2="76618" y2="48980"/>
                                          <a14:backgroundMark x1="63674" y1="49536" x2="63674" y2="49536"/>
                                          <a14:backgroundMark x1="79332" y1="40816" x2="79332" y2="40816"/>
                                          <a14:backgroundMark x1="66806" y1="46382" x2="66806" y2="46382"/>
                                          <a14:backgroundMark x1="43841" y1="30056" x2="43841" y2="30056"/>
                                          <a14:backgroundMark x1="46764" y1="40631" x2="46764" y2="40631"/>
                                          <a14:backgroundMark x1="48225" y1="22449" x2="48225" y2="22449"/>
                                          <a14:backgroundMark x1="32985" y1="23377" x2="32985" y2="23377"/>
                                          <a14:backgroundMark x1="55115" y1="38219" x2="55115" y2="38219"/>
                                          <a14:backgroundMark x1="67641" y1="22820" x2="67641" y2="22820"/>
                                          <a14:backgroundMark x1="71190" y1="23748" x2="71190" y2="23748"/>
                                          <a14:backgroundMark x1="82463" y1="66048" x2="82463" y2="66048"/>
                                          <a14:backgroundMark x1="61587" y1="54731" x2="61587" y2="54731"/>
                                          <a14:backgroundMark x1="59081" y1="60111" x2="59081" y2="60111"/>
                                          <a14:backgroundMark x1="56159" y1="65677" x2="56159" y2="65677"/>
                                          <a14:backgroundMark x1="46973" y1="69202" x2="46973" y2="69202"/>
                                          <a14:backgroundMark x1="46347" y1="62709" x2="46347" y2="62709"/>
                                          <a14:backgroundMark x1="41754" y1="59740" x2="41754" y2="59740"/>
                                          <a14:backgroundMark x1="32150" y1="68460" x2="32150" y2="68460"/>
                                          <a14:backgroundMark x1="36534" y1="50278" x2="36534" y2="50278"/>
                                          <a14:backgroundMark x1="38831" y1="55473" x2="38831" y2="55473"/>
                                          <a14:backgroundMark x1="25261" y1="58998" x2="25261" y2="58998"/>
                                          <a14:backgroundMark x1="20877" y1="65306" x2="20877" y2="65306"/>
                                          <a14:backgroundMark x1="21503" y1="41373" x2="21503" y2="41373"/>
                                          <a14:backgroundMark x1="13152" y1="51391" x2="13152" y2="51391"/>
                                          <a14:backgroundMark x1="12109" y1="54360" x2="12109" y2="54360"/>
                                          <a14:backgroundMark x1="67223" y1="82931" x2="67223" y2="82931"/>
                                          <a14:backgroundMark x1="71608" y1="80891" x2="71608" y2="80891"/>
                                          <a14:backgroundMark x1="70564" y1="72913" x2="70564" y2="72913"/>
                                          <a14:backgroundMark x1="85177" y1="50835" x2="85177" y2="50835"/>
                                          <a14:backgroundMark x1="85386" y1="54360" x2="85386" y2="54360"/>
                                          <a14:backgroundMark x1="66597" y1="21336" x2="66597" y2="21336"/>
                                          <a14:backgroundMark x1="29645" y1="23748" x2="29645" y2="23748"/>
                                          <a14:backgroundMark x1="33612" y1="22263" x2="33612" y2="22263"/>
                                          <a14:backgroundMark x1="29645" y1="78293" x2="29645" y2="78293"/>
                                          <a14:backgroundMark x1="34864" y1="79963" x2="34864" y2="799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14007">
                              <a:off x="2295906" y="2006346"/>
                              <a:ext cx="274955" cy="3098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2" name="Картина 1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7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2696718" y="0"/>
                              <a:ext cx="316865" cy="3276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3" name="Картина 16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1">
                                      <a14:imgEffect>
                                        <a14:saturation sat="3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82" t="40900" r="20122"/>
                            <a:stretch/>
                          </pic:blipFill>
                          <pic:spPr bwMode="auto">
                            <a:xfrm rot="20914872">
                              <a:off x="2452878" y="585216"/>
                              <a:ext cx="184785" cy="1866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4" name="Картина 1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7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3325368" y="102870"/>
                              <a:ext cx="449580" cy="4648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5" name="Картина 1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5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1677691" y="2888811"/>
                              <a:ext cx="403892" cy="41743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DAC63" id="Групиране 141" o:spid="_x0000_s1026" style="position:absolute;margin-left:274.6pt;margin-top:-135.85pt;width:388.05pt;height:463.5pt;rotation:180;flip:x;z-index:-251506688;mso-position-horizontal-relative:margin;mso-width-relative:margin;mso-height-relative:margin" coordsize="43205,5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">
                <v:shape id="Картина 142" o:spid="_x0000_s1027" type="#_x0000_t75" style="position:absolute;left:2251;top:28904;width:4972;height:5600;rotation:16246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">
                  <v:imagedata r:id="rId78" o:title=""/>
                </v:shape>
                <v:group id="Групиране 143" o:spid="_x0000_s1028" style="position:absolute;width:43205;height:51600" coordsize="43209,5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Картина 144" o:spid="_x0000_s1029" type="#_x0000_t75" style="position:absolute;left:13220;top:34069;width:6249;height:7029;rotation:14777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">
                    <v:imagedata r:id="rId79" o:title=""/>
                  </v:shape>
                  <v:shape id="Картина 145" o:spid="_x0000_s1030" type="#_x0000_t75" style="position:absolute;left:28597;top:13586;width:14612;height:16446;rotation:13260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">
                    <v:imagedata r:id="rId80" o:title=""/>
                  </v:shape>
                  <v:shape id="Картина 146" o:spid="_x0000_s1031" type="#_x0000_t75" style="position:absolute;left:19705;top:31508;width:19450;height:20092;rotation:-9273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">
                    <v:imagedata r:id="rId81" o:title=""/>
                  </v:shape>
                  <v:shape id="Картина 147" o:spid="_x0000_s1032" type="#_x0000_t75" style="position:absolute;left:13799;top:19926;width:7792;height:8052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">
                    <v:imagedata r:id="rId82" o:title=""/>
                  </v:shape>
                  <v:shape id="Картина 148" o:spid="_x0000_s1033" type="#_x0000_t75" style="position:absolute;left:19964;top:33771;width:2788;height:2877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">
                    <v:imagedata r:id="rId83" o:title=""/>
                  </v:shape>
                  <v:shape id="Картина 149" o:spid="_x0000_s1034" type="#_x0000_t75" style="position:absolute;left:23500;top:10187;width:3587;height:3614;rotation:-748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">
                    <v:imagedata r:id="rId84" o:title="" croptop="26804f" cropleft="14078f" cropright="13187f"/>
                  </v:shape>
                  <v:shape id="Картина 150" o:spid="_x0000_s1035" type="#_x0000_t75" style="position:absolute;left:12702;top:28285;width:1848;height:1867;rotation:-748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">
                    <v:imagedata r:id="rId85" o:title="" croptop="26804f" cropleft="14078f" cropright="13187f"/>
                  </v:shape>
                  <v:shape id="Картина 151" o:spid="_x0000_s1036" type="#_x0000_t75" style="position:absolute;left:9357;top:31036;width:3873;height:3905;rotation:-748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">
                    <v:imagedata r:id="rId86" o:title="" croptop="26804f" cropleft="14078f" cropright="13187f"/>
                  </v:shape>
                  <v:shape id="Картина 152" o:spid="_x0000_s1037" type="#_x0000_t75" style="position:absolute;left:21549;top:25184;width:4172;height:4203;rotation:-748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">
                    <v:imagedata r:id="rId87" o:title="" croptop="26804f" cropleft="14078f" cropright="13187f"/>
                  </v:shape>
                  <v:shape id="Картина 153" o:spid="_x0000_s1038" type="#_x0000_t75" style="position:absolute;left:9532;top:23774;width:3169;height:3277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">
                    <v:imagedata r:id="rId88" o:title=""/>
                  </v:shape>
                  <v:shape id="Картина 154" o:spid="_x0000_s1039" type="#_x0000_t75" style="position:absolute;left:23141;top:16618;width:4507;height:4656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">
                    <v:imagedata r:id="rId89" o:title=""/>
                  </v:shape>
                  <v:shape id="Картина 155" o:spid="_x0000_s1040" type="#_x0000_t75" style="position:absolute;left:27942;top:5173;width:7791;height:8052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">
                    <v:imagedata r:id="rId82" o:title=""/>
                  </v:shape>
                  <v:shape id="Картина 156" o:spid="_x0000_s1041" type="#_x0000_t75" style="position:absolute;left:26791;top:26456;width:2788;height:2877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">
                    <v:imagedata r:id="rId83" o:title=""/>
                  </v:shape>
                  <v:shape id="Картина 157" o:spid="_x0000_s1042" type="#_x0000_t75" style="position:absolute;top:35653;width:11969;height:13469;rotation:13260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">
                    <v:imagedata r:id="rId90" o:title=""/>
                  </v:shape>
                  <v:shape id="Картина 158" o:spid="_x0000_s1043" type="#_x0000_t75" style="position:absolute;left:15171;top:10294;width:7004;height:7887;rotation:13260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">
                    <v:imagedata r:id="rId91" o:title=""/>
                  </v:shape>
                  <v:shape id="Картина 159" o:spid="_x0000_s1044" type="#_x0000_t75" style="position:absolute;left:22959;top:20063;width:2749;height:3099;rotation:13260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">
                    <v:imagedata r:id="rId92" o:title=""/>
                  </v:shape>
                  <v:shape id="Картина 160" o:spid="_x0000_s1045" type="#_x0000_t75" style="position:absolute;left:26967;width:3168;height:3276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">
                    <v:imagedata r:id="rId88" o:title=""/>
                  </v:shape>
                  <v:shape id="Картина 161" o:spid="_x0000_s1046" type="#_x0000_t75" style="position:absolute;left:24528;top:5852;width:1848;height:1867;rotation:-748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">
                    <v:imagedata r:id="rId85" o:title="" croptop="26804f" cropleft="14078f" cropright="13187f"/>
                  </v:shape>
                  <v:shape id="Картина 162" o:spid="_x0000_s1047" type="#_x0000_t75" style="position:absolute;left:33253;top:1028;width:4496;height:4648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">
                    <v:imagedata r:id="rId93" o:title=""/>
                  </v:shape>
                  <v:shape id="Картина 163" o:spid="_x0000_s1048" type="#_x0000_t75" style="position:absolute;left:16776;top:28888;width:4039;height:4174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">
                    <v:imagedata r:id="rId82" o:title=""/>
                  </v:shape>
                </v:group>
                <w10:wrap anchorx="margin"/>
              </v:group>
            </w:pict>
          </mc:Fallback>
        </mc:AlternateContent>
      </w:r>
      <w:r w:rsidR="007962EF" w:rsidRPr="00DF298B">
        <w:rPr>
          <w:rFonts w:ascii="Georgia" w:hAnsi="Georgia"/>
          <w:color w:val="auto"/>
          <w:sz w:val="56"/>
          <w:szCs w:val="56"/>
        </w:rPr>
        <w:t>Етапи на реализация</w:t>
      </w:r>
      <w:bookmarkEnd w:id="7"/>
    </w:p>
    <w:p w14:paraId="2D0BC4C4" w14:textId="326C098C" w:rsidR="004261A9" w:rsidRPr="00DF298B" w:rsidRDefault="004261A9" w:rsidP="00DF298B"/>
    <w:p w14:paraId="252DFDC2" w14:textId="381276C3" w:rsidR="007962EF" w:rsidRPr="007962EF" w:rsidRDefault="007962EF" w:rsidP="0035674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eorgia" w:hAnsi="Georgia" w:cs="Courier New"/>
          <w:sz w:val="36"/>
          <w:szCs w:val="36"/>
        </w:rPr>
      </w:pPr>
      <w:r w:rsidRPr="007962EF">
        <w:rPr>
          <w:rFonts w:ascii="Georgia" w:hAnsi="Georgia" w:cs="Courier New"/>
          <w:sz w:val="36"/>
          <w:szCs w:val="36"/>
        </w:rPr>
        <w:t>Изработване на лого</w:t>
      </w:r>
      <w:r w:rsidR="00051F27">
        <w:rPr>
          <w:rFonts w:ascii="Georgia" w:hAnsi="Georgia" w:cs="Courier New"/>
          <w:sz w:val="36"/>
          <w:szCs w:val="36"/>
        </w:rPr>
        <w:t xml:space="preserve"> – Ивайло нарисува нашето лого</w:t>
      </w:r>
    </w:p>
    <w:p w14:paraId="1C7ECF2D" w14:textId="46CB0249" w:rsidR="007962EF" w:rsidRDefault="007962EF" w:rsidP="0035674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eorgia" w:hAnsi="Georgia" w:cs="Courier New"/>
          <w:sz w:val="36"/>
          <w:szCs w:val="36"/>
        </w:rPr>
      </w:pPr>
      <w:r>
        <w:rPr>
          <w:rFonts w:ascii="Georgia" w:hAnsi="Georgia" w:cs="Courier New"/>
          <w:sz w:val="36"/>
          <w:szCs w:val="36"/>
        </w:rPr>
        <w:t>Започване на сайта</w:t>
      </w:r>
      <w:r w:rsidR="00051F27" w:rsidRPr="00135FE8">
        <w:rPr>
          <w:rFonts w:ascii="Georgia" w:hAnsi="Georgia" w:cs="Courier New"/>
          <w:sz w:val="36"/>
          <w:szCs w:val="36"/>
        </w:rPr>
        <w:t xml:space="preserve"> – </w:t>
      </w:r>
      <w:r w:rsidR="00051F27">
        <w:rPr>
          <w:rFonts w:ascii="Georgia" w:hAnsi="Georgia" w:cs="Courier New"/>
          <w:sz w:val="36"/>
          <w:szCs w:val="36"/>
        </w:rPr>
        <w:t>Мирена и Мария направиха основата на сайта</w:t>
      </w:r>
    </w:p>
    <w:p w14:paraId="7981D914" w14:textId="26F50A7F" w:rsidR="007962EF" w:rsidRPr="007962EF" w:rsidRDefault="007962EF" w:rsidP="0035674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eorgia" w:hAnsi="Georgia" w:cs="Courier New"/>
          <w:sz w:val="36"/>
          <w:szCs w:val="36"/>
        </w:rPr>
      </w:pPr>
      <w:r>
        <w:rPr>
          <w:rFonts w:ascii="Georgia" w:hAnsi="Georgia" w:cs="Courier New"/>
          <w:sz w:val="36"/>
          <w:szCs w:val="36"/>
        </w:rPr>
        <w:t xml:space="preserve">Разучаване на </w:t>
      </w:r>
      <w:r>
        <w:rPr>
          <w:rFonts w:ascii="Georgia" w:hAnsi="Georgia" w:cs="Courier New"/>
          <w:sz w:val="36"/>
          <w:szCs w:val="36"/>
          <w:lang w:val="en-US"/>
        </w:rPr>
        <w:t>JavaScript</w:t>
      </w:r>
      <w:r w:rsidR="00051F27">
        <w:rPr>
          <w:rFonts w:ascii="Georgia" w:hAnsi="Georgia" w:cs="Courier New"/>
          <w:sz w:val="36"/>
          <w:szCs w:val="36"/>
        </w:rPr>
        <w:t xml:space="preserve"> – Понеже ние не сме учили </w:t>
      </w:r>
      <w:r w:rsidR="00051F27">
        <w:rPr>
          <w:rFonts w:ascii="Georgia" w:hAnsi="Georgia" w:cs="Courier New"/>
          <w:sz w:val="36"/>
          <w:szCs w:val="36"/>
          <w:lang w:val="en-US"/>
        </w:rPr>
        <w:t>JavaScript</w:t>
      </w:r>
      <w:r w:rsidR="00051F27">
        <w:rPr>
          <w:rFonts w:ascii="Georgia" w:hAnsi="Georgia" w:cs="Courier New"/>
          <w:sz w:val="36"/>
          <w:szCs w:val="36"/>
        </w:rPr>
        <w:t>, трябваше да отделим доста време за да разучим основните неща, които ще ни трябват за направата на морския шах</w:t>
      </w:r>
    </w:p>
    <w:p w14:paraId="2B5B143C" w14:textId="48D3E809" w:rsidR="00504648" w:rsidRPr="004261A9" w:rsidRDefault="007962EF" w:rsidP="0035674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eorgia" w:hAnsi="Georgia" w:cs="Courier New"/>
          <w:sz w:val="36"/>
          <w:szCs w:val="36"/>
        </w:rPr>
      </w:pPr>
      <w:r>
        <w:rPr>
          <w:rFonts w:ascii="Georgia" w:hAnsi="Georgia" w:cs="Courier New"/>
          <w:sz w:val="36"/>
          <w:szCs w:val="36"/>
        </w:rPr>
        <w:t>Писане на код за морския шах</w:t>
      </w:r>
      <w:r w:rsidR="00051F27">
        <w:rPr>
          <w:rFonts w:ascii="Georgia" w:hAnsi="Georgia" w:cs="Courier New"/>
          <w:sz w:val="36"/>
          <w:szCs w:val="36"/>
        </w:rPr>
        <w:t xml:space="preserve"> – Ивайло се зае със задачата да напише кода за играта</w:t>
      </w:r>
    </w:p>
    <w:p w14:paraId="60F81DD3" w14:textId="4E618BE3" w:rsidR="007962EF" w:rsidRDefault="007962EF" w:rsidP="0035674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eorgia" w:hAnsi="Georgia" w:cs="Courier New"/>
          <w:sz w:val="36"/>
          <w:szCs w:val="36"/>
        </w:rPr>
      </w:pPr>
      <w:r>
        <w:rPr>
          <w:rFonts w:ascii="Georgia" w:hAnsi="Georgia" w:cs="Courier New"/>
          <w:sz w:val="36"/>
          <w:szCs w:val="36"/>
        </w:rPr>
        <w:t>Разработване на дизайн на играта</w:t>
      </w:r>
      <w:r w:rsidR="00051F27">
        <w:rPr>
          <w:rFonts w:ascii="Georgia" w:hAnsi="Georgia" w:cs="Courier New"/>
          <w:sz w:val="36"/>
          <w:szCs w:val="36"/>
        </w:rPr>
        <w:t xml:space="preserve"> – Целият отбор се зае да търси как да направим морския шах по-интересен и Ивайло с помощта на всички останали успя да украси играта</w:t>
      </w:r>
    </w:p>
    <w:p w14:paraId="2308BF9D" w14:textId="2EDEC5D1" w:rsidR="007962EF" w:rsidRDefault="007962EF" w:rsidP="0035674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eorgia" w:hAnsi="Georgia" w:cs="Courier New"/>
          <w:sz w:val="36"/>
          <w:szCs w:val="36"/>
        </w:rPr>
      </w:pPr>
      <w:r>
        <w:rPr>
          <w:rFonts w:ascii="Georgia" w:hAnsi="Georgia" w:cs="Courier New"/>
          <w:sz w:val="36"/>
          <w:szCs w:val="36"/>
        </w:rPr>
        <w:t xml:space="preserve">Създаване на документация и презентация </w:t>
      </w:r>
      <w:r w:rsidR="00051F27">
        <w:rPr>
          <w:rFonts w:ascii="Georgia" w:hAnsi="Georgia" w:cs="Courier New"/>
          <w:sz w:val="36"/>
          <w:szCs w:val="36"/>
        </w:rPr>
        <w:t>– Калин направи презентацията и документацията. Мирена и Мария му помогнаха с дизайна</w:t>
      </w:r>
    </w:p>
    <w:p w14:paraId="568F9640" w14:textId="208FFBAD" w:rsidR="007962EF" w:rsidRDefault="007962EF" w:rsidP="0035674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eorgia" w:hAnsi="Georgia" w:cs="Courier New"/>
          <w:sz w:val="36"/>
          <w:szCs w:val="36"/>
        </w:rPr>
      </w:pPr>
      <w:r w:rsidRPr="007962EF">
        <w:rPr>
          <w:rFonts w:ascii="Georgia" w:hAnsi="Georgia" w:cs="Courier New"/>
          <w:sz w:val="36"/>
          <w:szCs w:val="36"/>
        </w:rPr>
        <w:t xml:space="preserve"> </w:t>
      </w:r>
      <w:r>
        <w:rPr>
          <w:rFonts w:ascii="Georgia" w:hAnsi="Georgia" w:cs="Courier New"/>
          <w:sz w:val="36"/>
          <w:szCs w:val="36"/>
        </w:rPr>
        <w:t>Довършване на сайта</w:t>
      </w:r>
      <w:r w:rsidR="00051F27">
        <w:rPr>
          <w:rFonts w:ascii="Georgia" w:hAnsi="Georgia" w:cs="Courier New"/>
          <w:sz w:val="36"/>
          <w:szCs w:val="36"/>
        </w:rPr>
        <w:t xml:space="preserve"> – Мария и Мирена добавиха морския шах към сайта и доукрасиха кода</w:t>
      </w:r>
    </w:p>
    <w:p w14:paraId="4F06CF54" w14:textId="46A724E8" w:rsidR="007962EF" w:rsidRPr="004261A9" w:rsidRDefault="007962EF" w:rsidP="0035674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eorgia" w:hAnsi="Georgia" w:cs="Courier New"/>
          <w:sz w:val="36"/>
          <w:szCs w:val="36"/>
        </w:rPr>
      </w:pPr>
      <w:r>
        <w:rPr>
          <w:rFonts w:ascii="Georgia" w:hAnsi="Georgia" w:cs="Courier New"/>
          <w:sz w:val="36"/>
          <w:szCs w:val="36"/>
        </w:rPr>
        <w:t xml:space="preserve">Краен преглед </w:t>
      </w:r>
      <w:r w:rsidR="00051F27">
        <w:rPr>
          <w:rFonts w:ascii="Georgia" w:hAnsi="Georgia" w:cs="Courier New"/>
          <w:sz w:val="36"/>
          <w:szCs w:val="36"/>
        </w:rPr>
        <w:t xml:space="preserve">– Йоанна добави коментари към кода и оправи всички </w:t>
      </w:r>
      <w:r w:rsidR="00755F86">
        <w:rPr>
          <w:rFonts w:ascii="Georgia" w:hAnsi="Georgia" w:cs="Courier New"/>
          <w:sz w:val="36"/>
          <w:szCs w:val="36"/>
        </w:rPr>
        <w:t>допуснати грешки</w:t>
      </w:r>
    </w:p>
    <w:bookmarkStart w:id="8" w:name="_Toc57536071"/>
    <w:p w14:paraId="4101318B" w14:textId="3F925867" w:rsidR="004D3F5D" w:rsidRDefault="00A47890" w:rsidP="004D3F5D">
      <w:pPr>
        <w:pStyle w:val="Heading1"/>
        <w:jc w:val="center"/>
        <w:rPr>
          <w:rFonts w:ascii="Georgia" w:hAnsi="Georgia"/>
          <w:color w:val="auto"/>
          <w:sz w:val="56"/>
          <w:szCs w:val="56"/>
        </w:rPr>
      </w:pPr>
      <w:r w:rsidRPr="00A47890">
        <w:rPr>
          <w:rFonts w:ascii="Georgia" w:hAnsi="Georgia"/>
          <w:noProof/>
          <w:sz w:val="56"/>
          <w:szCs w:val="5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34368" behindDoc="1" locked="0" layoutInCell="1" allowOverlap="1" wp14:anchorId="4E6885CB" wp14:editId="52E74707">
                <wp:simplePos x="0" y="0"/>
                <wp:positionH relativeFrom="margin">
                  <wp:posOffset>4013413</wp:posOffset>
                </wp:positionH>
                <wp:positionV relativeFrom="paragraph">
                  <wp:posOffset>-1449085</wp:posOffset>
                </wp:positionV>
                <wp:extent cx="3833104" cy="2762232"/>
                <wp:effectExtent l="0" t="95250" r="0" b="476885"/>
                <wp:wrapNone/>
                <wp:docPr id="330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643217">
                          <a:off x="0" y="0"/>
                          <a:ext cx="3833104" cy="2762232"/>
                          <a:chOff x="-2102751" y="-651247"/>
                          <a:chExt cx="5429440" cy="4451219"/>
                        </a:xfrm>
                      </wpg:grpSpPr>
                      <pic:pic xmlns:pic="http://schemas.openxmlformats.org/drawingml/2006/picture">
                        <pic:nvPicPr>
                          <pic:cNvPr id="331" name="Picture 3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862402" y="1685913"/>
                            <a:ext cx="1873632" cy="1640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2" name="Picture 3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1861476" y="476612"/>
                            <a:ext cx="465862" cy="4079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3" name="Picture 3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1383439" y="1004632"/>
                            <a:ext cx="682239" cy="597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4" name="Picture 3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 rot="7227215">
                            <a:off x="176992" y="-176992"/>
                            <a:ext cx="1695517" cy="1484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5" name="Picture 3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2509973" y="1812437"/>
                            <a:ext cx="734223" cy="6429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6" name="Picture 3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2191500" y="640828"/>
                            <a:ext cx="1135189" cy="9941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" name="Picture 3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551649" y="2227485"/>
                            <a:ext cx="495572" cy="4339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8" name="Picture 3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-80709" y="1632668"/>
                            <a:ext cx="682239" cy="597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9" name="Picture 3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600764" y="3157000"/>
                            <a:ext cx="734224" cy="642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0" name="Picture 3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-924966" y="2237821"/>
                            <a:ext cx="1056377" cy="9250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1" name="Picture 3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 rot="7227215">
                            <a:off x="-2267460" y="-486538"/>
                            <a:ext cx="2645507" cy="2316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BEF3F4" id="Group 49" o:spid="_x0000_s1026" style="position:absolute;margin-left:316pt;margin-top:-114.1pt;width:301.8pt;height:217.5pt;rotation:-9783196fd;z-index:-251482112;mso-position-horizontal-relative:margin;mso-width-relative:margin;mso-height-relative:margin" coordorigin="-21027,-6512" coordsize="54294,44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">
                <v:shape id="Picture 331" o:spid="_x0000_s1027" type="#_x0000_t75" style="position:absolute;left:8624;top:16859;width:18736;height:1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">
                  <v:imagedata r:id="rId164" o:title="" croptop="9920f" cropbottom="46447f" cropleft="27386f" cropright="19287f"/>
                </v:shape>
                <v:shape id="Picture 332" o:spid="_x0000_s1028" type="#_x0000_t75" style="position:absolute;left:18614;top:4766;width:4659;height:4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">
                  <v:imagedata r:id="rId164" o:title="" croptop="9920f" cropbottom="46447f" cropleft="27386f" cropright="19287f"/>
                </v:shape>
                <v:shape id="Picture 333" o:spid="_x0000_s1029" type="#_x0000_t75" style="position:absolute;left:13834;top:10046;width:6822;height:5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">
                  <v:imagedata r:id="rId164" o:title="" croptop="9920f" cropbottom="46447f" cropleft="27386f" cropright="19287f"/>
                </v:shape>
                <v:shape id="Picture 334" o:spid="_x0000_s1030" type="#_x0000_t75" style="position:absolute;left:1770;top:-1770;width:16954;height:14848;rotation:78940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">
                  <v:imagedata r:id="rId164" o:title="" croptop="9920f" cropbottom="46447f" cropleft="27386f" cropright="19287f"/>
                </v:shape>
                <v:shape id="Picture 335" o:spid="_x0000_s1031" type="#_x0000_t75" style="position:absolute;left:25099;top:18124;width:7342;height:6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">
                  <v:imagedata r:id="rId164" o:title="" croptop="9920f" cropbottom="46447f" cropleft="27386f" cropright="19287f"/>
                </v:shape>
                <v:shape id="Picture 336" o:spid="_x0000_s1032" type="#_x0000_t75" style="position:absolute;left:21915;top:6408;width:11351;height:9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">
                  <v:imagedata r:id="rId164" o:title="" croptop="9920f" cropbottom="46447f" cropleft="27386f" cropright="19287f"/>
                </v:shape>
                <v:shape id="Picture 337" o:spid="_x0000_s1033" type="#_x0000_t75" style="position:absolute;left:5516;top:22274;width:4956;height:4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">
                  <v:imagedata r:id="rId164" o:title="" croptop="9920f" cropbottom="46447f" cropleft="27386f" cropright="19287f"/>
                </v:shape>
                <v:shape id="Picture 338" o:spid="_x0000_s1034" type="#_x0000_t75" style="position:absolute;left:-807;top:16326;width:6822;height:5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">
                  <v:imagedata r:id="rId164" o:title="" croptop="9920f" cropbottom="46447f" cropleft="27386f" cropright="19287f"/>
                </v:shape>
                <v:shape id="Picture 339" o:spid="_x0000_s1035" type="#_x0000_t75" style="position:absolute;left:6007;top:31570;width:7342;height:6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">
                  <v:imagedata r:id="rId164" o:title="" croptop="9920f" cropbottom="46447f" cropleft="27386f" cropright="19287f"/>
                </v:shape>
                <v:shape id="Picture 340" o:spid="_x0000_s1036" type="#_x0000_t75" style="position:absolute;left:-9249;top:22378;width:10563;height:9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">
                  <v:imagedata r:id="rId164" o:title="" croptop="9920f" cropbottom="46447f" cropleft="27386f" cropright="19287f"/>
                </v:shape>
                <v:shape id="Picture 341" o:spid="_x0000_s1037" type="#_x0000_t75" style="position:absolute;left:-22674;top:-4865;width:26454;height:23160;rotation:78940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">
                  <v:imagedata r:id="rId164" o:title="" croptop="9920f" cropbottom="46447f" cropleft="27386f" cropright="19287f"/>
                </v:shape>
                <w10:wrap anchorx="margin"/>
              </v:group>
            </w:pict>
          </mc:Fallback>
        </mc:AlternateContent>
      </w:r>
      <w:r w:rsidR="007962EF" w:rsidRPr="00DF298B">
        <w:rPr>
          <w:rFonts w:ascii="Georgia" w:hAnsi="Georgia"/>
          <w:color w:val="auto"/>
          <w:sz w:val="56"/>
          <w:szCs w:val="56"/>
        </w:rPr>
        <w:t>Описание на файловете</w:t>
      </w:r>
      <w:bookmarkEnd w:id="8"/>
    </w:p>
    <w:p w14:paraId="6A908C82" w14:textId="466B3E54" w:rsidR="0035674D" w:rsidRDefault="0035674D" w:rsidP="0035674D"/>
    <w:p w14:paraId="1B42F3F6" w14:textId="684524C7" w:rsidR="0035674D" w:rsidRPr="0035674D" w:rsidRDefault="00A47890" w:rsidP="0035674D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28224" behindDoc="1" locked="0" layoutInCell="1" allowOverlap="1" wp14:anchorId="787653B6" wp14:editId="7B5B13C8">
                <wp:simplePos x="0" y="0"/>
                <wp:positionH relativeFrom="column">
                  <wp:posOffset>4154268</wp:posOffset>
                </wp:positionH>
                <wp:positionV relativeFrom="paragraph">
                  <wp:posOffset>5902765</wp:posOffset>
                </wp:positionV>
                <wp:extent cx="3427730" cy="4439285"/>
                <wp:effectExtent l="628650" t="0" r="0" b="0"/>
                <wp:wrapNone/>
                <wp:docPr id="271" name="Групиране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7730" cy="4439285"/>
                          <a:chOff x="252984" y="254423"/>
                          <a:chExt cx="3428111" cy="4439920"/>
                        </a:xfrm>
                      </wpg:grpSpPr>
                      <pic:pic xmlns:pic="http://schemas.openxmlformats.org/drawingml/2006/picture">
                        <pic:nvPicPr>
                          <pic:cNvPr id="272" name="Картина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3839" b="14764" l="40426" r="6737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72" t="2618" r="32972" b="84853"/>
                          <a:stretch/>
                        </pic:blipFill>
                        <pic:spPr bwMode="auto">
                          <a:xfrm rot="1213413">
                            <a:off x="926523" y="1132609"/>
                            <a:ext cx="401320" cy="373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73" name="Групиране 46"/>
                        <wpg:cNvGrpSpPr/>
                        <wpg:grpSpPr>
                          <a:xfrm>
                            <a:off x="252984" y="254423"/>
                            <a:ext cx="3428111" cy="4439920"/>
                            <a:chOff x="252984" y="0"/>
                            <a:chExt cx="3428111" cy="4439920"/>
                          </a:xfrm>
                        </wpg:grpSpPr>
                        <pic:pic xmlns:pic="http://schemas.openxmlformats.org/drawingml/2006/picture">
                          <pic:nvPicPr>
                            <pic:cNvPr id="274" name="Картина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6" cstate="print">
                              <a:clrChange>
                                <a:clrFrom>
                                  <a:srgbClr val="F7F7F7"/>
                                </a:clrFrom>
                                <a:clrTo>
                                  <a:srgbClr val="F7F7F7">
                                    <a:alpha val="0"/>
                                  </a:srgbClr>
                                </a:clrTo>
                              </a:clrChang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7">
                                      <a14:imgEffect>
                                        <a14:backgroundRemoval t="10000" b="90000" l="10000" r="90000">
                                          <a14:backgroundMark x1="56163" y1="44786" x2="56163" y2="44786"/>
                                          <a14:backgroundMark x1="71977" y1="75157" x2="71977" y2="75157"/>
                                          <a14:backgroundMark x1="62442" y1="77835" x2="62442" y2="77835"/>
                                          <a14:backgroundMark x1="65814" y1="75043" x2="65814" y2="75043"/>
                                          <a14:backgroundMark x1="62442" y1="72764" x2="62442" y2="72764"/>
                                          <a14:backgroundMark x1="57209" y1="75897" x2="57209" y2="75897"/>
                                          <a14:backgroundMark x1="70698" y1="77436" x2="70698" y2="77436"/>
                                          <a14:backgroundMark x1="65814" y1="78689" x2="65814" y2="78689"/>
                                          <a14:backgroundMark x1="70000" y1="80000" x2="70000" y2="80000"/>
                                          <a14:backgroundMark x1="59884" y1="79316" x2="59884" y2="79316"/>
                                          <a14:backgroundMark x1="47442" y1="76296" x2="47442" y2="76296"/>
                                          <a14:backgroundMark x1="45349" y1="76068" x2="45349" y2="76068"/>
                                          <a14:backgroundMark x1="62674" y1="71738" x2="62674" y2="71738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87801">
                              <a:off x="562356" y="440626"/>
                              <a:ext cx="1818005" cy="37109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5" name="Картина 3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4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3839" b="14764" l="40426" r="67376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772" t="2618" r="32972" b="84853"/>
                            <a:stretch/>
                          </pic:blipFill>
                          <pic:spPr bwMode="auto">
                            <a:xfrm>
                              <a:off x="252984" y="1135570"/>
                              <a:ext cx="591185" cy="5505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6" name="Картина 3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77461" b="99606" l="31383" r="10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323" t="77962"/>
                            <a:stretch/>
                          </pic:blipFill>
                          <pic:spPr bwMode="auto">
                            <a:xfrm rot="3507771">
                              <a:off x="-756031" y="1240472"/>
                              <a:ext cx="4439920" cy="19589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7" name="Картина 3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51772" b="66634" l="5319" r="45922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11" t="52974" r="52510" b="32816"/>
                            <a:stretch/>
                          </pic:blipFill>
                          <pic:spPr bwMode="auto">
                            <a:xfrm rot="2551275">
                              <a:off x="1386840" y="1659826"/>
                              <a:ext cx="2294255" cy="12630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0" name="Картина 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3839" b="14764" l="40426" r="67376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772" t="2618" r="32972" b="84853"/>
                            <a:stretch/>
                          </pic:blipFill>
                          <pic:spPr bwMode="auto">
                            <a:xfrm rot="13626055">
                              <a:off x="797497" y="1539112"/>
                              <a:ext cx="390525" cy="3632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1" name="Картина 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3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2264664" y="525970"/>
                              <a:ext cx="316865" cy="2336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2" name="Картина 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2508504" y="1330642"/>
                              <a:ext cx="563245" cy="4152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3" name="Картина 4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289560" y="708850"/>
                              <a:ext cx="429260" cy="3168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A0063" id="Групиране 78" o:spid="_x0000_s1026" style="position:absolute;margin-left:327.1pt;margin-top:464.8pt;width:269.9pt;height:349.55pt;z-index:-251488256;mso-width-relative:margin;mso-height-relative:margin" coordorigin="2529,2544" coordsize="34281,44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397&#10;cEwAAACAMGj9U5vC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">
                <v:shape id="Картина 35" o:spid="_x0000_s1027" type="#_x0000_t75" style="position:absolute;left:9265;top:11326;width:4013;height:3733;rotation:13253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">
                  <v:imagedata r:id="rId106" o:title="" croptop="1716f" cropbottom="55609f" cropleft="28031f" cropright="21609f"/>
                </v:shape>
                <v:group id="Групиране 46" o:spid="_x0000_s1028" style="position:absolute;left:2529;top:2544;width:34281;height:44399" coordorigin="2529" coordsize="34281,4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Картина 33" o:spid="_x0000_s1029" type="#_x0000_t75" style="position:absolute;left:5623;top:4406;width:18180;height:37109;rotation:18435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">
                    <v:imagedata r:id="rId107" o:title="" chromakey="#f7f7f7"/>
                  </v:shape>
                  <v:shape id="Картина 34" o:spid="_x0000_s1030" type="#_x0000_t75" style="position:absolute;left:2529;top:11355;width:5912;height:5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">
                    <v:imagedata r:id="rId106" o:title="" croptop="1716f" cropbottom="55609f" cropleft="28031f" cropright="21609f"/>
                  </v:shape>
                  <v:shape id="Картина 37" o:spid="_x0000_s1031" type="#_x0000_t75" style="position:absolute;left:-7561;top:12405;width:44399;height:19590;rotation:383142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">
                    <v:imagedata r:id="rId108" o:title="" croptop="51093f" cropleft="20528f"/>
                  </v:shape>
                  <v:shape id="Картина 39" o:spid="_x0000_s1032" type="#_x0000_t75" style="position:absolute;left:13868;top:16598;width:22942;height:12630;rotation:2786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">
                    <v:imagedata r:id="rId109" o:title="" croptop="34717f" cropbottom="21506f" cropleft="663f" cropright="34413f"/>
                  </v:shape>
                  <v:shape id="Картина 42" o:spid="_x0000_s1033" type="#_x0000_t75" style="position:absolute;left:7974;top:15391;width:3905;height:3632;rotation:-87096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">
                    <v:imagedata r:id="rId106" o:title="" croptop="1716f" cropbottom="55609f" cropleft="28031f" cropright="21609f"/>
                  </v:shape>
                  <v:shape id="Картина 43" o:spid="_x0000_s1034" type="#_x0000_t75" style="position:absolute;left:22646;top:5259;width:3169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">
                    <v:imagedata r:id="rId112" o:title="" croptop="14039f" cropbottom="42062f" cropleft="42488f"/>
                  </v:shape>
                  <v:shape id="Картина 44" o:spid="_x0000_s1035" type="#_x0000_t75" style="position:absolute;left:25085;top:13306;width:5632;height:4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">
                    <v:imagedata r:id="rId111" o:title="" croptop="14039f" cropbottom="42062f" cropleft="42488f"/>
                  </v:shape>
                  <v:shape id="Картина 45" o:spid="_x0000_s1036" type="#_x0000_t75" style="position:absolute;left:2895;top:7088;width:4293;height: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">
                    <v:imagedata r:id="rId113" o:title="" croptop="14039f" cropbottom="42062f" cropleft="42488f"/>
                  </v:shape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30272" behindDoc="1" locked="0" layoutInCell="1" allowOverlap="1" wp14:anchorId="3D8FE4F9" wp14:editId="7E0B97AB">
                <wp:simplePos x="0" y="0"/>
                <wp:positionH relativeFrom="column">
                  <wp:posOffset>-1255143</wp:posOffset>
                </wp:positionH>
                <wp:positionV relativeFrom="paragraph">
                  <wp:posOffset>6007244</wp:posOffset>
                </wp:positionV>
                <wp:extent cx="3681095" cy="4439920"/>
                <wp:effectExtent l="0" t="0" r="300355" b="0"/>
                <wp:wrapNone/>
                <wp:docPr id="285" name="Групиране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681095" cy="4439920"/>
                          <a:chOff x="0" y="254423"/>
                          <a:chExt cx="3681095" cy="4439920"/>
                        </a:xfrm>
                      </wpg:grpSpPr>
                      <pic:pic xmlns:pic="http://schemas.openxmlformats.org/drawingml/2006/picture">
                        <pic:nvPicPr>
                          <pic:cNvPr id="286" name="Картина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3839" b="14764" l="40426" r="6737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72" t="2618" r="32972" b="84853"/>
                          <a:stretch/>
                        </pic:blipFill>
                        <pic:spPr bwMode="auto">
                          <a:xfrm rot="1213413">
                            <a:off x="926523" y="1132609"/>
                            <a:ext cx="401320" cy="373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87" name="Групиране 46"/>
                        <wpg:cNvGrpSpPr/>
                        <wpg:grpSpPr>
                          <a:xfrm>
                            <a:off x="0" y="254423"/>
                            <a:ext cx="3681095" cy="4439920"/>
                            <a:chOff x="0" y="0"/>
                            <a:chExt cx="3681095" cy="4439920"/>
                          </a:xfrm>
                        </wpg:grpSpPr>
                        <pic:pic xmlns:pic="http://schemas.openxmlformats.org/drawingml/2006/picture">
                          <pic:nvPicPr>
                            <pic:cNvPr id="288" name="Картина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6" cstate="print">
                              <a:clrChange>
                                <a:clrFrom>
                                  <a:srgbClr val="F7F7F7"/>
                                </a:clrFrom>
                                <a:clrTo>
                                  <a:srgbClr val="F7F7F7">
                                    <a:alpha val="0"/>
                                  </a:srgbClr>
                                </a:clrTo>
                              </a:clrChang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7">
                                      <a14:imgEffect>
                                        <a14:backgroundRemoval t="10000" b="90000" l="10000" r="90000">
                                          <a14:backgroundMark x1="56163" y1="44786" x2="56163" y2="44786"/>
                                          <a14:backgroundMark x1="71977" y1="75157" x2="71977" y2="75157"/>
                                          <a14:backgroundMark x1="62442" y1="77835" x2="62442" y2="77835"/>
                                          <a14:backgroundMark x1="65814" y1="75043" x2="65814" y2="75043"/>
                                          <a14:backgroundMark x1="62442" y1="72764" x2="62442" y2="72764"/>
                                          <a14:backgroundMark x1="57209" y1="75897" x2="57209" y2="75897"/>
                                          <a14:backgroundMark x1="70698" y1="77436" x2="70698" y2="77436"/>
                                          <a14:backgroundMark x1="65814" y1="78689" x2="65814" y2="78689"/>
                                          <a14:backgroundMark x1="70000" y1="80000" x2="70000" y2="80000"/>
                                          <a14:backgroundMark x1="59884" y1="79316" x2="59884" y2="79316"/>
                                          <a14:backgroundMark x1="47442" y1="76296" x2="47442" y2="76296"/>
                                          <a14:backgroundMark x1="45349" y1="76068" x2="45349" y2="76068"/>
                                          <a14:backgroundMark x1="62674" y1="71738" x2="62674" y2="71738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87801">
                              <a:off x="562356" y="440626"/>
                              <a:ext cx="1818005" cy="37109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9" name="Картина 3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4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3839" b="14764" l="40426" r="67376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772" t="2618" r="32972" b="84853"/>
                            <a:stretch/>
                          </pic:blipFill>
                          <pic:spPr bwMode="auto">
                            <a:xfrm>
                              <a:off x="252984" y="1135570"/>
                              <a:ext cx="591185" cy="5505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0" name="Картина 3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77461" b="99606" l="31383" r="10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323" t="77962"/>
                            <a:stretch/>
                          </pic:blipFill>
                          <pic:spPr bwMode="auto">
                            <a:xfrm rot="3507771">
                              <a:off x="-756031" y="1240472"/>
                              <a:ext cx="4439920" cy="19589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1" name="Картина 3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51772" b="66634" l="5319" r="45922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11" t="52974" r="52510" b="32816"/>
                            <a:stretch/>
                          </pic:blipFill>
                          <pic:spPr bwMode="auto">
                            <a:xfrm rot="2551275">
                              <a:off x="1386840" y="1659826"/>
                              <a:ext cx="2294255" cy="12630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2" name="Картина 4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1772" b="17224" l="10816" r="20213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798" t="1878" r="79518" b="82586"/>
                            <a:stretch/>
                          </pic:blipFill>
                          <pic:spPr bwMode="auto">
                            <a:xfrm rot="1162569">
                              <a:off x="0" y="2037778"/>
                              <a:ext cx="525780" cy="13785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4" name="Картина 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3839" b="14764" l="40426" r="67376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772" t="2618" r="32972" b="84853"/>
                            <a:stretch/>
                          </pic:blipFill>
                          <pic:spPr bwMode="auto">
                            <a:xfrm rot="13626055">
                              <a:off x="797497" y="1539112"/>
                              <a:ext cx="390525" cy="3632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5" name="Картина 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3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2264664" y="525970"/>
                              <a:ext cx="316865" cy="2336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6" name="Картина 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2508504" y="1330642"/>
                              <a:ext cx="563245" cy="4152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7" name="Картина 4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289560" y="708850"/>
                              <a:ext cx="429260" cy="3168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01DD93" id="Групиране 78" o:spid="_x0000_s1026" style="position:absolute;margin-left:-98.85pt;margin-top:473pt;width:289.85pt;height:349.6pt;flip:x;z-index:-251486208;mso-width-relative:margin;mso-height-relative:margin" coordorigin=",2544" coordsize="36810,44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9/e3BMAAAAgDBo/VObwg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">
                <v:shape id="Картина 35" o:spid="_x0000_s1027" type="#_x0000_t75" style="position:absolute;left:9265;top:11326;width:4013;height:3733;rotation:13253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">
                  <v:imagedata r:id="rId106" o:title="" croptop="1716f" cropbottom="55609f" cropleft="28031f" cropright="21609f"/>
                </v:shape>
                <v:group id="Групиране 46" o:spid="_x0000_s1028" style="position:absolute;top:2544;width:36810;height:44399" coordsize="36810,4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Картина 33" o:spid="_x0000_s1029" type="#_x0000_t75" style="position:absolute;left:5623;top:4406;width:18180;height:37109;rotation:18435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">
                    <v:imagedata r:id="rId107" o:title="" chromakey="#f7f7f7"/>
                  </v:shape>
                  <v:shape id="Картина 34" o:spid="_x0000_s1030" type="#_x0000_t75" style="position:absolute;left:2529;top:11355;width:5912;height:5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">
                    <v:imagedata r:id="rId106" o:title="" croptop="1716f" cropbottom="55609f" cropleft="28031f" cropright="21609f"/>
                  </v:shape>
                  <v:shape id="Картина 37" o:spid="_x0000_s1031" type="#_x0000_t75" style="position:absolute;left:-7561;top:12405;width:44399;height:19590;rotation:383142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">
                    <v:imagedata r:id="rId108" o:title="" croptop="51093f" cropleft="20528f"/>
                  </v:shape>
                  <v:shape id="Картина 39" o:spid="_x0000_s1032" type="#_x0000_t75" style="position:absolute;left:13868;top:16598;width:22942;height:12630;rotation:2786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">
                    <v:imagedata r:id="rId109" o:title="" croptop="34717f" cropbottom="21506f" cropleft="663f" cropright="34413f"/>
                  </v:shape>
                  <v:shape id="Картина 40" o:spid="_x0000_s1033" type="#_x0000_t75" style="position:absolute;top:20377;width:5257;height:13786;rotation:12698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">
                    <v:imagedata r:id="rId110" o:title="" croptop="1231f" cropbottom="54124f" cropleft="6421f" cropright="52113f"/>
                  </v:shape>
                  <v:shape id="Картина 42" o:spid="_x0000_s1034" type="#_x0000_t75" style="position:absolute;left:7974;top:15391;width:3905;height:3632;rotation:-87096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">
                    <v:imagedata r:id="rId106" o:title="" croptop="1716f" cropbottom="55609f" cropleft="28031f" cropright="21609f"/>
                  </v:shape>
                  <v:shape id="Картина 43" o:spid="_x0000_s1035" type="#_x0000_t75" style="position:absolute;left:22646;top:5259;width:3169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">
                    <v:imagedata r:id="rId112" o:title="" croptop="14039f" cropbottom="42062f" cropleft="42488f"/>
                  </v:shape>
                  <v:shape id="Картина 44" o:spid="_x0000_s1036" type="#_x0000_t75" style="position:absolute;left:25085;top:13306;width:5632;height:4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">
                    <v:imagedata r:id="rId111" o:title="" croptop="14039f" cropbottom="42062f" cropleft="42488f"/>
                  </v:shape>
                  <v:shape id="Картина 45" o:spid="_x0000_s1037" type="#_x0000_t75" style="position:absolute;left:2895;top:7088;width:4293;height: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">
                    <v:imagedata r:id="rId113" o:title="" croptop="14039f" cropbottom="42062f" cropleft="42488f"/>
                  </v:shape>
                </v:group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8"/>
        <w:tblW w:w="10781" w:type="dxa"/>
        <w:tblLook w:val="04A0" w:firstRow="1" w:lastRow="0" w:firstColumn="1" w:lastColumn="0" w:noHBand="0" w:noVBand="1"/>
      </w:tblPr>
      <w:tblGrid>
        <w:gridCol w:w="5671"/>
        <w:gridCol w:w="5110"/>
      </w:tblGrid>
      <w:tr w:rsidR="0035674D" w14:paraId="379298CD" w14:textId="77777777" w:rsidTr="0035674D">
        <w:trPr>
          <w:trHeight w:val="3405"/>
        </w:trPr>
        <w:tc>
          <w:tcPr>
            <w:tcW w:w="5671" w:type="dxa"/>
            <w:vAlign w:val="center"/>
          </w:tcPr>
          <w:p w14:paraId="4A47D58A" w14:textId="6A4B0484" w:rsidR="0035674D" w:rsidRPr="00BB4F58" w:rsidRDefault="003A1571" w:rsidP="0035674D">
            <w:pPr>
              <w:jc w:val="center"/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</w:pPr>
            <w:r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  <w:t>index.html</w:t>
            </w:r>
          </w:p>
        </w:tc>
        <w:tc>
          <w:tcPr>
            <w:tcW w:w="5110" w:type="dxa"/>
            <w:vAlign w:val="center"/>
          </w:tcPr>
          <w:p w14:paraId="40D7F303" w14:textId="515D93B4" w:rsidR="0035674D" w:rsidRPr="00BB4F58" w:rsidRDefault="0035674D" w:rsidP="0035674D">
            <w:pPr>
              <w:jc w:val="center"/>
              <w:rPr>
                <w:rFonts w:ascii="Georgia" w:eastAsiaTheme="majorEastAsia" w:hAnsi="Georgia" w:cstheme="majorBidi"/>
                <w:sz w:val="52"/>
                <w:szCs w:val="52"/>
              </w:rPr>
            </w:pPr>
            <w:r w:rsidRPr="00BB4F58">
              <w:rPr>
                <w:rFonts w:ascii="Georgia" w:eastAsiaTheme="majorEastAsia" w:hAnsi="Georgia" w:cstheme="majorBidi"/>
                <w:sz w:val="52"/>
                <w:szCs w:val="52"/>
              </w:rPr>
              <w:t>Страница с анимации, въвеждаща страница</w:t>
            </w:r>
          </w:p>
        </w:tc>
      </w:tr>
      <w:tr w:rsidR="0035674D" w14:paraId="5B266C6D" w14:textId="77777777" w:rsidTr="0035674D">
        <w:trPr>
          <w:trHeight w:val="2530"/>
        </w:trPr>
        <w:tc>
          <w:tcPr>
            <w:tcW w:w="5671" w:type="dxa"/>
            <w:vAlign w:val="center"/>
          </w:tcPr>
          <w:p w14:paraId="0DFCBABB" w14:textId="31AC5D5C" w:rsidR="0035674D" w:rsidRPr="00BB4F58" w:rsidRDefault="003A1571" w:rsidP="0035674D">
            <w:pPr>
              <w:jc w:val="center"/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</w:pPr>
            <w:r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  <w:t>c</w:t>
            </w:r>
            <w:r w:rsidR="0035674D" w:rsidRPr="00BB4F58"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  <w:t>hoose</w:t>
            </w:r>
            <w:r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  <w:t>-</w:t>
            </w:r>
            <w:r w:rsidR="0035674D" w:rsidRPr="00BB4F58"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  <w:t>a</w:t>
            </w:r>
            <w:r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  <w:t>-</w:t>
            </w:r>
            <w:r w:rsidR="0035674D" w:rsidRPr="00BB4F58"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  <w:t>seaso</w:t>
            </w:r>
            <w:r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  <w:t>n.html</w:t>
            </w:r>
          </w:p>
        </w:tc>
        <w:tc>
          <w:tcPr>
            <w:tcW w:w="5110" w:type="dxa"/>
            <w:vAlign w:val="center"/>
          </w:tcPr>
          <w:p w14:paraId="33944BA3" w14:textId="77777777" w:rsidR="0035674D" w:rsidRPr="00BB4F58" w:rsidRDefault="0035674D" w:rsidP="0035674D">
            <w:pPr>
              <w:jc w:val="center"/>
              <w:rPr>
                <w:rFonts w:ascii="Georgia" w:eastAsiaTheme="majorEastAsia" w:hAnsi="Georgia" w:cstheme="majorBidi"/>
                <w:sz w:val="52"/>
                <w:szCs w:val="52"/>
              </w:rPr>
            </w:pPr>
            <w:r w:rsidRPr="00BB4F58">
              <w:rPr>
                <w:rFonts w:ascii="Georgia" w:eastAsiaTheme="majorEastAsia" w:hAnsi="Georgia" w:cstheme="majorBidi"/>
                <w:sz w:val="52"/>
                <w:szCs w:val="52"/>
              </w:rPr>
              <w:t>Страница за избиране на сезон</w:t>
            </w:r>
          </w:p>
        </w:tc>
      </w:tr>
      <w:tr w:rsidR="0035674D" w14:paraId="743FA499" w14:textId="77777777" w:rsidTr="0035674D">
        <w:trPr>
          <w:trHeight w:val="874"/>
        </w:trPr>
        <w:tc>
          <w:tcPr>
            <w:tcW w:w="5671" w:type="dxa"/>
            <w:vAlign w:val="center"/>
          </w:tcPr>
          <w:p w14:paraId="6C1A84FC" w14:textId="026C70EC" w:rsidR="0035674D" w:rsidRPr="00BB4F58" w:rsidRDefault="003A1571" w:rsidP="0035674D">
            <w:pPr>
              <w:jc w:val="center"/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</w:pPr>
            <w:r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  <w:t>winter.html</w:t>
            </w:r>
          </w:p>
        </w:tc>
        <w:tc>
          <w:tcPr>
            <w:tcW w:w="5110" w:type="dxa"/>
            <w:vAlign w:val="center"/>
          </w:tcPr>
          <w:p w14:paraId="506CAD42" w14:textId="0B19632E" w:rsidR="0035674D" w:rsidRPr="00BB4F58" w:rsidRDefault="0035674D" w:rsidP="0035674D">
            <w:pPr>
              <w:jc w:val="center"/>
              <w:rPr>
                <w:rFonts w:ascii="Georgia" w:eastAsiaTheme="majorEastAsia" w:hAnsi="Georgia" w:cstheme="majorBidi"/>
                <w:sz w:val="52"/>
                <w:szCs w:val="52"/>
              </w:rPr>
            </w:pPr>
            <w:r w:rsidRPr="00BB4F58">
              <w:rPr>
                <w:rFonts w:ascii="Georgia" w:eastAsiaTheme="majorEastAsia" w:hAnsi="Georgia" w:cstheme="majorBidi"/>
                <w:sz w:val="52"/>
                <w:szCs w:val="52"/>
              </w:rPr>
              <w:t>Зимен дизайн</w:t>
            </w:r>
          </w:p>
        </w:tc>
      </w:tr>
      <w:tr w:rsidR="0035674D" w14:paraId="4260DABC" w14:textId="77777777" w:rsidTr="0035674D">
        <w:trPr>
          <w:trHeight w:val="874"/>
        </w:trPr>
        <w:tc>
          <w:tcPr>
            <w:tcW w:w="5671" w:type="dxa"/>
            <w:vAlign w:val="center"/>
          </w:tcPr>
          <w:p w14:paraId="489A89CD" w14:textId="4EBA4D47" w:rsidR="0035674D" w:rsidRPr="00BB4F58" w:rsidRDefault="003A1571" w:rsidP="003A1571">
            <w:pPr>
              <w:jc w:val="center"/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</w:pPr>
            <w:r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  <w:t>autumn.html</w:t>
            </w:r>
          </w:p>
        </w:tc>
        <w:tc>
          <w:tcPr>
            <w:tcW w:w="5110" w:type="dxa"/>
            <w:vAlign w:val="center"/>
          </w:tcPr>
          <w:p w14:paraId="6BA56000" w14:textId="1C46332A" w:rsidR="0035674D" w:rsidRPr="00BB4F58" w:rsidRDefault="0035674D" w:rsidP="0035674D">
            <w:pPr>
              <w:jc w:val="center"/>
              <w:rPr>
                <w:rFonts w:ascii="Georgia" w:eastAsiaTheme="majorEastAsia" w:hAnsi="Georgia" w:cstheme="majorBidi"/>
                <w:sz w:val="52"/>
                <w:szCs w:val="52"/>
              </w:rPr>
            </w:pPr>
            <w:r w:rsidRPr="00BB4F58">
              <w:rPr>
                <w:rFonts w:ascii="Georgia" w:eastAsiaTheme="majorEastAsia" w:hAnsi="Georgia" w:cstheme="majorBidi"/>
                <w:sz w:val="52"/>
                <w:szCs w:val="52"/>
              </w:rPr>
              <w:t>Есенен дизайн</w:t>
            </w:r>
          </w:p>
        </w:tc>
      </w:tr>
      <w:tr w:rsidR="0035674D" w14:paraId="77E03198" w14:textId="77777777" w:rsidTr="003A1571">
        <w:trPr>
          <w:trHeight w:val="915"/>
        </w:trPr>
        <w:tc>
          <w:tcPr>
            <w:tcW w:w="5671" w:type="dxa"/>
            <w:vAlign w:val="center"/>
          </w:tcPr>
          <w:p w14:paraId="18B42628" w14:textId="0350368E" w:rsidR="0035674D" w:rsidRPr="00BB4F58" w:rsidRDefault="003A1571" w:rsidP="0035674D">
            <w:pPr>
              <w:jc w:val="center"/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</w:pPr>
            <w:r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  <w:t>spring.html</w:t>
            </w:r>
          </w:p>
        </w:tc>
        <w:tc>
          <w:tcPr>
            <w:tcW w:w="5110" w:type="dxa"/>
            <w:vAlign w:val="center"/>
          </w:tcPr>
          <w:p w14:paraId="5228876D" w14:textId="6CC54DC3" w:rsidR="0035674D" w:rsidRPr="00BB4F58" w:rsidRDefault="0035674D" w:rsidP="0035674D">
            <w:pPr>
              <w:jc w:val="center"/>
              <w:rPr>
                <w:rFonts w:ascii="Georgia" w:eastAsiaTheme="majorEastAsia" w:hAnsi="Georgia" w:cstheme="majorBidi"/>
                <w:sz w:val="52"/>
                <w:szCs w:val="52"/>
              </w:rPr>
            </w:pPr>
            <w:r w:rsidRPr="00BB4F58">
              <w:rPr>
                <w:rFonts w:ascii="Georgia" w:eastAsiaTheme="majorEastAsia" w:hAnsi="Georgia" w:cstheme="majorBidi"/>
                <w:sz w:val="52"/>
                <w:szCs w:val="52"/>
              </w:rPr>
              <w:t>Пролетен дизайн</w:t>
            </w:r>
          </w:p>
        </w:tc>
      </w:tr>
      <w:tr w:rsidR="0035674D" w14:paraId="4058E7F0" w14:textId="77777777" w:rsidTr="0035674D">
        <w:trPr>
          <w:trHeight w:val="874"/>
        </w:trPr>
        <w:tc>
          <w:tcPr>
            <w:tcW w:w="5671" w:type="dxa"/>
            <w:vAlign w:val="center"/>
          </w:tcPr>
          <w:p w14:paraId="6EDB7B9E" w14:textId="66253AB1" w:rsidR="0035674D" w:rsidRPr="00BB4F58" w:rsidRDefault="003A1571" w:rsidP="0035674D">
            <w:pPr>
              <w:jc w:val="center"/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</w:pPr>
            <w:r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  <w:t>summer.html</w:t>
            </w:r>
          </w:p>
        </w:tc>
        <w:tc>
          <w:tcPr>
            <w:tcW w:w="5110" w:type="dxa"/>
            <w:vAlign w:val="center"/>
          </w:tcPr>
          <w:p w14:paraId="75224FB6" w14:textId="76D05CCE" w:rsidR="0035674D" w:rsidRPr="00BB4F58" w:rsidRDefault="0035674D" w:rsidP="0035674D">
            <w:pPr>
              <w:jc w:val="center"/>
              <w:rPr>
                <w:rFonts w:ascii="Georgia" w:eastAsiaTheme="majorEastAsia" w:hAnsi="Georgia" w:cstheme="majorBidi"/>
                <w:sz w:val="52"/>
                <w:szCs w:val="52"/>
              </w:rPr>
            </w:pPr>
            <w:r w:rsidRPr="00BB4F58">
              <w:rPr>
                <w:rFonts w:ascii="Georgia" w:eastAsiaTheme="majorEastAsia" w:hAnsi="Georgia" w:cstheme="majorBidi"/>
                <w:sz w:val="52"/>
                <w:szCs w:val="52"/>
              </w:rPr>
              <w:t>Летен дизайн</w:t>
            </w:r>
          </w:p>
        </w:tc>
      </w:tr>
    </w:tbl>
    <w:p w14:paraId="46D78D98" w14:textId="116AF3D4" w:rsidR="0095367E" w:rsidRDefault="00A47890">
      <w:pPr>
        <w:rPr>
          <w:rFonts w:ascii="Georgia" w:eastAsiaTheme="majorEastAsia" w:hAnsi="Georgia" w:cstheme="majorBidi"/>
          <w:sz w:val="56"/>
          <w:szCs w:val="56"/>
        </w:rPr>
      </w:pPr>
      <w:r w:rsidRPr="00A47890">
        <w:rPr>
          <w:rFonts w:ascii="Georgia" w:hAnsi="Georgia"/>
          <w:noProof/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0A008D0D" wp14:editId="69020C50">
                <wp:simplePos x="0" y="0"/>
                <wp:positionH relativeFrom="margin">
                  <wp:posOffset>2025401</wp:posOffset>
                </wp:positionH>
                <wp:positionV relativeFrom="paragraph">
                  <wp:posOffset>7029191</wp:posOffset>
                </wp:positionV>
                <wp:extent cx="2717257" cy="2165731"/>
                <wp:effectExtent l="19050" t="38100" r="0" b="177800"/>
                <wp:wrapNone/>
                <wp:docPr id="29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065650">
                          <a:off x="0" y="0"/>
                          <a:ext cx="2717257" cy="2165731"/>
                          <a:chOff x="-2102751" y="-651247"/>
                          <a:chExt cx="5429440" cy="4451219"/>
                        </a:xfrm>
                      </wpg:grpSpPr>
                      <pic:pic xmlns:pic="http://schemas.openxmlformats.org/drawingml/2006/picture">
                        <pic:nvPicPr>
                          <pic:cNvPr id="300" name="Picture 3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862402" y="1685913"/>
                            <a:ext cx="1873632" cy="1640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1" name="Picture 3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6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1861476" y="476612"/>
                            <a:ext cx="465862" cy="4079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1383439" y="1004632"/>
                            <a:ext cx="682239" cy="597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3" name="Picture 3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 rot="7227215">
                            <a:off x="176992" y="-176992"/>
                            <a:ext cx="1695517" cy="1484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4" name="Picture 3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2509973" y="1812437"/>
                            <a:ext cx="734223" cy="6429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" name="Picture 3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2191500" y="640828"/>
                            <a:ext cx="1135189" cy="9941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6" name="Picture 3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8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551649" y="2227485"/>
                            <a:ext cx="495572" cy="4339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" name="Picture 3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-80709" y="1632668"/>
                            <a:ext cx="682239" cy="597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" name="Picture 3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600764" y="3157000"/>
                            <a:ext cx="734224" cy="642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7" name="Picture 3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-924966" y="2237821"/>
                            <a:ext cx="1056377" cy="9250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9" name="Picture 3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 rot="7227215">
                            <a:off x="-2267460" y="-486538"/>
                            <a:ext cx="2645507" cy="2316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A67E4" id="Group 49" o:spid="_x0000_s1026" style="position:absolute;margin-left:159.5pt;margin-top:553.5pt;width:213.95pt;height:170.55pt;rotation:-10414053fd;z-index:251832320;mso-position-horizontal-relative:margin;mso-width-relative:margin;mso-height-relative:margin" coordorigin="-21027,-6512" coordsize="54294,44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">
                <v:shape id="Picture 300" o:spid="_x0000_s1027" type="#_x0000_t75" style="position:absolute;left:8624;top:16859;width:18736;height:1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">
                  <v:imagedata r:id="rId164" o:title="" croptop="9920f" cropbottom="46447f" cropleft="27386f" cropright="19287f"/>
                </v:shape>
                <v:shape id="Picture 301" o:spid="_x0000_s1028" type="#_x0000_t75" style="position:absolute;left:18614;top:4766;width:4659;height:4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">
                  <v:imagedata r:id="rId169" o:title="" croptop="9920f" cropbottom="46447f" cropleft="27386f" cropright="19287f"/>
                </v:shape>
                <v:shape id="Picture 302" o:spid="_x0000_s1029" type="#_x0000_t75" style="position:absolute;left:13834;top:10046;width:6822;height:5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">
                  <v:imagedata r:id="rId164" o:title="" croptop="9920f" cropbottom="46447f" cropleft="27386f" cropright="19287f"/>
                </v:shape>
                <v:shape id="Picture 303" o:spid="_x0000_s1030" type="#_x0000_t75" style="position:absolute;left:1770;top:-1770;width:16954;height:14848;rotation:78940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">
                  <v:imagedata r:id="rId164" o:title="" croptop="9920f" cropbottom="46447f" cropleft="27386f" cropright="19287f"/>
                </v:shape>
                <v:shape id="Picture 304" o:spid="_x0000_s1031" type="#_x0000_t75" style="position:absolute;left:25099;top:18124;width:7342;height:6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">
                  <v:imagedata r:id="rId164" o:title="" croptop="9920f" cropbottom="46447f" cropleft="27386f" cropright="19287f"/>
                </v:shape>
                <v:shape id="Picture 305" o:spid="_x0000_s1032" type="#_x0000_t75" style="position:absolute;left:21915;top:6408;width:11351;height:9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">
                  <v:imagedata r:id="rId164" o:title="" croptop="9920f" cropbottom="46447f" cropleft="27386f" cropright="19287f"/>
                </v:shape>
                <v:shape id="Picture 306" o:spid="_x0000_s1033" type="#_x0000_t75" style="position:absolute;left:5516;top:22274;width:4956;height:4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">
                  <v:imagedata r:id="rId170" o:title="" croptop="9920f" cropbottom="46447f" cropleft="27386f" cropright="19287f"/>
                </v:shape>
                <v:shape id="Picture 315" o:spid="_x0000_s1034" type="#_x0000_t75" style="position:absolute;left:-807;top:16326;width:6822;height:5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">
                  <v:imagedata r:id="rId164" o:title="" croptop="9920f" cropbottom="46447f" cropleft="27386f" cropright="19287f"/>
                </v:shape>
                <v:shape id="Picture 316" o:spid="_x0000_s1035" type="#_x0000_t75" style="position:absolute;left:6007;top:31570;width:7342;height:6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">
                  <v:imagedata r:id="rId164" o:title="" croptop="9920f" cropbottom="46447f" cropleft="27386f" cropright="19287f"/>
                </v:shape>
                <v:shape id="Picture 317" o:spid="_x0000_s1036" type="#_x0000_t75" style="position:absolute;left:-9249;top:22378;width:10563;height:9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">
                  <v:imagedata r:id="rId164" o:title="" croptop="9920f" cropbottom="46447f" cropleft="27386f" cropright="19287f"/>
                </v:shape>
                <v:shape id="Picture 329" o:spid="_x0000_s1037" type="#_x0000_t75" style="position:absolute;left:-22674;top:-4865;width:26454;height:23160;rotation:78940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">
                  <v:imagedata r:id="rId164" o:title="" croptop="9920f" cropbottom="46447f" cropleft="27386f" cropright="19287f"/>
                </v:shape>
                <w10:wrap anchorx="margin"/>
              </v:group>
            </w:pict>
          </mc:Fallback>
        </mc:AlternateContent>
      </w:r>
      <w:r w:rsidR="0092069B">
        <w:rPr>
          <w:rFonts w:ascii="Georgia" w:hAnsi="Georgia"/>
          <w:sz w:val="56"/>
          <w:szCs w:val="56"/>
        </w:rPr>
        <w:br w:type="page"/>
      </w:r>
    </w:p>
    <w:p w14:paraId="31B71F77" w14:textId="1D17702A" w:rsidR="0092069B" w:rsidRDefault="0035674D">
      <w:pPr>
        <w:rPr>
          <w:rFonts w:ascii="Georgia" w:eastAsiaTheme="majorEastAsia" w:hAnsi="Georgia" w:cstheme="majorBidi"/>
          <w:sz w:val="56"/>
          <w:szCs w:val="56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22080" behindDoc="1" locked="0" layoutInCell="1" allowOverlap="1" wp14:anchorId="1BD786CA" wp14:editId="780E5923">
                <wp:simplePos x="0" y="0"/>
                <wp:positionH relativeFrom="margin">
                  <wp:posOffset>3573702</wp:posOffset>
                </wp:positionH>
                <wp:positionV relativeFrom="paragraph">
                  <wp:posOffset>-1808156</wp:posOffset>
                </wp:positionV>
                <wp:extent cx="4390390" cy="5765165"/>
                <wp:effectExtent l="152400" t="0" r="295910" b="102235"/>
                <wp:wrapNone/>
                <wp:docPr id="212" name="Групиране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0390" cy="5765165"/>
                          <a:chOff x="0" y="0"/>
                          <a:chExt cx="4390617" cy="5765549"/>
                        </a:xfrm>
                      </wpg:grpSpPr>
                      <pic:pic xmlns:pic="http://schemas.openxmlformats.org/drawingml/2006/picture">
                        <pic:nvPicPr>
                          <pic:cNvPr id="213" name="Картина 18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48457" flipV="1">
                            <a:off x="1033372" y="511157"/>
                            <a:ext cx="3593465" cy="3121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" name="Картина 2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02819">
                            <a:off x="2515123" y="2915732"/>
                            <a:ext cx="853440" cy="1014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" name="Картина 2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21534">
                            <a:off x="612217" y="1263615"/>
                            <a:ext cx="853440" cy="1014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" name="Картина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4"/>
                          <a:stretch/>
                        </pic:blipFill>
                        <pic:spPr bwMode="auto">
                          <a:xfrm rot="21186218">
                            <a:off x="3183548" y="2562993"/>
                            <a:ext cx="288925" cy="291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7" name="Картина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4"/>
                          <a:stretch/>
                        </pic:blipFill>
                        <pic:spPr bwMode="auto">
                          <a:xfrm rot="20336564">
                            <a:off x="3390377" y="5131184"/>
                            <a:ext cx="628650" cy="634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" name="Картина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4"/>
                          <a:stretch/>
                        </pic:blipFill>
                        <pic:spPr bwMode="auto">
                          <a:xfrm rot="2198019">
                            <a:off x="566790" y="2578903"/>
                            <a:ext cx="390525" cy="394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" name="Картина 2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13186">
                            <a:off x="1406037" y="542227"/>
                            <a:ext cx="914400" cy="749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1" name="Картина 3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16991">
                            <a:off x="2385542" y="4425706"/>
                            <a:ext cx="986790" cy="589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" name="Картина 3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765984" flipV="1">
                            <a:off x="-330200" y="330200"/>
                            <a:ext cx="1642745" cy="982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69B79" id="Групиране 32" o:spid="_x0000_s1026" style="position:absolute;margin-left:281.4pt;margin-top:-142.35pt;width:345.7pt;height:453.95pt;z-index:-251494400;mso-position-horizontal-relative:margin;mso-width-relative:margin;mso-height-relative:margin" coordsize="43906,57655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">
                <v:shape id="Картина 18" o:spid="_x0000_s1027" type="#_x0000_t75" style="position:absolute;left:10333;top:5111;width:35935;height:31211;rotation:-6606528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">
                  <v:imagedata r:id="rId35" o:title="" chromakey="white"/>
                </v:shape>
                <v:shape id="Картина 21" o:spid="_x0000_s1028" type="#_x0000_t75" style="position:absolute;left:25151;top:29157;width:8534;height:10141;rotation:-21814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">
                  <v:imagedata r:id="rId36" o:title="" chromakey="#f5f5f5"/>
                </v:shape>
                <v:shape id="Картина 22" o:spid="_x0000_s1029" type="#_x0000_t75" style="position:absolute;left:6122;top:12636;width:8534;height:10141;rotation:7881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">
                  <v:imagedata r:id="rId36" o:title="" chromakey="#f5f5f5"/>
                </v:shape>
                <v:shape id="Картина 23" o:spid="_x0000_s1030" type="#_x0000_t75" style="position:absolute;left:31835;top:25629;width:2889;height:2915;rotation:-4519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">
                  <v:imagedata r:id="rId37" o:title="" cropbottom="658f"/>
                </v:shape>
                <v:shape id="Картина 25" o:spid="_x0000_s1031" type="#_x0000_t75" style="position:absolute;left:33903;top:51311;width:6287;height:6344;rotation:-13800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">
                  <v:imagedata r:id="rId38" o:title="" cropbottom="658f"/>
                </v:shape>
                <v:shape id="Картина 26" o:spid="_x0000_s1032" type="#_x0000_t75" style="position:absolute;left:5667;top:25789;width:3906;height:3943;rotation:24008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">
                  <v:imagedata r:id="rId39" o:title="" cropbottom="658f"/>
                </v:shape>
                <v:shape id="Картина 28" o:spid="_x0000_s1033" type="#_x0000_t75" style="position:absolute;left:14060;top:5422;width:9144;height:7499;rotation:-18424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">
                  <v:imagedata r:id="rId40" o:title="" chromakey="#f7f7f7"/>
                </v:shape>
                <v:shape id="Картина 30" o:spid="_x0000_s1034" type="#_x0000_t75" style="position:absolute;left:23855;top:44257;width:9868;height:5899;rotation:-21659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">
                  <v:imagedata r:id="rId41" o:title="" chromakey="white"/>
                </v:shape>
                <v:shape id="Картина 31" o:spid="_x0000_s1035" type="#_x0000_t75" style="position:absolute;left:-3302;top:3302;width:16427;height:9823;rotation:3095501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">
                  <v:imagedata r:id="rId42" o:title="" chromakey="white"/>
                </v:shape>
                <w10:wrap anchorx="margin"/>
              </v:group>
            </w:pict>
          </mc:Fallback>
        </mc:AlternateContent>
      </w:r>
    </w:p>
    <w:p w14:paraId="2275FC70" w14:textId="589C21E9" w:rsidR="00027B01" w:rsidRDefault="004261A9" w:rsidP="00454336">
      <w:pPr>
        <w:pStyle w:val="Heading1"/>
        <w:jc w:val="center"/>
        <w:rPr>
          <w:rFonts w:ascii="Georgia" w:hAnsi="Georgia"/>
          <w:color w:val="auto"/>
          <w:sz w:val="56"/>
          <w:szCs w:val="56"/>
        </w:rPr>
      </w:pPr>
      <w:bookmarkStart w:id="9" w:name="_Toc57536072"/>
      <w:r w:rsidRPr="004261A9">
        <w:rPr>
          <w:rFonts w:ascii="Georgia" w:hAnsi="Georgia"/>
          <w:color w:val="auto"/>
          <w:sz w:val="56"/>
          <w:szCs w:val="56"/>
        </w:rPr>
        <w:t>Бъдещи идеи</w:t>
      </w:r>
      <w:bookmarkEnd w:id="9"/>
    </w:p>
    <w:p w14:paraId="5ED96E36" w14:textId="77777777" w:rsidR="0092069B" w:rsidRPr="0092069B" w:rsidRDefault="0092069B" w:rsidP="0092069B"/>
    <w:p w14:paraId="2B29A6BC" w14:textId="4ADD3E20" w:rsidR="009350B0" w:rsidRDefault="00027B01" w:rsidP="00454336">
      <w:pPr>
        <w:jc w:val="both"/>
        <w:rPr>
          <w:rFonts w:ascii="Georgia" w:hAnsi="Georgia"/>
          <w:sz w:val="44"/>
          <w:szCs w:val="44"/>
        </w:rPr>
      </w:pPr>
      <w:bookmarkStart w:id="10" w:name="_Hlk57540992"/>
      <w:r w:rsidRPr="004D3F5D">
        <w:rPr>
          <w:rFonts w:ascii="Georgia" w:hAnsi="Georgia"/>
          <w:sz w:val="44"/>
          <w:szCs w:val="44"/>
        </w:rPr>
        <w:t xml:space="preserve">За в бъдеще искаме да направим </w:t>
      </w:r>
      <w:r w:rsidR="00953131" w:rsidRPr="004D3F5D">
        <w:rPr>
          <w:rFonts w:ascii="Georgia" w:hAnsi="Georgia"/>
          <w:sz w:val="44"/>
          <w:szCs w:val="44"/>
        </w:rPr>
        <w:t>бот</w:t>
      </w:r>
      <w:r w:rsidRPr="00135FE8">
        <w:rPr>
          <w:rFonts w:ascii="Georgia" w:hAnsi="Georgia"/>
          <w:sz w:val="44"/>
          <w:szCs w:val="44"/>
        </w:rPr>
        <w:t xml:space="preserve">, </w:t>
      </w:r>
      <w:r w:rsidRPr="004D3F5D">
        <w:rPr>
          <w:rFonts w:ascii="Georgia" w:hAnsi="Georgia"/>
          <w:sz w:val="44"/>
          <w:szCs w:val="44"/>
        </w:rPr>
        <w:t>срещу ко</w:t>
      </w:r>
      <w:r w:rsidR="004D3F5D" w:rsidRPr="004D3F5D">
        <w:rPr>
          <w:rFonts w:ascii="Georgia" w:hAnsi="Georgia"/>
          <w:sz w:val="44"/>
          <w:szCs w:val="44"/>
        </w:rPr>
        <w:t>йто</w:t>
      </w:r>
      <w:r w:rsidRPr="004D3F5D">
        <w:rPr>
          <w:rFonts w:ascii="Georgia" w:hAnsi="Georgia"/>
          <w:sz w:val="44"/>
          <w:szCs w:val="44"/>
        </w:rPr>
        <w:t xml:space="preserve"> потребителите да могат да </w:t>
      </w:r>
      <w:r w:rsidR="007A227B">
        <w:rPr>
          <w:rFonts w:ascii="Georgia" w:hAnsi="Georgia"/>
          <w:sz w:val="44"/>
          <w:szCs w:val="44"/>
        </w:rPr>
        <w:t>играят и да подобрим дизайна</w:t>
      </w:r>
      <w:r w:rsidR="004D3F5D" w:rsidRPr="004D3F5D">
        <w:rPr>
          <w:rFonts w:ascii="Georgia" w:hAnsi="Georgia"/>
          <w:sz w:val="44"/>
          <w:szCs w:val="44"/>
        </w:rPr>
        <w:t xml:space="preserve">. </w:t>
      </w:r>
      <w:r w:rsidR="00454336">
        <w:rPr>
          <w:rFonts w:ascii="Georgia" w:hAnsi="Georgia"/>
          <w:sz w:val="44"/>
          <w:szCs w:val="44"/>
        </w:rPr>
        <w:t xml:space="preserve">Бихме се радвали играта да </w:t>
      </w:r>
      <w:r w:rsidR="007A227B">
        <w:rPr>
          <w:rFonts w:ascii="Georgia" w:hAnsi="Georgia"/>
          <w:sz w:val="44"/>
          <w:szCs w:val="44"/>
        </w:rPr>
        <w:t>бъде реализирана</w:t>
      </w:r>
      <w:r w:rsidR="00454336">
        <w:rPr>
          <w:rFonts w:ascii="Georgia" w:hAnsi="Georgia"/>
          <w:sz w:val="44"/>
          <w:szCs w:val="44"/>
        </w:rPr>
        <w:t xml:space="preserve"> и наистина да бъде полезна.</w:t>
      </w:r>
      <w:r w:rsidR="0092069B">
        <w:rPr>
          <w:rFonts w:ascii="Georgia" w:hAnsi="Georgia"/>
          <w:sz w:val="44"/>
          <w:szCs w:val="44"/>
        </w:rPr>
        <w:t xml:space="preserve"> </w:t>
      </w:r>
    </w:p>
    <w:bookmarkEnd w:id="10"/>
    <w:p w14:paraId="3A22C17F" w14:textId="155F32F1" w:rsidR="0035674D" w:rsidRDefault="0035674D" w:rsidP="00454336">
      <w:pPr>
        <w:jc w:val="both"/>
        <w:rPr>
          <w:rFonts w:ascii="Georgia" w:hAnsi="Georgia"/>
          <w:sz w:val="44"/>
          <w:szCs w:val="44"/>
        </w:rPr>
      </w:pPr>
    </w:p>
    <w:p w14:paraId="2E206EE7" w14:textId="66D0F1B2" w:rsidR="0092069B" w:rsidRDefault="0092069B" w:rsidP="00BB4F58">
      <w:pPr>
        <w:pStyle w:val="Heading1"/>
        <w:jc w:val="center"/>
        <w:rPr>
          <w:rFonts w:ascii="Georgia" w:hAnsi="Georgia"/>
          <w:color w:val="auto"/>
          <w:sz w:val="56"/>
          <w:szCs w:val="56"/>
        </w:rPr>
      </w:pPr>
      <w:bookmarkStart w:id="11" w:name="_Toc57536073"/>
      <w:r w:rsidRPr="00BB4F58">
        <w:rPr>
          <w:rFonts w:ascii="Georgia" w:hAnsi="Georgia"/>
          <w:color w:val="auto"/>
          <w:sz w:val="56"/>
          <w:szCs w:val="56"/>
        </w:rPr>
        <w:t>Заключение</w:t>
      </w:r>
      <w:bookmarkEnd w:id="11"/>
    </w:p>
    <w:p w14:paraId="2001F7D3" w14:textId="5FD8766E" w:rsidR="000505C7" w:rsidRPr="000505C7" w:rsidRDefault="000505C7" w:rsidP="000505C7"/>
    <w:p w14:paraId="066EF90B" w14:textId="65FCE8E4" w:rsidR="00BB4F58" w:rsidRPr="000505C7" w:rsidRDefault="0035674D" w:rsidP="000505C7">
      <w:pPr>
        <w:jc w:val="both"/>
        <w:rPr>
          <w:rFonts w:ascii="Georgia" w:hAnsi="Georgia"/>
          <w:sz w:val="44"/>
          <w:szCs w:val="4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26176" behindDoc="1" locked="0" layoutInCell="1" allowOverlap="1" wp14:anchorId="21BA5271" wp14:editId="4E0234A7">
                <wp:simplePos x="0" y="0"/>
                <wp:positionH relativeFrom="margin">
                  <wp:posOffset>2166257</wp:posOffset>
                </wp:positionH>
                <wp:positionV relativeFrom="paragraph">
                  <wp:posOffset>2298791</wp:posOffset>
                </wp:positionV>
                <wp:extent cx="5292090" cy="4025900"/>
                <wp:effectExtent l="76200" t="0" r="3810" b="0"/>
                <wp:wrapNone/>
                <wp:docPr id="247" name="Групиране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H="1">
                          <a:off x="0" y="0"/>
                          <a:ext cx="5292090" cy="4025900"/>
                          <a:chOff x="-1218264" y="139867"/>
                          <a:chExt cx="5292971" cy="4026344"/>
                        </a:xfrm>
                      </wpg:grpSpPr>
                      <pic:pic xmlns:pic="http://schemas.openxmlformats.org/drawingml/2006/picture">
                        <pic:nvPicPr>
                          <pic:cNvPr id="248" name="Картина 2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079654">
                            <a:off x="2370494" y="139867"/>
                            <a:ext cx="1704213" cy="20251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" name="Картина 2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840292">
                            <a:off x="255606" y="2743390"/>
                            <a:ext cx="853453" cy="10140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" name="Картина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4"/>
                          <a:stretch/>
                        </pic:blipFill>
                        <pic:spPr bwMode="auto">
                          <a:xfrm rot="13556671">
                            <a:off x="1206137" y="2371180"/>
                            <a:ext cx="628660" cy="634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" name="Картина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4"/>
                          <a:stretch/>
                        </pic:blipFill>
                        <pic:spPr bwMode="auto">
                          <a:xfrm rot="2198019">
                            <a:off x="2295926" y="1817710"/>
                            <a:ext cx="390525" cy="394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" name="Картина 27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815554">
                            <a:off x="1483678" y="3314597"/>
                            <a:ext cx="914400" cy="749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" name="Картина 2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644271">
                            <a:off x="683792" y="1425028"/>
                            <a:ext cx="914481" cy="7498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" name="Картина 3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5978">
                            <a:off x="2217377" y="2653069"/>
                            <a:ext cx="1354097" cy="8095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" name="Картина 3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015942" flipV="1">
                            <a:off x="-898862" y="3111565"/>
                            <a:ext cx="1319879" cy="7894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8" name="Картина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4"/>
                          <a:stretch/>
                        </pic:blipFill>
                        <pic:spPr bwMode="auto">
                          <a:xfrm rot="13556671">
                            <a:off x="-1216601" y="1815032"/>
                            <a:ext cx="364095" cy="367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" name="Картина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4"/>
                          <a:stretch/>
                        </pic:blipFill>
                        <pic:spPr bwMode="auto">
                          <a:xfrm rot="9048787">
                            <a:off x="1601967" y="997991"/>
                            <a:ext cx="303946" cy="306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2E29C" id="Групиране 32" o:spid="_x0000_s1026" style="position:absolute;margin-left:170.55pt;margin-top:181pt;width:416.7pt;height:317pt;rotation:180;flip:x;z-index:-251490304;mso-position-horizontal-relative:margin;mso-width-relative:margin;mso-height-relative:margin" coordorigin="-12182,1398" coordsize="52929,40263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">
                <v:shape id="Картина 21" o:spid="_x0000_s1027" type="#_x0000_t75" style="position:absolute;left:23704;top:1398;width:17043;height:20251;rotation:-93064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">
                  <v:imagedata r:id="rId36" o:title="" chromakey="#f5f5f5"/>
                </v:shape>
                <v:shape id="Картина 22" o:spid="_x0000_s1028" type="#_x0000_t75" style="position:absolute;left:2556;top:27433;width:8534;height:10141;rotation:-30143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">
                  <v:imagedata r:id="rId36" o:title="" chromakey="#f5f5f5"/>
                </v:shape>
                <v:shape id="Картина 25" o:spid="_x0000_s1029" type="#_x0000_t75" style="position:absolute;left:12061;top:23711;width:6286;height:6344;rotation:-87854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">
                  <v:imagedata r:id="rId38" o:title="" cropbottom="658f"/>
                </v:shape>
                <v:shape id="Картина 26" o:spid="_x0000_s1030" type="#_x0000_t75" style="position:absolute;left:22959;top:18177;width:3905;height:3943;rotation:24008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">
                  <v:imagedata r:id="rId39" o:title="" cropbottom="658f"/>
                </v:shape>
                <v:shape id="Картина 27" o:spid="_x0000_s1031" type="#_x0000_t75" style="position:absolute;left:14836;top:33145;width:9144;height:7500;rotation:-106872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">
                  <v:imagedata r:id="rId40" o:title="" chromakey="#f7f7f7"/>
                </v:shape>
                <v:shape id="Картина 28" o:spid="_x0000_s1032" type="#_x0000_t75" style="position:absolute;left:6837;top:14250;width:9145;height:7498;rotation:-97820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">
                  <v:imagedata r:id="rId40" o:title="" chromakey="#f7f7f7"/>
                </v:shape>
                <v:shape id="Картина 30" o:spid="_x0000_s1033" type="#_x0000_t75" style="position:absolute;left:22173;top:26530;width:13541;height:8096;rotation:4980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">
                  <v:imagedata r:id="rId41" o:title="" chromakey="white"/>
                </v:shape>
                <v:shape id="Картина 31" o:spid="_x0000_s1034" type="#_x0000_t75" style="position:absolute;left:-8989;top:31116;width:13199;height:7893;rotation:7191547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">
                  <v:imagedata r:id="rId42" o:title="" chromakey="white"/>
                </v:shape>
                <v:shape id="Картина 25" o:spid="_x0000_s1035" type="#_x0000_t75" style="position:absolute;left:-12166;top:18150;width:3641;height:3674;rotation:-87854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">
                  <v:imagedata r:id="rId173" o:title="" cropbottom="658f"/>
                </v:shape>
                <v:shape id="Картина 25" o:spid="_x0000_s1036" type="#_x0000_t75" style="position:absolute;left:16019;top:9979;width:3040;height:3067;rotation:98836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">
                  <v:imagedata r:id="rId174" o:title="" cropbottom="658f"/>
                </v:shape>
                <w10:wrap anchorx="margin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24128" behindDoc="1" locked="0" layoutInCell="1" allowOverlap="1" wp14:anchorId="03A74D62" wp14:editId="327F69BE">
                <wp:simplePos x="0" y="0"/>
                <wp:positionH relativeFrom="margin">
                  <wp:posOffset>-1398270</wp:posOffset>
                </wp:positionH>
                <wp:positionV relativeFrom="paragraph">
                  <wp:posOffset>2458085</wp:posOffset>
                </wp:positionV>
                <wp:extent cx="5450205" cy="3924300"/>
                <wp:effectExtent l="19050" t="0" r="0" b="0"/>
                <wp:wrapNone/>
                <wp:docPr id="223" name="Групиране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450205" cy="3924300"/>
                          <a:chOff x="-1376338" y="139867"/>
                          <a:chExt cx="5451045" cy="3924665"/>
                        </a:xfrm>
                      </wpg:grpSpPr>
                      <pic:pic xmlns:pic="http://schemas.openxmlformats.org/drawingml/2006/picture">
                        <pic:nvPicPr>
                          <pic:cNvPr id="225" name="Картина 2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079654">
                            <a:off x="2370494" y="139867"/>
                            <a:ext cx="1704213" cy="20251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" name="Картина 2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840292">
                            <a:off x="255606" y="2743390"/>
                            <a:ext cx="853453" cy="10140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Картина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4"/>
                          <a:stretch/>
                        </pic:blipFill>
                        <pic:spPr bwMode="auto">
                          <a:xfrm rot="13556671">
                            <a:off x="1206137" y="2371180"/>
                            <a:ext cx="628660" cy="634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Картина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4"/>
                          <a:stretch/>
                        </pic:blipFill>
                        <pic:spPr bwMode="auto">
                          <a:xfrm rot="2198019">
                            <a:off x="2295926" y="1817711"/>
                            <a:ext cx="390525" cy="394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Картина 27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815554">
                            <a:off x="1483678" y="3314597"/>
                            <a:ext cx="914400" cy="749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" name="Картина 2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716428">
                            <a:off x="1008344" y="1483999"/>
                            <a:ext cx="914414" cy="7499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" name="Картина 3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5978">
                            <a:off x="2217377" y="2653069"/>
                            <a:ext cx="1354097" cy="8095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3" name="Картина 3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24370" flipV="1">
                            <a:off x="85470" y="529711"/>
                            <a:ext cx="1642720" cy="982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" name="Картина 2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166593">
                            <a:off x="-1519909" y="555336"/>
                            <a:ext cx="1596751" cy="13096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" name="Картина 22"/>
                          <pic:cNvPicPr>
                            <a:picLocks noChangeAspect="1"/>
                          </pic:cNvPicPr>
                        </pic:nvPicPr>
                        <pic:blipFill>
                          <a:blip r:embed="rId175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03640">
                            <a:off x="-687661" y="2061485"/>
                            <a:ext cx="464160" cy="5516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CE53A" id="Групиране 32" o:spid="_x0000_s1026" style="position:absolute;margin-left:-110.1pt;margin-top:193.55pt;width:429.15pt;height:309pt;rotation:180;z-index:-251492352;mso-position-horizontal-relative:margin;mso-width-relative:margin;mso-height-relative:margin" coordorigin="-13763,1398" coordsize="54510,39246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">
                <v:shape id="Картина 21" o:spid="_x0000_s1027" type="#_x0000_t75" style="position:absolute;left:23704;top:1398;width:17043;height:20251;rotation:-93064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">
                  <v:imagedata r:id="rId36" o:title="" chromakey="#f5f5f5"/>
                </v:shape>
                <v:shape id="Картина 22" o:spid="_x0000_s1028" type="#_x0000_t75" style="position:absolute;left:2556;top:27433;width:8534;height:10141;rotation:-30143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">
                  <v:imagedata r:id="rId36" o:title="" chromakey="#f5f5f5"/>
                </v:shape>
                <v:shape id="Картина 25" o:spid="_x0000_s1029" type="#_x0000_t75" style="position:absolute;left:12061;top:23711;width:6286;height:6344;rotation:-87854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">
                  <v:imagedata r:id="rId38" o:title="" cropbottom="658f"/>
                </v:shape>
                <v:shape id="Картина 26" o:spid="_x0000_s1030" type="#_x0000_t75" style="position:absolute;left:22959;top:18177;width:3905;height:3943;rotation:24008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">
                  <v:imagedata r:id="rId39" o:title="" cropbottom="658f"/>
                </v:shape>
                <v:shape id="Картина 27" o:spid="_x0000_s1031" type="#_x0000_t75" style="position:absolute;left:14836;top:33145;width:9144;height:7500;rotation:-106872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">
                  <v:imagedata r:id="rId40" o:title="" chromakey="#f7f7f7"/>
                </v:shape>
                <v:shape id="Картина 28" o:spid="_x0000_s1032" type="#_x0000_t75" style="position:absolute;left:10083;top:14839;width:9144;height:7500;rotation:-64264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">
                  <v:imagedata r:id="rId40" o:title="" chromakey="#f7f7f7"/>
                </v:shape>
                <v:shape id="Картина 30" o:spid="_x0000_s1033" type="#_x0000_t75" style="position:absolute;left:22173;top:26530;width:13541;height:8096;rotation:4980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">
                  <v:imagedata r:id="rId41" o:title="" chromakey="white"/>
                </v:shape>
                <v:shape id="Картина 31" o:spid="_x0000_s1034" type="#_x0000_t75" style="position:absolute;left:854;top:5297;width:16427;height:9823;rotation:248559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">
                  <v:imagedata r:id="rId42" o:title="" chromakey="white"/>
                </v:shape>
                <v:shape id="Картина 28" o:spid="_x0000_s1035" type="#_x0000_t75" style="position:absolute;left:-15199;top:5553;width:15968;height:13096;rotation:34587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">
                  <v:imagedata r:id="rId40" o:title="" chromakey="#f7f7f7"/>
                </v:shape>
                <v:shape id="Картина 22" o:spid="_x0000_s1036" type="#_x0000_t75" style="position:absolute;left:-6876;top:20614;width:4641;height:5517;rotation:27346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">
                  <v:imagedata r:id="rId176" o:title="" chromakey="#f5f5f5"/>
                </v:shape>
                <w10:wrap anchorx="margin"/>
              </v:group>
            </w:pict>
          </mc:Fallback>
        </mc:AlternateContent>
      </w:r>
      <w:r w:rsidR="00BB4F58" w:rsidRPr="000505C7">
        <w:rPr>
          <w:rFonts w:ascii="Georgia" w:hAnsi="Georgia"/>
          <w:sz w:val="44"/>
          <w:szCs w:val="44"/>
        </w:rPr>
        <w:t>Проектът ни помогна да се научим какво е работа в екип. Всички трябваше да се справяме с неща, които никога не бяхме правили, но в крайна сметка се справихме</w:t>
      </w:r>
      <w:r w:rsidR="000505C7" w:rsidRPr="000505C7">
        <w:rPr>
          <w:rFonts w:ascii="Georgia" w:hAnsi="Georgia"/>
          <w:sz w:val="44"/>
          <w:szCs w:val="44"/>
        </w:rPr>
        <w:t xml:space="preserve"> заедно. Понякога трябваше да се правят компромиси, за да върви работата, но това е част от работенето като отбор. </w:t>
      </w:r>
    </w:p>
    <w:sectPr w:rsidR="00BB4F58" w:rsidRPr="000505C7" w:rsidSect="004261A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7C10"/>
    <w:multiLevelType w:val="hybridMultilevel"/>
    <w:tmpl w:val="97C864A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A4874"/>
    <w:multiLevelType w:val="hybridMultilevel"/>
    <w:tmpl w:val="8E7E1C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10801"/>
    <w:multiLevelType w:val="hybridMultilevel"/>
    <w:tmpl w:val="85B8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A5AA0"/>
    <w:multiLevelType w:val="hybridMultilevel"/>
    <w:tmpl w:val="668EF68A"/>
    <w:lvl w:ilvl="0" w:tplc="9CAE2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DF1FAA"/>
    <w:multiLevelType w:val="hybridMultilevel"/>
    <w:tmpl w:val="F7D657C0"/>
    <w:lvl w:ilvl="0" w:tplc="9CAE2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6B176B"/>
    <w:multiLevelType w:val="hybridMultilevel"/>
    <w:tmpl w:val="47C6DB3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4F62F9"/>
    <w:multiLevelType w:val="hybridMultilevel"/>
    <w:tmpl w:val="6A582F3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FD"/>
    <w:rsid w:val="00027B01"/>
    <w:rsid w:val="000505C7"/>
    <w:rsid w:val="00051F27"/>
    <w:rsid w:val="00054779"/>
    <w:rsid w:val="00097C71"/>
    <w:rsid w:val="000B3BC8"/>
    <w:rsid w:val="000F2D5B"/>
    <w:rsid w:val="000F7034"/>
    <w:rsid w:val="001048B0"/>
    <w:rsid w:val="001174D9"/>
    <w:rsid w:val="00135FE8"/>
    <w:rsid w:val="001727D7"/>
    <w:rsid w:val="001742D6"/>
    <w:rsid w:val="0018342D"/>
    <w:rsid w:val="001A3C6E"/>
    <w:rsid w:val="001C1F44"/>
    <w:rsid w:val="001E0173"/>
    <w:rsid w:val="00205AE8"/>
    <w:rsid w:val="00254A0A"/>
    <w:rsid w:val="002860B4"/>
    <w:rsid w:val="002B5FC4"/>
    <w:rsid w:val="002E72C7"/>
    <w:rsid w:val="003344C9"/>
    <w:rsid w:val="00354884"/>
    <w:rsid w:val="0035674D"/>
    <w:rsid w:val="00362A59"/>
    <w:rsid w:val="003A1571"/>
    <w:rsid w:val="003C052A"/>
    <w:rsid w:val="004209F7"/>
    <w:rsid w:val="004217D3"/>
    <w:rsid w:val="004261A9"/>
    <w:rsid w:val="00427D7A"/>
    <w:rsid w:val="00431A49"/>
    <w:rsid w:val="00447A0F"/>
    <w:rsid w:val="00454336"/>
    <w:rsid w:val="004930CB"/>
    <w:rsid w:val="004B7954"/>
    <w:rsid w:val="004C2E7D"/>
    <w:rsid w:val="004D3F5D"/>
    <w:rsid w:val="00504648"/>
    <w:rsid w:val="0052752E"/>
    <w:rsid w:val="005422DA"/>
    <w:rsid w:val="005C5EA3"/>
    <w:rsid w:val="005D5E0B"/>
    <w:rsid w:val="006742E1"/>
    <w:rsid w:val="006D6F11"/>
    <w:rsid w:val="006E6BFD"/>
    <w:rsid w:val="0070335B"/>
    <w:rsid w:val="0074255E"/>
    <w:rsid w:val="00755F86"/>
    <w:rsid w:val="007622CD"/>
    <w:rsid w:val="007962EF"/>
    <w:rsid w:val="007A227B"/>
    <w:rsid w:val="007B3A6C"/>
    <w:rsid w:val="008242F1"/>
    <w:rsid w:val="008F1125"/>
    <w:rsid w:val="008F6EF3"/>
    <w:rsid w:val="0092069B"/>
    <w:rsid w:val="009350B0"/>
    <w:rsid w:val="00953131"/>
    <w:rsid w:val="0095367E"/>
    <w:rsid w:val="00960AB3"/>
    <w:rsid w:val="009C6875"/>
    <w:rsid w:val="009C6C5A"/>
    <w:rsid w:val="009C7266"/>
    <w:rsid w:val="00A23871"/>
    <w:rsid w:val="00A47890"/>
    <w:rsid w:val="00AF5B86"/>
    <w:rsid w:val="00AF6E87"/>
    <w:rsid w:val="00B451C0"/>
    <w:rsid w:val="00BB4F58"/>
    <w:rsid w:val="00C83816"/>
    <w:rsid w:val="00CB14C2"/>
    <w:rsid w:val="00CB162F"/>
    <w:rsid w:val="00CB67A5"/>
    <w:rsid w:val="00CC3B57"/>
    <w:rsid w:val="00CE435D"/>
    <w:rsid w:val="00D27BDA"/>
    <w:rsid w:val="00D93722"/>
    <w:rsid w:val="00DF00C0"/>
    <w:rsid w:val="00DF298B"/>
    <w:rsid w:val="00E30DB3"/>
    <w:rsid w:val="00E5697B"/>
    <w:rsid w:val="00EB1D1E"/>
    <w:rsid w:val="00EE213F"/>
    <w:rsid w:val="00EF2EC3"/>
    <w:rsid w:val="00F10A12"/>
    <w:rsid w:val="00F55B7D"/>
    <w:rsid w:val="00F71D5D"/>
    <w:rsid w:val="00F7426B"/>
    <w:rsid w:val="00FB1CA0"/>
    <w:rsid w:val="00FC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3C1D5"/>
  <w15:chartTrackingRefBased/>
  <w15:docId w15:val="{A11FAAE7-66DC-4C21-8C50-BB2BABCA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0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0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FC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5F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3C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70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70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27BD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7BDA"/>
    <w:pPr>
      <w:spacing w:after="100"/>
    </w:pPr>
  </w:style>
  <w:style w:type="table" w:styleId="TableGrid">
    <w:name w:val="Table Grid"/>
    <w:basedOn w:val="TableNormal"/>
    <w:uiPriority w:val="39"/>
    <w:rsid w:val="004D3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71D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D5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microsoft.com/office/2007/relationships/hdphoto" Target="media/hdphoto13.wdp"/><Relationship Id="rId84" Type="http://schemas.openxmlformats.org/officeDocument/2006/relationships/image" Target="media/image59.png"/><Relationship Id="rId138" Type="http://schemas.openxmlformats.org/officeDocument/2006/relationships/image" Target="media/image87.png"/><Relationship Id="rId159" Type="http://schemas.openxmlformats.org/officeDocument/2006/relationships/image" Target="media/image105.png"/><Relationship Id="rId170" Type="http://schemas.openxmlformats.org/officeDocument/2006/relationships/image" Target="media/image114.png"/><Relationship Id="rId107" Type="http://schemas.openxmlformats.org/officeDocument/2006/relationships/image" Target="media/image78.png"/><Relationship Id="rId11" Type="http://schemas.openxmlformats.org/officeDocument/2006/relationships/image" Target="media/image6.jpeg"/><Relationship Id="rId32" Type="http://schemas.openxmlformats.org/officeDocument/2006/relationships/image" Target="media/image19.png"/><Relationship Id="rId53" Type="http://schemas.microsoft.com/office/2007/relationships/hdphoto" Target="media/hdphoto8.wdp"/><Relationship Id="rId74" Type="http://schemas.openxmlformats.org/officeDocument/2006/relationships/image" Target="media/image41.png"/><Relationship Id="rId128" Type="http://schemas.openxmlformats.org/officeDocument/2006/relationships/image" Target="media/image56.jpg"/><Relationship Id="rId149" Type="http://schemas.openxmlformats.org/officeDocument/2006/relationships/image" Target="media/image95.png"/><Relationship Id="rId5" Type="http://schemas.openxmlformats.org/officeDocument/2006/relationships/webSettings" Target="webSettings.xml"/><Relationship Id="rId95" Type="http://schemas.microsoft.com/office/2007/relationships/hdphoto" Target="media/hdphoto21.wdp"/><Relationship Id="rId160" Type="http://schemas.openxmlformats.org/officeDocument/2006/relationships/image" Target="media/image106.png"/><Relationship Id="rId22" Type="http://schemas.openxmlformats.org/officeDocument/2006/relationships/image" Target="media/image14.png"/><Relationship Id="rId43" Type="http://schemas.openxmlformats.org/officeDocument/2006/relationships/image" Target="media/image22.jpeg"/><Relationship Id="rId64" Type="http://schemas.openxmlformats.org/officeDocument/2006/relationships/image" Target="media/image36.png"/><Relationship Id="rId118" Type="http://schemas.openxmlformats.org/officeDocument/2006/relationships/image" Target="media/image55.jpeg"/><Relationship Id="rId139" Type="http://schemas.openxmlformats.org/officeDocument/2006/relationships/image" Target="media/image88.png"/><Relationship Id="rId85" Type="http://schemas.openxmlformats.org/officeDocument/2006/relationships/image" Target="media/image60.png"/><Relationship Id="rId150" Type="http://schemas.openxmlformats.org/officeDocument/2006/relationships/image" Target="media/image960.png"/><Relationship Id="rId171" Type="http://schemas.openxmlformats.org/officeDocument/2006/relationships/image" Target="media/image105.jpeg"/><Relationship Id="rId12" Type="http://schemas.openxmlformats.org/officeDocument/2006/relationships/image" Target="media/image7.png"/><Relationship Id="rId33" Type="http://schemas.openxmlformats.org/officeDocument/2006/relationships/image" Target="media/image20.jpeg"/><Relationship Id="rId108" Type="http://schemas.openxmlformats.org/officeDocument/2006/relationships/image" Target="media/image79.png"/><Relationship Id="rId129" Type="http://schemas.openxmlformats.org/officeDocument/2006/relationships/image" Target="media/image700.png"/><Relationship Id="rId54" Type="http://schemas.openxmlformats.org/officeDocument/2006/relationships/image" Target="media/image30.png"/><Relationship Id="rId75" Type="http://schemas.microsoft.com/office/2007/relationships/hdphoto" Target="media/hdphoto19.wdp"/><Relationship Id="rId96" Type="http://schemas.openxmlformats.org/officeDocument/2006/relationships/image" Target="media/image44.png"/><Relationship Id="rId140" Type="http://schemas.openxmlformats.org/officeDocument/2006/relationships/image" Target="media/image89.png"/><Relationship Id="rId161" Type="http://schemas.openxmlformats.org/officeDocument/2006/relationships/image" Target="media/image107.png"/><Relationship Id="rId6" Type="http://schemas.openxmlformats.org/officeDocument/2006/relationships/image" Target="media/image1.png"/><Relationship Id="rId23" Type="http://schemas.openxmlformats.org/officeDocument/2006/relationships/image" Target="media/image15.jpeg"/><Relationship Id="rId28" Type="http://schemas.openxmlformats.org/officeDocument/2006/relationships/image" Target="media/image13.png"/><Relationship Id="rId49" Type="http://schemas.microsoft.com/office/2007/relationships/hdphoto" Target="media/hdphoto6.wdp"/><Relationship Id="rId114" Type="http://schemas.openxmlformats.org/officeDocument/2006/relationships/image" Target="media/image51.jpeg"/><Relationship Id="rId119" Type="http://schemas.openxmlformats.org/officeDocument/2006/relationships/image" Target="media/image1010.png"/><Relationship Id="rId44" Type="http://schemas.openxmlformats.org/officeDocument/2006/relationships/image" Target="media/image23.png"/><Relationship Id="rId60" Type="http://schemas.openxmlformats.org/officeDocument/2006/relationships/image" Target="media/image34.png"/><Relationship Id="rId65" Type="http://schemas.microsoft.com/office/2007/relationships/hdphoto" Target="media/hdphoto14.wdp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130" Type="http://schemas.openxmlformats.org/officeDocument/2006/relationships/image" Target="media/image71.png"/><Relationship Id="rId135" Type="http://schemas.openxmlformats.org/officeDocument/2006/relationships/image" Target="media/image76.png"/><Relationship Id="rId151" Type="http://schemas.openxmlformats.org/officeDocument/2006/relationships/image" Target="media/image970.png"/><Relationship Id="rId156" Type="http://schemas.openxmlformats.org/officeDocument/2006/relationships/image" Target="media/image97.png"/><Relationship Id="rId177" Type="http://schemas.openxmlformats.org/officeDocument/2006/relationships/fontTable" Target="fontTable.xml"/><Relationship Id="rId172" Type="http://schemas.openxmlformats.org/officeDocument/2006/relationships/image" Target="media/image106.jpe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109" Type="http://schemas.openxmlformats.org/officeDocument/2006/relationships/image" Target="media/image80.png"/><Relationship Id="rId34" Type="http://schemas.openxmlformats.org/officeDocument/2006/relationships/image" Target="media/image21.jpg"/><Relationship Id="rId50" Type="http://schemas.openxmlformats.org/officeDocument/2006/relationships/image" Target="media/image26.png"/><Relationship Id="rId55" Type="http://schemas.microsoft.com/office/2007/relationships/hdphoto" Target="media/hdphoto9.wdp"/><Relationship Id="rId76" Type="http://schemas.openxmlformats.org/officeDocument/2006/relationships/image" Target="media/image42.png"/><Relationship Id="rId97" Type="http://schemas.microsoft.com/office/2007/relationships/hdphoto" Target="media/hdphoto22.wdp"/><Relationship Id="rId104" Type="http://schemas.openxmlformats.org/officeDocument/2006/relationships/image" Target="media/image50.png"/><Relationship Id="rId120" Type="http://schemas.openxmlformats.org/officeDocument/2006/relationships/image" Target="media/image116.png"/><Relationship Id="rId125" Type="http://schemas.openxmlformats.org/officeDocument/2006/relationships/image" Target="media/image160.png"/><Relationship Id="rId141" Type="http://schemas.openxmlformats.org/officeDocument/2006/relationships/image" Target="media/image90.png"/><Relationship Id="rId146" Type="http://schemas.openxmlformats.org/officeDocument/2006/relationships/image" Target="media/image70.png"/><Relationship Id="rId167" Type="http://schemas.openxmlformats.org/officeDocument/2006/relationships/image" Target="media/image104.png"/><Relationship Id="rId7" Type="http://schemas.openxmlformats.org/officeDocument/2006/relationships/image" Target="media/image2.png"/><Relationship Id="rId71" Type="http://schemas.microsoft.com/office/2007/relationships/hdphoto" Target="media/hdphoto17.wdp"/><Relationship Id="rId92" Type="http://schemas.openxmlformats.org/officeDocument/2006/relationships/image" Target="media/image67.png"/><Relationship Id="rId162" Type="http://schemas.openxmlformats.org/officeDocument/2006/relationships/image" Target="media/image108.png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microsoft.com/office/2007/relationships/hdphoto" Target="media/hdphoto4.wdp"/><Relationship Id="rId66" Type="http://schemas.openxmlformats.org/officeDocument/2006/relationships/image" Target="media/image37.png"/><Relationship Id="rId87" Type="http://schemas.openxmlformats.org/officeDocument/2006/relationships/image" Target="media/image62.png"/><Relationship Id="rId110" Type="http://schemas.openxmlformats.org/officeDocument/2006/relationships/image" Target="media/image81.png"/><Relationship Id="rId115" Type="http://schemas.openxmlformats.org/officeDocument/2006/relationships/image" Target="media/image52.png"/><Relationship Id="rId131" Type="http://schemas.openxmlformats.org/officeDocument/2006/relationships/image" Target="media/image720.png"/><Relationship Id="rId136" Type="http://schemas.openxmlformats.org/officeDocument/2006/relationships/image" Target="media/image85.png"/><Relationship Id="rId157" Type="http://schemas.openxmlformats.org/officeDocument/2006/relationships/image" Target="media/image98.png"/><Relationship Id="rId178" Type="http://schemas.openxmlformats.org/officeDocument/2006/relationships/theme" Target="theme/theme1.xml"/><Relationship Id="rId61" Type="http://schemas.microsoft.com/office/2007/relationships/hdphoto" Target="media/hdphoto12.wdp"/><Relationship Id="rId82" Type="http://schemas.openxmlformats.org/officeDocument/2006/relationships/image" Target="media/image57.png"/><Relationship Id="rId152" Type="http://schemas.openxmlformats.org/officeDocument/2006/relationships/image" Target="media/image980.png"/><Relationship Id="rId173" Type="http://schemas.openxmlformats.org/officeDocument/2006/relationships/image" Target="media/image117.jpeg"/><Relationship Id="rId19" Type="http://schemas.openxmlformats.org/officeDocument/2006/relationships/image" Target="media/image11.png"/><Relationship Id="rId14" Type="http://schemas.openxmlformats.org/officeDocument/2006/relationships/image" Target="media/image8.png"/><Relationship Id="rId30" Type="http://schemas.openxmlformats.org/officeDocument/2006/relationships/image" Target="media/image16.jpeg"/><Relationship Id="rId35" Type="http://schemas.openxmlformats.org/officeDocument/2006/relationships/image" Target="media/image27.png"/><Relationship Id="rId56" Type="http://schemas.openxmlformats.org/officeDocument/2006/relationships/image" Target="media/image31.png"/><Relationship Id="rId77" Type="http://schemas.microsoft.com/office/2007/relationships/hdphoto" Target="media/hdphoto20.wdp"/><Relationship Id="rId100" Type="http://schemas.openxmlformats.org/officeDocument/2006/relationships/image" Target="media/image47.png"/><Relationship Id="rId105" Type="http://schemas.microsoft.com/office/2007/relationships/hdphoto" Target="media/hdphoto24.wdp"/><Relationship Id="rId126" Type="http://schemas.openxmlformats.org/officeDocument/2006/relationships/image" Target="media/image170.png"/><Relationship Id="rId147" Type="http://schemas.openxmlformats.org/officeDocument/2006/relationships/image" Target="media/image72.png"/><Relationship Id="rId168" Type="http://schemas.microsoft.com/office/2007/relationships/hdphoto" Target="media/hdphoto26.wdp"/><Relationship Id="rId8" Type="http://schemas.openxmlformats.org/officeDocument/2006/relationships/image" Target="media/image3.jpeg"/><Relationship Id="rId51" Type="http://schemas.microsoft.com/office/2007/relationships/hdphoto" Target="media/hdphoto7.wdp"/><Relationship Id="rId72" Type="http://schemas.openxmlformats.org/officeDocument/2006/relationships/image" Target="media/image40.png"/><Relationship Id="rId93" Type="http://schemas.openxmlformats.org/officeDocument/2006/relationships/image" Target="media/image68.png"/><Relationship Id="rId98" Type="http://schemas.openxmlformats.org/officeDocument/2006/relationships/image" Target="media/image45.png"/><Relationship Id="rId121" Type="http://schemas.openxmlformats.org/officeDocument/2006/relationships/image" Target="media/image120.jpeg"/><Relationship Id="rId142" Type="http://schemas.openxmlformats.org/officeDocument/2006/relationships/image" Target="media/image91.png"/><Relationship Id="rId163" Type="http://schemas.openxmlformats.org/officeDocument/2006/relationships/image" Target="media/image102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24.png"/><Relationship Id="rId67" Type="http://schemas.microsoft.com/office/2007/relationships/hdphoto" Target="media/hdphoto15.wdp"/><Relationship Id="rId116" Type="http://schemas.openxmlformats.org/officeDocument/2006/relationships/image" Target="media/image53.jpeg"/><Relationship Id="rId137" Type="http://schemas.openxmlformats.org/officeDocument/2006/relationships/image" Target="media/image86.png"/><Relationship Id="rId158" Type="http://schemas.openxmlformats.org/officeDocument/2006/relationships/image" Target="media/image101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35.png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111" Type="http://schemas.openxmlformats.org/officeDocument/2006/relationships/image" Target="media/image82.png"/><Relationship Id="rId132" Type="http://schemas.openxmlformats.org/officeDocument/2006/relationships/image" Target="media/image73.png"/><Relationship Id="rId153" Type="http://schemas.openxmlformats.org/officeDocument/2006/relationships/image" Target="media/image99.png"/><Relationship Id="rId174" Type="http://schemas.openxmlformats.org/officeDocument/2006/relationships/image" Target="media/image118.jpeg"/><Relationship Id="rId15" Type="http://schemas.microsoft.com/office/2007/relationships/hdphoto" Target="media/hdphoto2.wdp"/><Relationship Id="rId36" Type="http://schemas.openxmlformats.org/officeDocument/2006/relationships/image" Target="media/image28.png"/><Relationship Id="rId57" Type="http://schemas.microsoft.com/office/2007/relationships/hdphoto" Target="media/hdphoto10.wdp"/><Relationship Id="rId106" Type="http://schemas.openxmlformats.org/officeDocument/2006/relationships/image" Target="media/image77.png"/><Relationship Id="rId127" Type="http://schemas.openxmlformats.org/officeDocument/2006/relationships/image" Target="media/image180.png"/><Relationship Id="rId10" Type="http://schemas.openxmlformats.org/officeDocument/2006/relationships/image" Target="media/image5.png"/><Relationship Id="rId31" Type="http://schemas.openxmlformats.org/officeDocument/2006/relationships/image" Target="media/image17.jpeg"/><Relationship Id="rId52" Type="http://schemas.openxmlformats.org/officeDocument/2006/relationships/image" Target="media/image29.png"/><Relationship Id="rId73" Type="http://schemas.microsoft.com/office/2007/relationships/hdphoto" Target="media/hdphoto18.wdp"/><Relationship Id="rId78" Type="http://schemas.openxmlformats.org/officeDocument/2006/relationships/image" Target="media/image53.png"/><Relationship Id="rId94" Type="http://schemas.openxmlformats.org/officeDocument/2006/relationships/image" Target="media/image43.png"/><Relationship Id="rId99" Type="http://schemas.openxmlformats.org/officeDocument/2006/relationships/image" Target="media/image46.png"/><Relationship Id="rId101" Type="http://schemas.openxmlformats.org/officeDocument/2006/relationships/image" Target="media/image48.png"/><Relationship Id="rId122" Type="http://schemas.openxmlformats.org/officeDocument/2006/relationships/image" Target="media/image130.jpeg"/><Relationship Id="rId143" Type="http://schemas.openxmlformats.org/officeDocument/2006/relationships/image" Target="media/image92.png"/><Relationship Id="rId148" Type="http://schemas.openxmlformats.org/officeDocument/2006/relationships/image" Target="media/image94.png"/><Relationship Id="rId164" Type="http://schemas.openxmlformats.org/officeDocument/2006/relationships/image" Target="media/image110.png"/><Relationship Id="rId169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26" Type="http://schemas.openxmlformats.org/officeDocument/2006/relationships/image" Target="media/image18.png"/><Relationship Id="rId47" Type="http://schemas.microsoft.com/office/2007/relationships/hdphoto" Target="media/hdphoto5.wdp"/><Relationship Id="rId68" Type="http://schemas.openxmlformats.org/officeDocument/2006/relationships/image" Target="media/image38.png"/><Relationship Id="rId89" Type="http://schemas.openxmlformats.org/officeDocument/2006/relationships/image" Target="media/image64.png"/><Relationship Id="rId112" Type="http://schemas.openxmlformats.org/officeDocument/2006/relationships/image" Target="media/image83.png"/><Relationship Id="rId133" Type="http://schemas.openxmlformats.org/officeDocument/2006/relationships/image" Target="media/image74.png"/><Relationship Id="rId154" Type="http://schemas.openxmlformats.org/officeDocument/2006/relationships/image" Target="media/image100.png"/><Relationship Id="rId175" Type="http://schemas.openxmlformats.org/officeDocument/2006/relationships/image" Target="media/image109.png"/><Relationship Id="rId16" Type="http://schemas.openxmlformats.org/officeDocument/2006/relationships/image" Target="media/image9.png"/><Relationship Id="rId37" Type="http://schemas.openxmlformats.org/officeDocument/2006/relationships/image" Target="media/image29.jpeg"/><Relationship Id="rId58" Type="http://schemas.openxmlformats.org/officeDocument/2006/relationships/image" Target="media/image33.png"/><Relationship Id="rId79" Type="http://schemas.openxmlformats.org/officeDocument/2006/relationships/image" Target="media/image54.png"/><Relationship Id="rId102" Type="http://schemas.openxmlformats.org/officeDocument/2006/relationships/image" Target="media/image49.png"/><Relationship Id="rId123" Type="http://schemas.openxmlformats.org/officeDocument/2006/relationships/image" Target="media/image140.png"/><Relationship Id="rId144" Type="http://schemas.openxmlformats.org/officeDocument/2006/relationships/image" Target="media/image93.png"/><Relationship Id="rId90" Type="http://schemas.openxmlformats.org/officeDocument/2006/relationships/image" Target="media/image65.png"/><Relationship Id="rId165" Type="http://schemas.openxmlformats.org/officeDocument/2006/relationships/image" Target="media/image103.png"/><Relationship Id="rId27" Type="http://schemas.openxmlformats.org/officeDocument/2006/relationships/image" Target="media/image12.png"/><Relationship Id="rId48" Type="http://schemas.openxmlformats.org/officeDocument/2006/relationships/image" Target="media/image25.png"/><Relationship Id="rId69" Type="http://schemas.microsoft.com/office/2007/relationships/hdphoto" Target="media/hdphoto16.wdp"/><Relationship Id="rId113" Type="http://schemas.openxmlformats.org/officeDocument/2006/relationships/image" Target="media/image84.png"/><Relationship Id="rId134" Type="http://schemas.openxmlformats.org/officeDocument/2006/relationships/image" Target="media/image75.png"/><Relationship Id="rId80" Type="http://schemas.openxmlformats.org/officeDocument/2006/relationships/image" Target="media/image55.png"/><Relationship Id="rId155" Type="http://schemas.openxmlformats.org/officeDocument/2006/relationships/image" Target="media/image96.png"/><Relationship Id="rId176" Type="http://schemas.openxmlformats.org/officeDocument/2006/relationships/image" Target="media/image120.png"/><Relationship Id="rId17" Type="http://schemas.microsoft.com/office/2007/relationships/hdphoto" Target="media/hdphoto3.wdp"/><Relationship Id="rId38" Type="http://schemas.openxmlformats.org/officeDocument/2006/relationships/image" Target="media/image30.jpeg"/><Relationship Id="rId59" Type="http://schemas.microsoft.com/office/2007/relationships/hdphoto" Target="media/hdphoto11.wdp"/><Relationship Id="rId103" Type="http://schemas.microsoft.com/office/2007/relationships/hdphoto" Target="media/hdphoto23.wdp"/><Relationship Id="rId124" Type="http://schemas.openxmlformats.org/officeDocument/2006/relationships/image" Target="media/image150.jpeg"/><Relationship Id="rId70" Type="http://schemas.openxmlformats.org/officeDocument/2006/relationships/image" Target="media/image39.png"/><Relationship Id="rId91" Type="http://schemas.openxmlformats.org/officeDocument/2006/relationships/image" Target="media/image66.png"/><Relationship Id="rId145" Type="http://schemas.openxmlformats.org/officeDocument/2006/relationships/image" Target="media/image69.png"/><Relationship Id="rId166" Type="http://schemas.microsoft.com/office/2007/relationships/hdphoto" Target="media/hdphoto25.wdp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46B4-D4C2-482E-91E6-9DD6838B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4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48</cp:revision>
  <cp:lastPrinted>2020-12-02T20:43:00Z</cp:lastPrinted>
  <dcterms:created xsi:type="dcterms:W3CDTF">2020-11-22T19:47:00Z</dcterms:created>
  <dcterms:modified xsi:type="dcterms:W3CDTF">2020-12-02T20:44:00Z</dcterms:modified>
</cp:coreProperties>
</file>